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CDD" w:rsidRPr="00BA7B90" w:rsidRDefault="006E7CDD" w:rsidP="00BA7B90">
      <w:pPr>
        <w:jc w:val="right"/>
      </w:pPr>
    </w:p>
    <w:p w:rsidR="00BA7B90" w:rsidRDefault="00BA7B90" w:rsidP="00D76491">
      <w:pPr>
        <w:pStyle w:val="Heading2"/>
        <w:jc w:val="center"/>
        <w:rPr>
          <w:lang w:val="en-GB" w:eastAsia="en-GB"/>
        </w:rPr>
      </w:pPr>
    </w:p>
    <w:p w:rsidR="006E7CDD" w:rsidRDefault="006E7CDD" w:rsidP="00D76491">
      <w:pPr>
        <w:pStyle w:val="Heading2"/>
        <w:jc w:val="center"/>
        <w:rPr>
          <w:lang w:val="en-GB" w:eastAsia="en-GB"/>
        </w:rPr>
      </w:pPr>
      <w:r w:rsidRPr="006E7CDD">
        <w:rPr>
          <w:lang w:val="en-GB" w:eastAsia="en-GB"/>
        </w:rPr>
        <w:t xml:space="preserve">Department of Internal Affairs AML/CFT Reporting Entities as at </w:t>
      </w:r>
      <w:r w:rsidR="00C719D6">
        <w:rPr>
          <w:lang w:val="en-GB" w:eastAsia="en-GB"/>
        </w:rPr>
        <w:t>30</w:t>
      </w:r>
      <w:r w:rsidR="00A34A2E">
        <w:rPr>
          <w:lang w:val="en-GB" w:eastAsia="en-GB"/>
        </w:rPr>
        <w:t xml:space="preserve"> </w:t>
      </w:r>
      <w:r w:rsidR="00C719D6">
        <w:rPr>
          <w:lang w:val="en-GB" w:eastAsia="en-GB"/>
        </w:rPr>
        <w:t>June</w:t>
      </w:r>
      <w:r w:rsidRPr="006E7CDD">
        <w:rPr>
          <w:lang w:val="en-GB" w:eastAsia="en-GB"/>
        </w:rPr>
        <w:t xml:space="preserve"> 201</w:t>
      </w:r>
      <w:r w:rsidR="001B4597">
        <w:rPr>
          <w:lang w:val="en-GB" w:eastAsia="en-GB"/>
        </w:rPr>
        <w:t>7</w:t>
      </w:r>
    </w:p>
    <w:tbl>
      <w:tblPr>
        <w:tblW w:w="14743" w:type="dxa"/>
        <w:tblInd w:w="533" w:type="dxa"/>
        <w:tblLayout w:type="fixed"/>
        <w:tblLook w:val="04A0" w:firstRow="1" w:lastRow="0" w:firstColumn="1" w:lastColumn="0" w:noHBand="0" w:noVBand="1"/>
      </w:tblPr>
      <w:tblGrid>
        <w:gridCol w:w="4378"/>
        <w:gridCol w:w="1851"/>
        <w:gridCol w:w="2036"/>
        <w:gridCol w:w="404"/>
        <w:gridCol w:w="404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426"/>
      </w:tblGrid>
      <w:tr w:rsidR="00855C77" w:rsidRPr="00855C77" w:rsidTr="00855C77">
        <w:trPr>
          <w:cantSplit/>
          <w:trHeight w:hRule="exact" w:val="498"/>
          <w:tblHeader/>
        </w:trPr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  <w:t>NAME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396E85"/>
            <w:vAlign w:val="center"/>
          </w:tcPr>
          <w:p w:rsidR="00DE3464" w:rsidRPr="00855C77" w:rsidRDefault="00F16132" w:rsidP="00DE346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6"/>
                <w:szCs w:val="16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  <w:t xml:space="preserve">REGISTRATION </w:t>
            </w:r>
            <w:r w:rsidR="00DE3464"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6"/>
                <w:szCs w:val="16"/>
                <w:lang w:eastAsia="en-NZ"/>
              </w:rPr>
              <w:t>Company/Charity/</w:t>
            </w:r>
          </w:p>
          <w:p w:rsidR="00DE3464" w:rsidRPr="00855C77" w:rsidRDefault="00DE3464" w:rsidP="00DE346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6"/>
                <w:szCs w:val="16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6"/>
                <w:szCs w:val="16"/>
                <w:lang w:eastAsia="en-NZ"/>
              </w:rPr>
              <w:t>Limited Partnership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971DE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  <w:t>REGION</w:t>
            </w:r>
          </w:p>
        </w:tc>
        <w:tc>
          <w:tcPr>
            <w:tcW w:w="647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  <w:t>SECTOR</w:t>
            </w:r>
          </w:p>
        </w:tc>
      </w:tr>
      <w:tr w:rsidR="00855C77" w:rsidRPr="00855C77" w:rsidTr="00855C77">
        <w:trPr>
          <w:cantSplit/>
          <w:trHeight w:hRule="exact" w:val="1669"/>
          <w:tblHeader/>
        </w:trPr>
        <w:tc>
          <w:tcPr>
            <w:tcW w:w="4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</w:pPr>
          </w:p>
        </w:tc>
        <w:tc>
          <w:tcPr>
            <w:tcW w:w="1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</w:pPr>
          </w:p>
        </w:tc>
        <w:tc>
          <w:tcPr>
            <w:tcW w:w="20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971DE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Cash Transport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Casino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Debt Collection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Factor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Financial Leasing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Foreign Exchange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 xml:space="preserve">NBNDTL </w:t>
            </w:r>
            <w:r w:rsidR="000E3C90">
              <w:rPr>
                <w:rFonts w:ascii="ZWAdobeF" w:eastAsia="Times New Roman" w:hAnsi="ZWAdobeF" w:cs="ZWAdobeF"/>
                <w:bCs/>
                <w:sz w:val="2"/>
                <w:szCs w:val="2"/>
                <w:lang w:eastAsia="en-NZ"/>
              </w:rPr>
              <w:t>0F</w:t>
            </w:r>
            <w:r w:rsidR="00E62C8D">
              <w:rPr>
                <w:rFonts w:ascii="ZWAdobeF" w:eastAsia="Times New Roman" w:hAnsi="ZWAdobeF" w:cs="ZWAdobeF"/>
                <w:bCs/>
                <w:sz w:val="2"/>
                <w:szCs w:val="2"/>
                <w:lang w:eastAsia="en-NZ"/>
              </w:rPr>
              <w:t>0F</w:t>
            </w:r>
            <w:r w:rsidRPr="00855C77">
              <w:rPr>
                <w:rStyle w:val="FootnoteReference"/>
                <w:rFonts w:eastAsia="Times New Roman"/>
                <w:b/>
                <w:bCs/>
                <w:color w:val="FFFFFF" w:themeColor="background1"/>
                <w:sz w:val="18"/>
                <w:szCs w:val="18"/>
                <w:lang w:eastAsia="en-NZ"/>
              </w:rPr>
              <w:footnoteReference w:id="1"/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Non-Bank Credit Card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F35DC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 xml:space="preserve">Payment </w:t>
            </w:r>
            <w:r w:rsidR="00FF35DC"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P</w:t>
            </w: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rovider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Payroll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Remittance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Safe Deposit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Stored Value Card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Tax Pooling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TCSP</w:t>
            </w:r>
            <w:r w:rsidR="000E3C90">
              <w:rPr>
                <w:rFonts w:ascii="ZWAdobeF" w:eastAsia="Times New Roman" w:hAnsi="ZWAdobeF" w:cs="ZWAdobeF"/>
                <w:bCs/>
                <w:sz w:val="2"/>
                <w:szCs w:val="2"/>
                <w:lang w:val="en-GB" w:eastAsia="en-NZ"/>
              </w:rPr>
              <w:t>1F</w:t>
            </w:r>
            <w:r w:rsidR="00E62C8D">
              <w:rPr>
                <w:rFonts w:ascii="ZWAdobeF" w:eastAsia="Times New Roman" w:hAnsi="ZWAdobeF" w:cs="ZWAdobeF"/>
                <w:bCs/>
                <w:sz w:val="2"/>
                <w:szCs w:val="2"/>
                <w:lang w:val="en-GB" w:eastAsia="en-NZ"/>
              </w:rPr>
              <w:t>1F</w:t>
            </w:r>
            <w:r w:rsidRPr="00855C77">
              <w:rPr>
                <w:rStyle w:val="FootnoteReference"/>
                <w:rFonts w:eastAsia="Times New Roman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footnoteReference w:id="2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Other</w:t>
            </w:r>
          </w:p>
        </w:tc>
      </w:tr>
      <w:tr w:rsidR="00971DEB" w:rsidRPr="00EB4A61" w:rsidTr="00585A31">
        <w:trPr>
          <w:trHeight w:val="54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-29 Albert Stree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123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00 Richmo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774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546B7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1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306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546B7" w:rsidRPr="00971DEB" w:rsidRDefault="00B546B7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B546B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546B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1 Repossessio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  <w:r w:rsidR="00B546B7"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546B7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A Currency Exchan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079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546B7" w:rsidRPr="00971DEB" w:rsidRDefault="00B546B7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546B7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A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101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546B7" w:rsidRPr="00971DEB" w:rsidRDefault="00B546B7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B546B7" w:rsidP="003E43DA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AAPC Properties Pty Limited t/a Novotel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otoru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akesid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B546B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583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B546B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  <w:r w:rsidR="00B546B7"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585A31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34A2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BC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34A2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684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B546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34A2E" w:rsidRPr="00EB4A61" w:rsidTr="00585A31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A34A2E" w:rsidRPr="00971DEB" w:rsidRDefault="00A34A2E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bcom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A34A2E" w:rsidRPr="00971DEB" w:rsidRDefault="00A34A2E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597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A34A2E" w:rsidRPr="00971DEB" w:rsidRDefault="00A34A2E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bdex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750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bel Tasman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228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braham Consulta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183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E67D8" w:rsidRPr="00EB4A61" w:rsidTr="00585A31">
        <w:trPr>
          <w:trHeight w:val="54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bstract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971DEB" w:rsidRDefault="003D4DB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356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E67D8" w:rsidRPr="00971DEB" w:rsidRDefault="006E67D8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34A2E" w:rsidRPr="00EB4A61" w:rsidTr="00585A31">
        <w:trPr>
          <w:trHeight w:val="54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cess Aut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752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cces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359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cident Compensation Corpor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194044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6E67D8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cord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971DEB" w:rsidRDefault="003D4DB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06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E67D8" w:rsidRPr="00971DEB" w:rsidRDefault="006E67D8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hristchurc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34A2E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count Collection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09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counts Enforc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8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M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943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orn Finance 2012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954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roba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840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Taranak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robat Finance Taurang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34A2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925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34A2E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ut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02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elphi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2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60C61">
              <w:rPr>
                <w:rFonts w:asciiTheme="minorHAnsi" w:eastAsia="Times New Roman" w:hAnsiTheme="minorHAnsi"/>
                <w:sz w:val="16"/>
                <w:szCs w:val="16"/>
                <w:lang w:eastAsia="en-NZ"/>
              </w:rPr>
              <w:lastRenderedPageBreak/>
              <w:t xml:space="preserve">Admiral Finance Limited t/a Zoom Car Loans; The Cash Cow; Loans 2 Go;, Cash 2 Go; </w:t>
            </w:r>
            <w:proofErr w:type="spellStart"/>
            <w:r w:rsidRPr="00560C61">
              <w:rPr>
                <w:rFonts w:asciiTheme="minorHAnsi" w:eastAsia="Times New Roman" w:hAnsiTheme="minorHAnsi"/>
                <w:sz w:val="16"/>
                <w:szCs w:val="16"/>
                <w:lang w:eastAsia="en-NZ"/>
              </w:rPr>
              <w:t>Aaa</w:t>
            </w:r>
            <w:proofErr w:type="spellEnd"/>
            <w:r w:rsidRPr="00560C61">
              <w:rPr>
                <w:rFonts w:asciiTheme="minorHAnsi" w:eastAsia="Times New Roman" w:hAnsiTheme="minorHAnsi"/>
                <w:sz w:val="16"/>
                <w:szCs w:val="16"/>
                <w:lang w:eastAsia="en-NZ"/>
              </w:rPr>
              <w:t xml:space="preserve"> City Money; A1 Cash Loans And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948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roy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34A2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9828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34A2E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vantage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996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vantag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97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7B4302">
        <w:trPr>
          <w:trHeight w:val="63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560C61" w:rsidRDefault="00A34A2E" w:rsidP="00516F5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var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</w:t>
            </w:r>
            <w:r w:rsidR="00516F54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unding</w:t>
            </w:r>
            <w:r w:rsidR="006E67D8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3D4DB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867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6E67D8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anawatu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  <w:r w:rsidR="00A34A2E"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  <w:r w:rsidR="006E67D8"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34A2E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var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438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F072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FB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2F072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993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34A2E" w:rsidRPr="00EB4A61" w:rsidTr="00560C61">
        <w:trPr>
          <w:trHeight w:val="542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gc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308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34A2E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grifocus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641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3E43DA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NZ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en-NZ"/>
              </w:rPr>
              <w:t>AIB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34A2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565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34A2E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E43DA">
              <w:rPr>
                <w:rFonts w:asciiTheme="minorHAnsi" w:eastAsia="Times New Roman" w:hAnsiTheme="minorHAnsi"/>
                <w:sz w:val="20"/>
                <w:szCs w:val="20"/>
                <w:lang w:eastAsia="en-NZ"/>
              </w:rPr>
              <w:t xml:space="preserve">AJS Enterprises Hamilton PTY Limited t/a Cash Converters Hamilton and Cash Converters </w:t>
            </w:r>
            <w:proofErr w:type="spellStart"/>
            <w:r w:rsidRPr="003E43DA">
              <w:rPr>
                <w:rFonts w:asciiTheme="minorHAnsi" w:eastAsia="Times New Roman" w:hAnsiTheme="minorHAnsi"/>
                <w:sz w:val="20"/>
                <w:szCs w:val="20"/>
                <w:lang w:eastAsia="en-NZ"/>
              </w:rPr>
              <w:t>Rotorua</w:t>
            </w:r>
            <w:proofErr w:type="spellEnd"/>
            <w:r w:rsidRPr="003E43DA">
              <w:rPr>
                <w:rFonts w:asciiTheme="minorHAnsi" w:eastAsia="Times New Roman" w:hAnsiTheme="minorHAnsi"/>
                <w:sz w:val="20"/>
                <w:szCs w:val="20"/>
                <w:lang w:eastAsia="en-NZ"/>
              </w:rPr>
              <w:t xml:space="preserve">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3345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D5FCF">
              <w:rPr>
                <w:color w:val="000000"/>
                <w:sz w:val="21"/>
                <w:szCs w:val="21"/>
              </w:rPr>
              <w:lastRenderedPageBreak/>
              <w:t xml:space="preserve">AJS Enterprises </w:t>
            </w:r>
            <w:proofErr w:type="spellStart"/>
            <w:r w:rsidRPr="007D5FCF">
              <w:rPr>
                <w:color w:val="000000"/>
                <w:sz w:val="21"/>
                <w:szCs w:val="21"/>
              </w:rPr>
              <w:t>Rotorua</w:t>
            </w:r>
            <w:proofErr w:type="spellEnd"/>
            <w:r w:rsidRPr="007D5FCF">
              <w:rPr>
                <w:color w:val="000000"/>
                <w:sz w:val="21"/>
                <w:szCs w:val="21"/>
              </w:rPr>
              <w:t xml:space="preserve"> Pty Limited t/a Cash Converters </w:t>
            </w:r>
            <w:proofErr w:type="spellStart"/>
            <w:r w:rsidRPr="007D5FCF">
              <w:rPr>
                <w:color w:val="000000"/>
                <w:sz w:val="21"/>
                <w:szCs w:val="21"/>
              </w:rPr>
              <w:t>Rotorua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D5FCF">
              <w:rPr>
                <w:color w:val="000000"/>
                <w:sz w:val="21"/>
                <w:szCs w:val="21"/>
              </w:rPr>
              <w:t>33615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7D5FCF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KF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393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A34A2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kshaya</w:t>
            </w:r>
            <w:proofErr w:type="spellEnd"/>
            <w:r w:rsidRPr="00A34A2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6570D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570D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538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E67D8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34A2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l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570D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840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E67D8" w:rsidRPr="00971DEB" w:rsidRDefault="006E67D8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E67D8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lleasing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30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E67D8" w:rsidRPr="00971DEB" w:rsidRDefault="006E67D8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E67D8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570D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lliance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570D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7056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E67D8" w:rsidRPr="00971DEB" w:rsidRDefault="006E67D8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E67D8" w:rsidRPr="00EB4A61" w:rsidTr="00D870E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971DEB" w:rsidRDefault="006E67D8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llianz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971DEB" w:rsidRDefault="006E67D8" w:rsidP="00D870E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55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E67D8" w:rsidRPr="00971DEB" w:rsidRDefault="006E67D8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E67D8" w:rsidRPr="00EB4A61" w:rsidTr="00D870E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3E43DA" w:rsidRDefault="006E67D8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lternat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971DEB" w:rsidRDefault="006E67D8" w:rsidP="00D870E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45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E67D8" w:rsidRPr="00971DEB" w:rsidRDefault="006E67D8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E67D8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7D5FCF" w:rsidRDefault="006E67D8" w:rsidP="007D5FCF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7D5FCF">
              <w:rPr>
                <w:color w:val="000000"/>
                <w:sz w:val="21"/>
                <w:szCs w:val="21"/>
              </w:rPr>
              <w:t>Amer</w:t>
            </w:r>
            <w:proofErr w:type="spellEnd"/>
            <w:r w:rsidRPr="007D5FCF">
              <w:rPr>
                <w:color w:val="000000"/>
                <w:sz w:val="21"/>
                <w:szCs w:val="21"/>
              </w:rPr>
              <w:t xml:space="preserve"> Salma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7D5FCF" w:rsidRDefault="006E67D8" w:rsidP="007D5FC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E67D8" w:rsidRPr="007D5FCF" w:rsidRDefault="006E67D8" w:rsidP="007D5FCF">
            <w:pPr>
              <w:jc w:val="center"/>
              <w:rPr>
                <w:color w:val="000000"/>
                <w:sz w:val="21"/>
                <w:szCs w:val="21"/>
              </w:rPr>
            </w:pPr>
            <w:r w:rsidRPr="007D5FCF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E67D8" w:rsidRPr="00EB4A61" w:rsidTr="006E67D8">
        <w:trPr>
          <w:trHeight w:val="81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7D5FCF" w:rsidRDefault="006E67D8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American  Express International (NZ),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c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7D5FCF" w:rsidRDefault="006E67D8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79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E67D8" w:rsidRPr="007D5FCF" w:rsidRDefault="006E67D8" w:rsidP="000B076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81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micor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989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971DEB" w:rsidRDefault="00516F5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micor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001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971DEB" w:rsidRDefault="00516F5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micu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154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971DEB" w:rsidRDefault="00516F5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7D5FCF" w:rsidRDefault="00516F54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nchor Operations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7D5FCF" w:rsidRDefault="00516F54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6100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7D5FCF" w:rsidRDefault="00516F54" w:rsidP="007D5FC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6570D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ndard</w:t>
            </w:r>
            <w:proofErr w:type="spellEnd"/>
            <w:r w:rsidRPr="006570D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Investments Limited</w:t>
            </w: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t/a </w:t>
            </w:r>
            <w:r w:rsidRPr="006570D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IWS Investment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570D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193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16F54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nglican Church in the Diocese of Christchurch and Church Property Truste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hristchurc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16F54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79746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ngus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79746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406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971DEB" w:rsidRDefault="00516F5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797467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16F54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797467" w:rsidRDefault="00516F54" w:rsidP="00560C61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ntipodes Trust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797467" w:rsidRDefault="00516F54" w:rsidP="00560C61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044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797467" w:rsidRDefault="00516F54" w:rsidP="007D5FC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7D5FCF" w:rsidRDefault="00516F54" w:rsidP="00560C61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ote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(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nukau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7D5FCF" w:rsidRDefault="00516F54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056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7D5FCF" w:rsidRDefault="00516F54" w:rsidP="007D5FC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otea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Finance (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anmure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528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Aotea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Finance (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akanini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9195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ote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(West Auck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040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ote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40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992581">
        <w:trPr>
          <w:trHeight w:val="764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2D2CE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pollo Capital Limited t/a Interface Financial Group - Christchurch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7060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992581">
        <w:trPr>
          <w:trHeight w:val="833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pollo Finance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489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pproved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928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C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395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cadian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3D4DB0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16F54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846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Default="00516F54" w:rsidP="00971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ge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979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16F54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0B3E0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gos Fiduciary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6208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rik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Investments Limited t/a Cash Converters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oriru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and Cash Converters Lower Hut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3D4DB0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746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0B3E0D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k Resour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841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Default="00516F54" w:rsidP="00971DEB">
            <w:pPr>
              <w:jc w:val="center"/>
              <w:rPr>
                <w:color w:val="000000"/>
                <w:sz w:val="22"/>
                <w:szCs w:val="22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ka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333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rmour Trus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841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mourguard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 Securi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5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1B4597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t Money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205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AP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557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D Repossess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shburton Trading Socie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iacit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393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siatrus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625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ku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907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L Mortgag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728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0B3E0D" w:rsidRDefault="00516F54" w:rsidP="000B3E0D">
            <w:pPr>
              <w:jc w:val="center"/>
              <w:rPr>
                <w:color w:val="000000"/>
                <w:sz w:val="22"/>
                <w:szCs w:val="22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797467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B459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pen Fiduciar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599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16F54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Aspen Trust Services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085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pi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210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Taranak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set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redit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653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ssociated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115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ston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5061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tlas Partn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415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Au Pair Lin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320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ckland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459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ckland Sourcing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952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ckland Transpor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ckland Women's Loan Fu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406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to Advanc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552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to Finance Direc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282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to Fund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73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vali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ay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79746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1805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vanti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596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von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492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16F54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ztec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493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 &amp; D Holdings Limited t/a Accredited Collectio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770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 S 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2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.O.P Premium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D4DB0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171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ihu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335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Bakers Deligh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951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3D4DB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mbora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516F54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265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3D4DB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nkrupt Vehicle Sales &amp;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705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rtercard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 New Zealand LP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508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secor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97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stion Assets Truste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175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Ba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437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971DEB" w:rsidRDefault="00516F54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Bay of Plenty Community Trust Inc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971DEB" w:rsidRDefault="00516F54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Bay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074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971DEB" w:rsidRDefault="00516F5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F32A5A" w:rsidRDefault="00516F54" w:rsidP="00F32A5A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ycor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F32A5A" w:rsidRDefault="00516F54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212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F32A5A" w:rsidRDefault="00516F54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 Pai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553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au HLB (Auck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897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nefici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52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st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9746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332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16F54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t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002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32A5A">
              <w:rPr>
                <w:color w:val="000000"/>
                <w:sz w:val="21"/>
                <w:szCs w:val="21"/>
              </w:rPr>
              <w:t>Bexhill Funding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F32A5A">
              <w:rPr>
                <w:color w:val="000000"/>
                <w:sz w:val="21"/>
                <w:szCs w:val="21"/>
              </w:rPr>
              <w:t>2770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F32A5A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ig Data Solu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9746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7266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16F54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Bill and Tim Hint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5678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618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16F54" w:rsidRPr="00EB4A61" w:rsidTr="00797467">
        <w:trPr>
          <w:trHeight w:val="55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ack Eagle Mo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416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ackbird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62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</w:t>
            </w:r>
            <w:r w:rsidR="00DA1B2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S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a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699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one Asset Managemen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0129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one Capital Management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633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one Equity Release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660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one Mortgage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349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one Servicing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137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M Expres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9746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705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MW Financial Service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66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Bookkeeping and Payrol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54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OQ Equipme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04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OQ Finance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7085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otan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772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owat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288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anded Financial Service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686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F32A5A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Brent Tattl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F32A5A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729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971DEB" w:rsidRDefault="00516F54" w:rsidP="00F32A5A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16F54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F32A5A" w:rsidRDefault="00516F54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Bridges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F32A5A" w:rsidRDefault="00516F54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421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F32A5A" w:rsidRDefault="00516F54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idgewest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9693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971DEB" w:rsidRDefault="00516F54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16F54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ight Enterprise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971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Broadland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625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oadtrus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769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okerforge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8C121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457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ookmill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778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Budget Loans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397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urban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951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urbank Finance No 1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951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CP Hotel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5678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138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516F54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57D6C">
              <w:rPr>
                <w:color w:val="000000"/>
                <w:sz w:val="21"/>
                <w:szCs w:val="21"/>
              </w:rPr>
              <w:t>C.J.S Taurang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57D6C">
              <w:rPr>
                <w:color w:val="000000"/>
                <w:sz w:val="21"/>
                <w:szCs w:val="21"/>
              </w:rPr>
              <w:t>56104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157D6C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16F54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b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447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mbridge Adv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215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amelli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03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non Finance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85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nterbury Invoic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077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ntwait.com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925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157D6C" w:rsidRDefault="00516F54" w:rsidP="00EB4A61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apital Cit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157D6C" w:rsidRDefault="00516F54" w:rsidP="00EB4A61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8C121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0612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157D6C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16F54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apital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499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apricorn Society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511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ardlink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System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839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16F54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ash 4 U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183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Burst Limited t/a Payday Loan / Get Cash Now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010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57D6C">
              <w:rPr>
                <w:color w:val="000000"/>
                <w:sz w:val="21"/>
                <w:szCs w:val="21"/>
              </w:rPr>
              <w:t>Cash Converters Birkenhea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851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157D6C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ash Converters Bot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3997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Finance NZ L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16F54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Glen Inn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95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16F54" w:rsidRPr="00EB4A61" w:rsidTr="0099258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Hender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99258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0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Linwoo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1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Cash Converters 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Manukau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2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57D6C">
              <w:rPr>
                <w:color w:val="000000"/>
                <w:sz w:val="21"/>
                <w:szCs w:val="21"/>
              </w:rPr>
              <w:t>Cash Converters Mount Roski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149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157D6C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157D6C" w:rsidRDefault="00516F54" w:rsidP="00157D6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ash Converters New Lyn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157D6C" w:rsidRDefault="00516F54" w:rsidP="00157D6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284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157D6C" w:rsidRDefault="00516F54" w:rsidP="00157D6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Cash Converters 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nehunga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3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57D6C">
              <w:rPr>
                <w:color w:val="000000"/>
                <w:sz w:val="21"/>
                <w:szCs w:val="21"/>
              </w:rPr>
              <w:t xml:space="preserve">Cash Converters </w:t>
            </w:r>
            <w:proofErr w:type="spellStart"/>
            <w:r w:rsidRPr="00157D6C">
              <w:rPr>
                <w:color w:val="000000"/>
                <w:sz w:val="21"/>
                <w:szCs w:val="21"/>
              </w:rPr>
              <w:t>Otahuhu</w:t>
            </w:r>
            <w:proofErr w:type="spellEnd"/>
            <w:r w:rsidRPr="00157D6C">
              <w:rPr>
                <w:color w:val="000000"/>
                <w:sz w:val="21"/>
                <w:szCs w:val="21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149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157D6C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16F54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C0527">
              <w:rPr>
                <w:color w:val="000000"/>
                <w:sz w:val="21"/>
                <w:szCs w:val="21"/>
              </w:rPr>
              <w:t xml:space="preserve">Cash Converters </w:t>
            </w:r>
            <w:proofErr w:type="spellStart"/>
            <w:r w:rsidRPr="00EC0527">
              <w:rPr>
                <w:color w:val="000000"/>
                <w:sz w:val="21"/>
                <w:szCs w:val="21"/>
              </w:rPr>
              <w:t>Otara</w:t>
            </w:r>
            <w:proofErr w:type="spellEnd"/>
            <w:r w:rsidRPr="00EC0527">
              <w:rPr>
                <w:color w:val="000000"/>
                <w:sz w:val="21"/>
                <w:szCs w:val="21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99258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318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EC0527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16F54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 xml:space="preserve">Cash Converters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nmur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2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ash Converters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pakur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431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ash Converters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panu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613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EC0527">
              <w:rPr>
                <w:color w:val="000000"/>
                <w:sz w:val="21"/>
                <w:szCs w:val="21"/>
              </w:rPr>
              <w:t xml:space="preserve">Cash Converters </w:t>
            </w:r>
            <w:proofErr w:type="spellStart"/>
            <w:r w:rsidRPr="00EC0527">
              <w:rPr>
                <w:color w:val="000000"/>
                <w:sz w:val="21"/>
                <w:szCs w:val="21"/>
              </w:rPr>
              <w:t>Pukekohe</w:t>
            </w:r>
            <w:proofErr w:type="spellEnd"/>
            <w:r w:rsidRPr="00EC0527">
              <w:rPr>
                <w:color w:val="000000"/>
                <w:sz w:val="21"/>
                <w:szCs w:val="21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6875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971DEB" w:rsidRDefault="00516F5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EC0527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C0527">
              <w:rPr>
                <w:color w:val="000000"/>
                <w:sz w:val="21"/>
                <w:szCs w:val="21"/>
              </w:rPr>
              <w:t xml:space="preserve">Cash Converters </w:t>
            </w:r>
            <w:proofErr w:type="spellStart"/>
            <w:r w:rsidRPr="00EC0527">
              <w:rPr>
                <w:color w:val="000000"/>
                <w:sz w:val="21"/>
                <w:szCs w:val="21"/>
              </w:rPr>
              <w:t>Takanini</w:t>
            </w:r>
            <w:proofErr w:type="spellEnd"/>
            <w:r w:rsidRPr="00EC0527">
              <w:rPr>
                <w:color w:val="000000"/>
                <w:sz w:val="21"/>
                <w:szCs w:val="21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092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971DEB" w:rsidRDefault="00516F5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EC0527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16F54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Wairau Vall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312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971DEB" w:rsidRDefault="00516F5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Flow Doc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756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971DEB" w:rsidRDefault="00516F5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Relief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9166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971DEB" w:rsidRDefault="00516F5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To You Loans Limited t/a Mortgages and Mor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158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971DEB" w:rsidRDefault="00516F5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4You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4598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971DEB" w:rsidRDefault="00516F5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157D6C" w:rsidRDefault="00516F54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inaflash.co.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157D6C" w:rsidRDefault="00516F54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5012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157D6C" w:rsidRDefault="00516F54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ashpro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9148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tl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0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tle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576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talyst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C121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961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8C1211">
              <w:rPr>
                <w:color w:val="000000"/>
                <w:sz w:val="21"/>
                <w:szCs w:val="21"/>
              </w:rPr>
              <w:t>Marlboroug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560C61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talyst Microloa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560C61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484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971DEB" w:rsidRDefault="00516F54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157D6C" w:rsidRDefault="00516F54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terpillar Financial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157D6C" w:rsidRDefault="00516F54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45235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568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157D6C" w:rsidRDefault="00516F54" w:rsidP="00157D6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16F54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thand</w:t>
            </w:r>
            <w:proofErr w:type="spellEnd"/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96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452352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16F54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157D6C" w:rsidRDefault="00516F54" w:rsidP="00560C61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ughe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&amp;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gnon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 t/a Northern Districts Security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157D6C" w:rsidRDefault="00516F54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774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157D6C" w:rsidRDefault="00516F54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EC0527" w:rsidRDefault="00516F54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BD Offi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EC0527" w:rsidRDefault="00516F54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894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EC0527" w:rsidRDefault="00516F54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B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965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CC New Plymout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703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Taranak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C0527">
              <w:rPr>
                <w:color w:val="000000"/>
                <w:sz w:val="21"/>
                <w:szCs w:val="21"/>
              </w:rPr>
              <w:t>Cedar Credi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39334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entracor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(2000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071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EC0527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entr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EC0527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12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CA6D6D" w:rsidRDefault="00516F54" w:rsidP="00EC0527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Taranak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EC0527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eylon Trading Private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mtied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EC0527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851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CA6D6D" w:rsidRDefault="00516F54" w:rsidP="00EC052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16F54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EC0527" w:rsidRDefault="00516F54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FG Glob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EC0527" w:rsidRDefault="00516F54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111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EC0527" w:rsidRDefault="00516F54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EC0527" w:rsidRDefault="00516F54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ang Jiang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EC0527" w:rsidRDefault="00516F54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663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EC0527" w:rsidRDefault="00516F54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asmon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55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eque Exchange (New Zealand) Limited t/a The Little Loan Sho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953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equer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072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heryl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nouf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590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16F54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hevro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950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ristchurch Casino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516F54" w:rsidRPr="00971DEB" w:rsidRDefault="00516F54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39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516F54" w:rsidRPr="00971DEB" w:rsidRDefault="00516F54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hristians Against Poverty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23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971DEB" w:rsidRDefault="00516F5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i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remium Funding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433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971DEB" w:rsidRDefault="00516F54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is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Company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597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971DEB" w:rsidRDefault="00516F5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isco Systems Capital (Australia)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 w:cs="Lucida Sans Unicode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561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971DEB" w:rsidRDefault="00516F5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ity Forex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947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971DEB" w:rsidRDefault="00516F5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EC0527" w:rsidRDefault="00516F54" w:rsidP="00FE5256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itylife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Hotel Management (Wellington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354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971DEB" w:rsidRDefault="00516F54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516F54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itywide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189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971DEB" w:rsidRDefault="00516F5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16F54" w:rsidRPr="00EB4A61" w:rsidTr="00516F54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larkin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Road Investments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mtied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16F54" w:rsidRPr="00971DEB" w:rsidRDefault="00516F5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940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16F54" w:rsidRPr="00971DEB" w:rsidRDefault="00516F54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F54" w:rsidRPr="00971DEB" w:rsidRDefault="00516F5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A1B2D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lick Mon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878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A1B2D" w:rsidRPr="00971DEB" w:rsidRDefault="00DA1B2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A1B2D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EC0527" w:rsidRDefault="00DA1B2D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loverdale Internation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80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A1B2D" w:rsidRPr="00971DEB" w:rsidRDefault="00DA1B2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A1B2D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A1B2D" w:rsidRPr="00971DEB" w:rsidRDefault="00DA1B2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ast to Coast Investigations (2008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A1B2D" w:rsidRPr="00971DEB" w:rsidRDefault="00DA1B2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726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A1B2D" w:rsidRPr="00971DEB" w:rsidRDefault="00DA1B2D" w:rsidP="00971DEB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A1B2D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ohort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oloutions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99258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579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A1B2D" w:rsidRPr="00971DEB" w:rsidRDefault="00DA1B2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DA1B2D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A1B2D" w:rsidRPr="00971DEB" w:rsidRDefault="00DA1B2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lchester Financ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A1B2D" w:rsidRPr="00971DEB" w:rsidRDefault="00DA1B2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54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A1B2D" w:rsidRPr="00971DEB" w:rsidRDefault="00DA1B2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A1B2D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A1B2D" w:rsidRPr="00971DEB" w:rsidRDefault="00DA1B2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le Murray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A1B2D" w:rsidRPr="00971DEB" w:rsidRDefault="00DA1B2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2924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A1B2D" w:rsidRPr="00971DEB" w:rsidRDefault="00DA1B2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A1B2D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llection House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721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A1B2D" w:rsidRPr="00971DEB" w:rsidRDefault="00DA1B2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A1B2D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A1B2D" w:rsidRPr="00971DEB" w:rsidRDefault="00DA1B2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ollier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ndall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A1B2D" w:rsidRPr="00971DEB" w:rsidRDefault="00DA1B2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486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A1B2D" w:rsidRPr="00971DEB" w:rsidRDefault="00DA1B2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A1B2D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A1B2D" w:rsidRPr="00971DEB" w:rsidRDefault="00DA1B2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llinson Forex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A1B2D" w:rsidRPr="00971DEB" w:rsidRDefault="00DA1B2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851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A1B2D" w:rsidRPr="00971DEB" w:rsidRDefault="00DA1B2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A1B2D" w:rsidRPr="00EB4A61" w:rsidTr="00797467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A1B2D" w:rsidRPr="00971DEB" w:rsidRDefault="00DA1B2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lumna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apital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A1B2D" w:rsidRPr="00971DEB" w:rsidRDefault="00DA1B2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929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A1B2D" w:rsidRPr="00971DEB" w:rsidRDefault="00DA1B2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DA1B2D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Default="00DA1B2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omac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ees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467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A1B2D" w:rsidRDefault="00DA1B2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A1B2D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A1B2D" w:rsidRPr="00971DEB" w:rsidRDefault="00DA1B2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mercial Fac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A1B2D" w:rsidRPr="00971DEB" w:rsidRDefault="00DA1B2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39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A1B2D" w:rsidRPr="00971DEB" w:rsidRDefault="00DA1B2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A1B2D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munity Financial Services Limited t/a CFS Mone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323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A1B2D" w:rsidRPr="00971DEB" w:rsidRDefault="00DA1B2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A1B2D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A1B2D" w:rsidRPr="00971DEB" w:rsidRDefault="00DA1B2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any Formation Specialis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A1B2D" w:rsidRPr="00971DEB" w:rsidRDefault="00DA1B2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407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A1B2D" w:rsidRPr="00971DEB" w:rsidRDefault="00DA1B2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A1B2D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any Headquart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22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A1B2D" w:rsidRPr="00971DEB" w:rsidRDefault="00DA1B2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A1B2D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as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055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A1B2D" w:rsidRPr="00971DEB" w:rsidRDefault="00DA1B2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A1B2D" w:rsidRPr="00EB4A61" w:rsidTr="00DA1B2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A1B2D" w:rsidRPr="00971DEB" w:rsidRDefault="00DA1B2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etitive Fac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A1B2D" w:rsidRPr="00971DEB" w:rsidRDefault="00DA1B2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039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A1B2D" w:rsidRPr="00971DEB" w:rsidRDefault="00DA1B2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A1B2D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A1B2D" w:rsidRPr="00971DEB" w:rsidRDefault="00DA1B2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etitive Motor Trade Fac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A1B2D" w:rsidRPr="00971DEB" w:rsidRDefault="00DA1B2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205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A1B2D" w:rsidRPr="00971DEB" w:rsidRDefault="00DA1B2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A1B2D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nnect Capital Services Limited t/a Interface Financial Group - Auckland We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580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A1B2D" w:rsidRPr="00971DEB" w:rsidRDefault="00DA1B2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A1B2D" w:rsidRPr="00EB4A61" w:rsidTr="00DA1B2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A1B2D" w:rsidRPr="00971DEB" w:rsidRDefault="00DA1B2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nsilium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A1B2D" w:rsidRPr="00971DEB" w:rsidRDefault="00DA1B2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117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A1B2D" w:rsidRPr="00971DEB" w:rsidRDefault="00DA1B2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A1B2D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A1B2D" w:rsidRPr="00971DEB" w:rsidRDefault="00DA1B2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ooper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ddington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A1B2D" w:rsidRPr="00971DEB" w:rsidRDefault="00DA1B2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318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A1B2D" w:rsidRPr="00971DEB" w:rsidRDefault="00DA1B2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A1B2D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A1B2D" w:rsidRPr="00971DEB" w:rsidRDefault="00DA1B2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DE7AF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o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A1B2D" w:rsidRPr="00971DEB" w:rsidRDefault="00DA1B2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DE7AF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066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A1B2D" w:rsidRPr="00971DEB" w:rsidRDefault="00DA1B2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A1B2D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A1B2D" w:rsidRPr="00971DEB" w:rsidRDefault="00DA1B2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rinth Resour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A1B2D" w:rsidRPr="00971DEB" w:rsidRDefault="00DA1B2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132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A1B2D" w:rsidRPr="00971DEB" w:rsidRDefault="00DA1B2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A1B2D" w:rsidRPr="00EB4A61" w:rsidTr="00DA1B2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rnwall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041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A1B2D" w:rsidRPr="00971DEB" w:rsidRDefault="00DA1B2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2D" w:rsidRPr="00971DEB" w:rsidRDefault="00DA1B2D" w:rsidP="0023493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A1B2D" w:rsidRPr="00EB4A61" w:rsidTr="00DA1B2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A1B2D" w:rsidRPr="00971DEB" w:rsidRDefault="00DA1B2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rpag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Services (New Zealand)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A1B2D" w:rsidRPr="00971DEB" w:rsidRDefault="00DA1B2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277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A1B2D" w:rsidRPr="00971DEB" w:rsidRDefault="00DA1B2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A1B2D" w:rsidRPr="00EB4A61" w:rsidTr="00DA1B2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rrid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5678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1039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A1B2D" w:rsidRPr="00971DEB" w:rsidRDefault="00DA1B2D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23493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23493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A1B2D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A1B2D" w:rsidRPr="00971DEB" w:rsidRDefault="00DA1B2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untrywide Credit Consulta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A1B2D" w:rsidRPr="00971DEB" w:rsidRDefault="00DA1B2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498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A1B2D" w:rsidRPr="00971DEB" w:rsidRDefault="00DA1B2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A1B2D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452352" w:rsidRDefault="00DA1B2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(NZ)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452352" w:rsidRDefault="00DA1B2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24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A1B2D" w:rsidRDefault="00DA1B2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A1B2D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A1B2D" w:rsidRPr="00971DEB" w:rsidRDefault="00DA1B2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P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DA1B2D" w:rsidRPr="00971DEB" w:rsidRDefault="00DA1B2D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21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DA1B2D" w:rsidRPr="00971DEB" w:rsidRDefault="00DA1B2D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A1B2D" w:rsidRPr="00EB4A61" w:rsidTr="00DA1B2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1B459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Policy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25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A1B2D" w:rsidRPr="00971DEB" w:rsidRDefault="00DA1B2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A1B2D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Trust (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Erceg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075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A1B2D" w:rsidRPr="00971DEB" w:rsidRDefault="00DA1B2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A1B2D" w:rsidRPr="00EB4A61" w:rsidTr="00DA1B2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19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A1B2D" w:rsidRPr="00971DEB" w:rsidRDefault="00DA1B2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A1B2D" w:rsidRPr="00EB4A61" w:rsidTr="00DA1B2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Covisory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Trust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14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A1B2D" w:rsidRPr="00971DEB" w:rsidRDefault="00DA1B2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A1B2D" w:rsidRPr="00EB4A61" w:rsidTr="00DA1B2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PS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455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A1B2D" w:rsidRPr="00971DEB" w:rsidRDefault="00DA1B2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A1B2D" w:rsidRPr="00EB4A61" w:rsidTr="00DA1B2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DA1B2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aigellachie</w:t>
            </w:r>
            <w:proofErr w:type="spellEnd"/>
            <w:r w:rsidRPr="00DA1B2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DA1B2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690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A1B2D" w:rsidRPr="00971DEB" w:rsidRDefault="00DA1B2D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A1B2D" w:rsidRPr="00EB4A61" w:rsidTr="00DA1B2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Consultants Group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821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A1B2D" w:rsidRPr="00971DEB" w:rsidRDefault="00DA1B2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A1B2D" w:rsidRPr="00EB4A61" w:rsidTr="00DA1B2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Control On Cal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A1B2D" w:rsidRPr="00971DEB" w:rsidRDefault="00DA1B2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A1B2D" w:rsidRPr="00EB4A61" w:rsidTr="00DA1B2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Corp Receivables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097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A1B2D" w:rsidRPr="00971DEB" w:rsidRDefault="00DA1B2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A1B2D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Hous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098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A1B2D" w:rsidRPr="00971DEB" w:rsidRDefault="00DA1B2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A1B2D" w:rsidRPr="00EB4A61" w:rsidTr="00DA1B2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Investments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193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A1B2D" w:rsidRPr="00971DEB" w:rsidRDefault="00DA1B2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A1B2D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7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A1B2D" w:rsidRPr="00971DEB" w:rsidRDefault="00DA1B2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A1B2D" w:rsidRPr="00EB4A61" w:rsidTr="00DA1B2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Recover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780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A1B2D" w:rsidRPr="00971DEB" w:rsidRDefault="00DA1B2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rlboroug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A1B2D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Suisse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452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A1B2D" w:rsidRPr="00971DEB" w:rsidRDefault="00DA1B2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A1B2D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ressida Capital On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133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A1B2D" w:rsidRPr="00971DEB" w:rsidRDefault="00DA1B2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A1B2D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ste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redi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861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A1B2D" w:rsidRPr="00971DEB" w:rsidRDefault="00DA1B2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A1B2D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ste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redit Found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871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A1B2D" w:rsidRPr="00971DEB" w:rsidRDefault="00DA1B2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A1B2D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ste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Mortgag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298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A1B2D" w:rsidRPr="00971DEB" w:rsidRDefault="00DA1B2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A1B2D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roce &amp;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socie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1905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A1B2D" w:rsidRPr="00971DEB" w:rsidRDefault="00DA1B2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A1B2D" w:rsidRPr="00EB4A61" w:rsidTr="001B4597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own Asset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7237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A1B2D" w:rsidRPr="00971DEB" w:rsidRDefault="00DA1B2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A1B2D" w:rsidRPr="00EB4A61" w:rsidTr="00DA1B2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ow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736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A1B2D" w:rsidRPr="00971DEB" w:rsidRDefault="00DA1B2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A1B2D" w:rsidRPr="00EB4A61" w:rsidTr="00DA1B2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ystal Payro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135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A1B2D" w:rsidRPr="00971DEB" w:rsidRDefault="00DA1B2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A1B2D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SG Finance (NZ Facility 2)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nesourc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, OF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792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A1B2D" w:rsidRPr="00971DEB" w:rsidRDefault="00DA1B2D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A1B2D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DA1B2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SG Finance (NZ Facility 2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F82C36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F82C36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792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A1B2D" w:rsidRPr="00971DEB" w:rsidRDefault="00F82C36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F82C3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A1B2D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SG Finance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853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A1B2D" w:rsidRPr="00971DEB" w:rsidRDefault="00DA1B2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A1B2D" w:rsidRPr="00EB4A61" w:rsidTr="00DA1B2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urzon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278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A1B2D" w:rsidRPr="00971DEB" w:rsidRDefault="00DA1B2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A1B2D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ustom Credit Adv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786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A1B2D" w:rsidRPr="00971DEB" w:rsidRDefault="00DA1B2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A1B2D" w:rsidRPr="00EB4A61" w:rsidTr="00DA1B2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ustom Fleet NZ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13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A1B2D" w:rsidRPr="00971DEB" w:rsidRDefault="00DA1B2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A1B2D" w:rsidRPr="00EB4A61" w:rsidTr="00DA1B2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ustomhouse Safe Deposits Limited t/a Commonwealth Vaul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855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A1B2D" w:rsidRPr="00971DEB" w:rsidRDefault="00DA1B2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A1B2D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yclon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5678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997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A1B2D" w:rsidRPr="00971DEB" w:rsidRDefault="00DA1B2D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A1B2D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 and J Morri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568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A1B2D" w:rsidRPr="00971DEB" w:rsidRDefault="00DA1B2D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Taranak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A1B2D" w:rsidRPr="00EB4A61" w:rsidTr="00DA1B2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amesh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752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A1B2D" w:rsidRPr="00971DEB" w:rsidRDefault="00DA1B2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A1B2D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Dane Matic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571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A1B2D" w:rsidRPr="00971DEB" w:rsidRDefault="00DA1B2D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A1B2D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Dash Accept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84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A1B2D" w:rsidRPr="00971DEB" w:rsidRDefault="00DA1B2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A1B2D" w:rsidRPr="00EB4A61" w:rsidTr="00DA1B2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ATACOM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25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A1B2D" w:rsidRPr="00971DEB" w:rsidRDefault="00DA1B2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A1B2D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B Breweri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710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A1B2D" w:rsidRPr="00971DEB" w:rsidRDefault="00DA1B2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A1B2D" w:rsidRPr="00EB4A61" w:rsidTr="00DA1B2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DB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900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A1B2D" w:rsidRPr="00971DEB" w:rsidRDefault="00DA1B2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A1B2D" w:rsidRPr="00EB4A61" w:rsidTr="00DA1B2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De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ag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ande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555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A1B2D" w:rsidRPr="00971DEB" w:rsidRDefault="00DA1B2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A1B2D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al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46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A1B2D" w:rsidRPr="00971DEB" w:rsidRDefault="00DA1B2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A1B2D" w:rsidRPr="00EB4A61" w:rsidTr="00DA1B2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an Pater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652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A1B2D" w:rsidRPr="00971DEB" w:rsidRDefault="00DA1B2D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Taranak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A1B2D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itSucces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03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A1B2D" w:rsidRPr="00971DEB" w:rsidRDefault="00DA1B2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A1B2D" w:rsidRPr="00EB4A61" w:rsidTr="00DA1B2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 Chas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445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A1B2D" w:rsidRPr="00971DEB" w:rsidRDefault="00DA1B2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A1B2D" w:rsidRPr="00EB4A61" w:rsidTr="00DA1B2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 Recovery Group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A1B2D" w:rsidRPr="00971DEB" w:rsidRDefault="00DA1B2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267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A1B2D" w:rsidRPr="00971DEB" w:rsidRDefault="00DA1B2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B2D" w:rsidRPr="00971DEB" w:rsidRDefault="00DA1B2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 Recovery Unit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654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 Resolu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612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14564" w:rsidRPr="00EB4A61" w:rsidTr="00DA1B2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 Work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642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or Management Group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996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B14564" w:rsidRPr="00B14564" w:rsidRDefault="00B14564" w:rsidP="00B1456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14564">
              <w:rPr>
                <w:color w:val="000000"/>
                <w:sz w:val="18"/>
                <w:szCs w:val="18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DA1B2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Delamare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14564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382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14564" w:rsidRPr="00EB4A61" w:rsidTr="00DA1B2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nton Morre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132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velopment West Coa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72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st Coast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Diamond Leaf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eymet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1189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516F54">
        <w:trPr>
          <w:trHeight w:val="4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amond Premi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B14564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717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14564" w:rsidRPr="00EB4A61" w:rsidTr="00516F54">
        <w:trPr>
          <w:trHeight w:val="4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ners Club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66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ngxin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643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rect Cash Orders Limited t/a DCO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491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rect Security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848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14564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rty Deb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802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Discou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845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14564" w:rsidRPr="00EB4A61" w:rsidTr="009E4E33">
        <w:trPr>
          <w:trHeight w:val="72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strict Collections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551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DM Corporate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316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obson Scot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5034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olba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885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ollar Docto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232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14564" w:rsidRPr="00EB4A61" w:rsidTr="00B14564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Dolly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rasia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794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orchest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55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Double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ik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282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DA1B2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Douglas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ushbrooke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762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1456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DP Internation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564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un &amp; Bradstreet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19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unedin Casino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375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unedin YWCA Angel Fu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B14564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Durham Mortgage Investments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E3348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E3348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6452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Dynamic Payment Pty.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427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 &amp; H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437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 B 2009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452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gl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184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Early Childcare Holdings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222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t Bay Finance (2011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574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East Ba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22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East Bay Finance SI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129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t Coast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009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tland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277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Gisborne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Easy Bay C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806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y Finance Loans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630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DA1B2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Easypay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Finance Servi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785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ywa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98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C Credit Contro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76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conom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394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33487" w:rsidRPr="00EB4A61" w:rsidTr="00B14564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3348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Ecotravels.com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E3348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886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33487" w:rsidRPr="00EB4A61" w:rsidTr="00B14564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3348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C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E3348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2136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14564" w:rsidRPr="00EB4A61" w:rsidTr="00B14564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dgewater Resort Hote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027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ffective Debt Recover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230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Taranak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DA1B2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lanti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remium Funding (NZ) Limited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69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CA6D6D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lderton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921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Electronic Tax Exchange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438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Link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DE7AF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935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14564" w:rsidRPr="00EB4A61" w:rsidTr="00B14564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mbassy Hom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67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97BC2">
              <w:rPr>
                <w:color w:val="000000"/>
                <w:sz w:val="21"/>
                <w:szCs w:val="21"/>
              </w:rPr>
              <w:t>Emortgage</w:t>
            </w:r>
            <w:proofErr w:type="spellEnd"/>
            <w:r w:rsidRPr="00997BC2">
              <w:rPr>
                <w:color w:val="000000"/>
                <w:sz w:val="21"/>
                <w:szCs w:val="21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56783">
              <w:rPr>
                <w:color w:val="000000"/>
                <w:sz w:val="21"/>
                <w:szCs w:val="21"/>
              </w:rPr>
              <w:t>9036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Endeavour Premium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10892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14564" w:rsidRPr="00EB4A61" w:rsidTr="00DA1B2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FE5256">
              <w:rPr>
                <w:color w:val="000000"/>
                <w:sz w:val="21"/>
                <w:szCs w:val="21"/>
              </w:rPr>
              <w:t>Enzafruit</w:t>
            </w:r>
            <w:proofErr w:type="spellEnd"/>
            <w:r w:rsidRPr="00FE5256">
              <w:rPr>
                <w:color w:val="000000"/>
                <w:sz w:val="21"/>
                <w:szCs w:val="21"/>
              </w:rPr>
              <w:t xml:space="preserve"> New Zealand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FE5256">
              <w:rPr>
                <w:color w:val="000000"/>
                <w:sz w:val="21"/>
                <w:szCs w:val="21"/>
              </w:rPr>
              <w:t>3986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FE5256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Pa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632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1456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quit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077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14564" w:rsidRPr="00EB4A61" w:rsidTr="00516F54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quity Trust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362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spri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727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14564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sskay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7346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Default="00B14564" w:rsidP="00FE5256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-trans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Default="00B14564" w:rsidP="00FE5256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924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-trans Internation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612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uropean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968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uropean Wholesal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514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Everforex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Christchurch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249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FE5256" w:rsidRDefault="00B14564" w:rsidP="00FE5256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volutio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FE5256" w:rsidRDefault="00B14564" w:rsidP="00FE5256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615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FE5256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i Cas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419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idebi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382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i-Start Hom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432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y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DE7AF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5502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14564" w:rsidRPr="00EB4A61" w:rsidTr="00DA1B2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yca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9591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EzyHR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989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lcon Adv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66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mil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673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564" w:rsidRPr="00971DEB" w:rsidRDefault="00B14564" w:rsidP="00145A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 xml:space="preserve">Far North Fuels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nF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uel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877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 w:rsidP="00145A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rmlands Co-operative Socie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59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rmland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462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rmlands Fue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314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st Track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42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astpay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Currency Exchan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602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sttrack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Automotiv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501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DM New Zealand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2723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ee Funder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961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eesmar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497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erguson Robert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7452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Ferratum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637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exc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108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c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672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l Ca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13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e 4U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967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e Ezi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514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e Investment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889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e Now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487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e Solu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380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e-Pr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234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Financial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669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76F24">
              <w:rPr>
                <w:color w:val="000000"/>
                <w:sz w:val="21"/>
                <w:szCs w:val="21"/>
              </w:rPr>
              <w:t>Financial Operations</w:t>
            </w:r>
            <w:r>
              <w:rPr>
                <w:color w:val="000000"/>
                <w:sz w:val="21"/>
                <w:szCs w:val="21"/>
              </w:rPr>
              <w:t xml:space="preserve"> (Management)</w:t>
            </w:r>
            <w:r w:rsidRPr="00B76F24">
              <w:rPr>
                <w:color w:val="000000"/>
                <w:sz w:val="21"/>
                <w:szCs w:val="21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56783">
              <w:rPr>
                <w:color w:val="000000"/>
                <w:sz w:val="21"/>
                <w:szCs w:val="21"/>
              </w:rPr>
              <w:t>58281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76F24">
              <w:rPr>
                <w:color w:val="000000"/>
                <w:sz w:val="21"/>
                <w:szCs w:val="21"/>
              </w:rPr>
              <w:t>Financial Opera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76F24">
              <w:rPr>
                <w:color w:val="000000"/>
                <w:sz w:val="21"/>
                <w:szCs w:val="21"/>
              </w:rPr>
              <w:t>56960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B76F24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ial Synerg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410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FE5256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recres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FE5256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747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FE5256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RMA Foreign Exchange Corporation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938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rst Step Collec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104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eet Holding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537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exi Credit (NZ)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56783">
              <w:rPr>
                <w:rFonts w:asciiTheme="minorHAnsi" w:hAnsiTheme="minorHAnsi" w:cs="Arial"/>
                <w:color w:val="000000"/>
                <w:sz w:val="21"/>
                <w:szCs w:val="21"/>
                <w:shd w:val="clear" w:color="auto" w:fill="FFFFFF"/>
              </w:rPr>
              <w:t>26273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B76F24" w:rsidRDefault="00B14564" w:rsidP="00FE5256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exi Credi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B76F24" w:rsidRDefault="00B14564" w:rsidP="00FE5256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724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B76F24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exiGrou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410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Flexigrou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Z SPV3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9608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o 2 Cas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684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14564" w:rsidRPr="00EB4A61" w:rsidTr="00B14564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MC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979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onterra (Delegated Compliance Trading Services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668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14564" w:rsidRPr="00EB4A61" w:rsidTr="00DA1B2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Fonterra Co-operative Group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663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14564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oodstuffs South Is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156783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912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B14564" w:rsidRPr="00EB4A61" w:rsidTr="00B14564">
        <w:trPr>
          <w:trHeight w:val="57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85A31">
              <w:rPr>
                <w:color w:val="000000"/>
                <w:sz w:val="21"/>
                <w:szCs w:val="21"/>
              </w:rPr>
              <w:t>Forbes Hare Trust Company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14564" w:rsidRPr="00971DEB" w:rsidRDefault="00B14564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585A31">
              <w:rPr>
                <w:color w:val="000000"/>
                <w:sz w:val="21"/>
                <w:szCs w:val="21"/>
              </w:rPr>
              <w:t>45454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14564" w:rsidRPr="00971DEB" w:rsidRDefault="00B14564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585A31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564" w:rsidRPr="00971DEB" w:rsidRDefault="00B1456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B14564">
        <w:trPr>
          <w:trHeight w:val="57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orlongs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Furnish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50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33487" w:rsidRPr="00EB4A61" w:rsidTr="00B14564">
        <w:trPr>
          <w:trHeight w:val="57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Francis Collier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endal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362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33487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0B476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Frank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illiar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2614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33487" w:rsidRPr="00EB4A61" w:rsidTr="00DA1B2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Franklin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02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resh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821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resh Fund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031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riendly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161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uelle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935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33487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uji Xerox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763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undstar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885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33487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utu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44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WJ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840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X Intellige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716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arrance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682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33487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Geneva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058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Geoff Ken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256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33487" w:rsidRPr="00EB4A61" w:rsidTr="00DA1B2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Geowalker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668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etcapital</w:t>
            </w:r>
            <w:proofErr w:type="spellEnd"/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589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33487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FL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650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33487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GFNZ Group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305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</w:tr>
      <w:tr w:rsidR="00E33487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ilros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89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Glen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rang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772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33487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lobal Trust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E3348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2984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33487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MC Credit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772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 Ca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344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Golden Trus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841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ugh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15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PR Hotels Limited t/a Pullman Auckla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910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rand Lakes Management Limited t/a Sofitel Queenstown Hotel &amp; Sp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284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Grant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more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999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33487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raphite Enterprises Limited t/a National Collections &amp; Investigatio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229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reat Eagle Hotels (Auckland) Limited t/a The Langham Auckla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31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Greenston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844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uardian Credit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707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V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037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 xml:space="preserve">Habitat For Humanity (Central North Island)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95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(Christchurch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99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(Dunedin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885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(Invercargill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841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B76F24" w:rsidRDefault="00E33487" w:rsidP="00B76F2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(Nelson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B76F24" w:rsidRDefault="00E33487" w:rsidP="00B76F2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7059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B76F24" w:rsidRDefault="00E33487" w:rsidP="00B76F2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rlboroug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(North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628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Eastern Bay of Plen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862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Habitat For Humanity Lower North Island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355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57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Habitat For Humanity 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aranaki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12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Taranak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amilton Trust NZ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749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B14564">
        <w:trPr>
          <w:trHeight w:val="782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H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mpst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083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E33487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anmer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409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hristchurc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E33487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arney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ee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9211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Harvey Norman Stores (NZ) Pty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478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uraki Adv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66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33487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wk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898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zeldean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829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33487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azlett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Rural Finance And Procur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105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33487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eiligen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Worldwide Limited t/a Quay Business Centr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435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33487" w:rsidRPr="00EB4A61" w:rsidTr="00B14564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585A31" w:rsidRDefault="00E33487" w:rsidP="00585A31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elmore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Wealt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585A31" w:rsidRDefault="00E33487" w:rsidP="00585A3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694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585A31" w:rsidRDefault="00E33487" w:rsidP="00585A3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33487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 xml:space="preserve">HHR Auckland Limited t/a Ibis Auckland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llersli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, Novotel Auckland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llerslie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771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33487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HHR Queenstown Limited t/a Novotel Queenstown Lakeside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772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icks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148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inau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iPay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9635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33487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me Direc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95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me Start No2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732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DA1B2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me Start Wellingt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850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516F54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neypot Registr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481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E33487" w:rsidRPr="00EB4A61" w:rsidTr="00516F54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rnb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326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Hotel Grand Chancellor (Auck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85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tel Management (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eatherston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St)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ydge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Wellingt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827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CA6D6D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using New Zealand Corpor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E33487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P Financial Services (New Zealand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956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uitong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i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387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.C. Firth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568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33487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BM Global Financing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34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ICMS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System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 t/a TCM Group Internationa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649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E Mon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7287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ka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262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336A7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MEX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452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33487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Impact Financial Service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160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33487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mperial Vaul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C602D">
              <w:rPr>
                <w:rFonts w:asciiTheme="minorHAnsi" w:hAnsiTheme="minorHAnsi" w:cs="Lucida Sans Unicode"/>
                <w:color w:val="000000"/>
                <w:sz w:val="21"/>
                <w:szCs w:val="21"/>
                <w:shd w:val="clear" w:color="auto" w:fill="FFFFFF"/>
              </w:rPr>
              <w:t>53795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33487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 Fiduciary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789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33487" w:rsidRPr="00EB4A61" w:rsidTr="00DA1B2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no Capital No.3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273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33487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no Capital No.4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273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33487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no Capital No.5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280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33487" w:rsidRPr="00EB4A61" w:rsidTr="00516F54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sta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661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33487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Interface Management NZ Limited t/a The Interface Financial Grou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9958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33487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ternational Acceptance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615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33487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tersid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254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Invest South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AC602D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012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Investa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Trust &amp;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E3348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0826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33487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Investa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081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voice Solu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653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OU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873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Padal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810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Payroll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13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DA1B2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PG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073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-Remit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843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 T Jamieson &amp; C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629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.P. Morgan Trust Company (New Zealand) 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131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E33487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Jackson Robert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C602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0459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33487" w:rsidRPr="00EB4A61" w:rsidTr="00E33487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ade Financial Services Limited t/a  Jade Finance; JFS Recoveri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299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A34464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E33487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ames Cook Hote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6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B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336A72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33487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CM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684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Jiaxin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271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in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ong International Financial Servi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393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in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Yua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835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hang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957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hn David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319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33487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John Deere Financi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064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hn Isaac &amp; Partners Limited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/a </w:t>
            </w: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usiness Sales NZ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531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A34464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33487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hn Sank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090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33487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hnston Ha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7093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33487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no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Whit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9285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33487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P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267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TC Group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E64D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940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33487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TC Trust Company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233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upit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853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33487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ust Collec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826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ust Dollars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85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E33487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Jus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701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33487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Kaipara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065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33487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apruka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118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33487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aramu Financ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344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33487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athmandu Money Expres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E64D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9625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33487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Kensington Trust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9608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33487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eyLink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ayrol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0072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33487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kl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800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33487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llarney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349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33487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ng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005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33487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ngsida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a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E64D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121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33487" w:rsidRPr="00971DEB" w:rsidRDefault="00E3348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487" w:rsidRPr="00971DEB" w:rsidRDefault="00E33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19F0" w:rsidRPr="00EB4A61" w:rsidTr="00E33487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 xml:space="preserve">Kitchen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nouf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886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Gisborne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19F0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wi Asse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300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A619F0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wi Aut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E64D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537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19F0" w:rsidRPr="00EB4A61" w:rsidTr="00E33487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wi Person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787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A619F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Kiwi-Coi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E64D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0735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19F0" w:rsidRPr="00EB4A61" w:rsidTr="00A619F0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KI International C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767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E33487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lickex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4E64D2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058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A619F0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ok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4E64D2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801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E33487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omatsu Australia Corporate Finance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052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A619F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Konfido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 Trustees (</w:t>
            </w: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907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F14A0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KVB Global Markets</w:t>
            </w:r>
            <w:bookmarkStart w:id="0" w:name="_GoBack"/>
            <w:bookmarkEnd w:id="0"/>
            <w:r w:rsidR="00A619F0"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628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 &amp; F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FE030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FE030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859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3524A9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FE030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FE030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19F0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 Flowers Limited t/a Cash &amp; Chequ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071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Lakeview Trust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E64D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528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19F0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Lambert O’Sulliva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316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19F0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Lan's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Enterprise Limited t/a Golden Mountain Finance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901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atimer View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95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A619F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Latitude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248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19F0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B3154">
              <w:rPr>
                <w:rFonts w:asciiTheme="minorHAnsi" w:hAnsiTheme="minorHAnsi"/>
                <w:color w:val="000000"/>
                <w:sz w:val="21"/>
                <w:szCs w:val="21"/>
              </w:rPr>
              <w:t>Latitude Technolog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061B4">
              <w:rPr>
                <w:color w:val="000000"/>
                <w:sz w:val="21"/>
                <w:szCs w:val="21"/>
              </w:rPr>
              <w:t>55323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6061B4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A619F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aw Debt Collection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775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A619F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ease Car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966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E030E" w:rsidRPr="00EB4A61" w:rsidTr="00A619F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E030E" w:rsidRDefault="00FE030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Leasing &amp; Finance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E030E" w:rsidRPr="00971DEB" w:rsidRDefault="00FE030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E030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5867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E030E" w:rsidRPr="003524A9" w:rsidRDefault="00FE030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0E" w:rsidRPr="00971DEB" w:rsidRDefault="00FE030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0E" w:rsidRPr="00971DEB" w:rsidRDefault="00FE030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0E" w:rsidRPr="00971DEB" w:rsidRDefault="00FE030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0E" w:rsidRPr="00971DEB" w:rsidRDefault="00FE030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0E" w:rsidRPr="00971DEB" w:rsidRDefault="00FE030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0E" w:rsidRPr="00971DEB" w:rsidRDefault="00FE030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30E" w:rsidRPr="00971DEB" w:rsidRDefault="00FE030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30E" w:rsidRPr="00971DEB" w:rsidRDefault="00FE030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30E" w:rsidRPr="00971DEB" w:rsidRDefault="00FE030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30E" w:rsidRPr="00971DEB" w:rsidRDefault="00FE030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30E" w:rsidRPr="00971DEB" w:rsidRDefault="00FE030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30E" w:rsidRPr="00971DEB" w:rsidRDefault="00FE030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30E" w:rsidRPr="00971DEB" w:rsidRDefault="00FE030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30E" w:rsidRPr="00971DEB" w:rsidRDefault="00FE030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30E" w:rsidRPr="00971DEB" w:rsidRDefault="00FE030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030E" w:rsidRPr="00971DEB" w:rsidRDefault="00FE030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19F0" w:rsidRPr="00EB4A61" w:rsidTr="00A619F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Leslie Lane / 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Fast Spark Developments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nstantcash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; Debt Collectors Associat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E030E" w:rsidRPr="00EB4A61" w:rsidTr="00E33487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E030E" w:rsidRPr="00971DEB" w:rsidRDefault="00FE030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berac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E030E" w:rsidRPr="00971DEB" w:rsidRDefault="00FE030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E030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144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E030E" w:rsidRPr="00971DEB" w:rsidRDefault="00FE030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0E" w:rsidRPr="00971DEB" w:rsidRDefault="00FE030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0E" w:rsidRPr="00971DEB" w:rsidRDefault="00FE030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0E" w:rsidRPr="00971DEB" w:rsidRDefault="00FE030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0E" w:rsidRPr="00971DEB" w:rsidRDefault="00FE030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0E" w:rsidRPr="00971DEB" w:rsidRDefault="00FE030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0E" w:rsidRPr="00971DEB" w:rsidRDefault="00FE030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0E" w:rsidRPr="00971DEB" w:rsidRDefault="00FE030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0E" w:rsidRPr="00971DEB" w:rsidRDefault="00FE030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0E" w:rsidRPr="00971DEB" w:rsidRDefault="00FE030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0E" w:rsidRPr="00971DEB" w:rsidRDefault="00FE030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0E" w:rsidRPr="00971DEB" w:rsidRDefault="00FE030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0E" w:rsidRPr="00971DEB" w:rsidRDefault="00FE030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0E" w:rsidRPr="00971DEB" w:rsidRDefault="00FE030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0E" w:rsidRPr="00971DEB" w:rsidRDefault="00FE030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0E" w:rsidRPr="00971DEB" w:rsidRDefault="00FE030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0E" w:rsidRPr="00971DEB" w:rsidRDefault="00FE030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19F0" w:rsidRPr="00EB4A61" w:rsidTr="00E33487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berty Financi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574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A619F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ns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668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A619F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o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506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A619F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on Finance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313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Lion Trus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233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A619F0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ve Environment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70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E33487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Living Finance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f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apita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103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A619F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LM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799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LMS Global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4294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oan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Sta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8041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3524A9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19F0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oansmar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276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E030E" w:rsidRPr="00EB4A61" w:rsidTr="00A619F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E030E" w:rsidRPr="00971DEB" w:rsidRDefault="00FE030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oc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E030E" w:rsidRPr="00971DEB" w:rsidRDefault="00FE030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211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E030E" w:rsidRPr="00971DEB" w:rsidRDefault="00FE030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0E" w:rsidRPr="00971DEB" w:rsidRDefault="00FE030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0E" w:rsidRPr="00971DEB" w:rsidRDefault="00FE030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0E" w:rsidRPr="00971DEB" w:rsidRDefault="00FE030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0E" w:rsidRPr="00971DEB" w:rsidRDefault="00FE030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0E" w:rsidRPr="00971DEB" w:rsidRDefault="00FE030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0E" w:rsidRPr="00971DEB" w:rsidRDefault="00FE030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0E" w:rsidRPr="00971DEB" w:rsidRDefault="00FE030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0E" w:rsidRPr="00971DEB" w:rsidRDefault="00FE030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0E" w:rsidRPr="00971DEB" w:rsidRDefault="00FE030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0E" w:rsidRPr="00971DEB" w:rsidRDefault="00FE030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0E" w:rsidRPr="00971DEB" w:rsidRDefault="00FE030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0E" w:rsidRPr="00971DEB" w:rsidRDefault="00FE030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0E" w:rsidRPr="00971DEB" w:rsidRDefault="00FE030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0E" w:rsidRPr="00971DEB" w:rsidRDefault="00FE030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0E" w:rsidRPr="00971DEB" w:rsidRDefault="00FE030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30E" w:rsidRPr="00971DEB" w:rsidRDefault="00FE030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19F0" w:rsidRPr="00EB4A61" w:rsidTr="00A619F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ondon Fiduciary Trus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716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otus Foreign Exchan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895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yones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677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A619F0" w:rsidRPr="00EB4A61" w:rsidTr="00A619F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az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9529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A619F0">
        <w:trPr>
          <w:trHeight w:val="76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c Warran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182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E33487">
        <w:trPr>
          <w:trHeight w:val="76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adra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413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E33487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E64D2">
              <w:rPr>
                <w:color w:val="000000"/>
                <w:sz w:val="21"/>
                <w:szCs w:val="21"/>
              </w:rPr>
              <w:t>Magic Compas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E64D2">
              <w:rPr>
                <w:color w:val="000000"/>
                <w:sz w:val="21"/>
                <w:szCs w:val="21"/>
              </w:rPr>
              <w:t>57716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A34464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19F0" w:rsidRPr="00EB4A61" w:rsidTr="00B14564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6408">
              <w:rPr>
                <w:color w:val="000000"/>
                <w:sz w:val="21"/>
                <w:szCs w:val="21"/>
              </w:rPr>
              <w:t>Mahi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46408">
              <w:rPr>
                <w:color w:val="000000"/>
                <w:sz w:val="21"/>
                <w:szCs w:val="21"/>
              </w:rPr>
              <w:t>40957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46408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ainland Finance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661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6408">
              <w:rPr>
                <w:color w:val="000000"/>
                <w:sz w:val="21"/>
                <w:szCs w:val="21"/>
              </w:rPr>
              <w:t>Mainstay Equ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985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46408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lwa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Money Exchan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C602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768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19F0" w:rsidRPr="00EB4A61" w:rsidTr="00DA1B2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n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ollec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027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Manatu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fa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024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nawatu</w:t>
            </w:r>
            <w:proofErr w:type="spellEnd"/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781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19F0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aori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men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Development Incorpor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660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are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93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ark and Joy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ggelmann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289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3524A9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19F0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rshall Freeman Collection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712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19F0" w:rsidRPr="00EB4A61" w:rsidTr="00A619F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sada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724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19F0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asoud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Exchan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61236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19F0" w:rsidRPr="00EB4A61" w:rsidTr="00A619F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46408">
              <w:rPr>
                <w:color w:val="000000"/>
                <w:sz w:val="21"/>
                <w:szCs w:val="21"/>
              </w:rPr>
              <w:t>MasterCard Prepaid Management Service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46408">
              <w:rPr>
                <w:color w:val="000000"/>
                <w:sz w:val="21"/>
                <w:szCs w:val="21"/>
              </w:rPr>
              <w:t>32611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46408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19F0" w:rsidRPr="00EB4A61" w:rsidTr="00A619F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trix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997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19F0" w:rsidRPr="00EB4A61" w:rsidTr="00A619F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x International College for Fitness Professionals Limited t/a Go2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685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3B315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CM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639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Cubed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Off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775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rcedes-Benz Financial Service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738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B14564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essenger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90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tr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21220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637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tro Finance NZ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637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19F0" w:rsidRPr="00EB4A61" w:rsidTr="00DA1B2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F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489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 &amp; SJ Howar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43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19F0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idway Servic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ike K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998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19F0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ildred &amp; C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210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A619F0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illennium &amp;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pthorn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tel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953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kah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7380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A619F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46408" w:rsidRDefault="00A619F0" w:rsidP="00D81A2F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onach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ach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, Cash Loan Compan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46408" w:rsidRDefault="00A619F0" w:rsidP="006061B4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99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46408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A619F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ey Poi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241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ey Shop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262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eyGram Payments Systems, INC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C602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  <w:r w:rsidRPr="00AC602D">
              <w:rPr>
                <w:rFonts w:asciiTheme="minorHAnsi" w:hAnsiTheme="minorHAnsi" w:cs="Lucida Sans Unicode"/>
                <w:color w:val="000000"/>
                <w:sz w:val="21"/>
                <w:szCs w:val="21"/>
                <w:shd w:val="clear" w:color="auto" w:fill="FFFFFF"/>
              </w:rPr>
              <w:t>62236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eytranz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5443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tage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564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A619F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Monume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517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A619F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ola.co.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507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19F0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tor Trade Fin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80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A619F0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4E64D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RF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210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A619F0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46408" w:rsidRDefault="00A619F0" w:rsidP="004E64D2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SI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46408" w:rsidRDefault="00A619F0" w:rsidP="006061B4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39157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643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46408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19F0" w:rsidRPr="00EB4A61" w:rsidTr="00E33487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4E64D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TF Leas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21220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858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E33487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4E64D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unro Hotels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ailway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tel Nels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9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A619F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Murphy And Partn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391573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C602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241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19F0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Mutual Advances Limited                        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AC602D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438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A619F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Mutual Home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004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A619F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WM Financial Consulta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664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19F0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6061B4" w:rsidRDefault="00A619F0" w:rsidP="003B3154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y Loan Solu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6061B4" w:rsidRDefault="00A619F0" w:rsidP="003B3154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7453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6061B4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19F0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3B315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y NZ Deb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3B315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467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3B3154" w:rsidRDefault="00A619F0" w:rsidP="003B315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ycash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3B315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625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19F0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yles &amp;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irhall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660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19F0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yles &amp; You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347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19F0" w:rsidRPr="00EB4A61" w:rsidTr="00B14564">
        <w:trPr>
          <w:trHeight w:val="832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yMilk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311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19F0" w:rsidRPr="00EB4A61" w:rsidTr="00DA1B2D">
        <w:trPr>
          <w:trHeight w:val="794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YOB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023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21220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19F0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ational Credit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018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ational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489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19F0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ational Premium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3619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19F0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6061B4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ational Revenue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6061B4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404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6061B4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ctar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073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19F0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Neil A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lfgram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C602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862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19F0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Neil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lfgram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625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19F0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Network Tasman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Bay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54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19F0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Fields Limited t/a Interface Financial Group - Waikato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800FD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036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A619F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Bloodstock Finance &amp; Leas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800FD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26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19F0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Bloodstoc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800FD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5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E030E" w:rsidRPr="00EB4A61" w:rsidTr="00A619F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E030E" w:rsidRPr="00971DEB" w:rsidRDefault="00FE030E" w:rsidP="00391573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FE030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Capital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E030E" w:rsidRPr="00971DEB" w:rsidRDefault="00FE030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FE030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7155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E030E" w:rsidRPr="00971DEB" w:rsidRDefault="00FE030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0E" w:rsidRPr="00971DEB" w:rsidRDefault="00FE030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0E" w:rsidRPr="00971DEB" w:rsidRDefault="00FE030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0E" w:rsidRPr="00971DEB" w:rsidRDefault="00FE030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0E" w:rsidRPr="00971DEB" w:rsidRDefault="00FE030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0E" w:rsidRPr="00971DEB" w:rsidRDefault="00FE030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0E" w:rsidRPr="00971DEB" w:rsidRDefault="00FE030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0E" w:rsidRPr="00971DEB" w:rsidRDefault="00FE030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0E" w:rsidRPr="00971DEB" w:rsidRDefault="00FE030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0E" w:rsidRPr="00971DEB" w:rsidRDefault="00FE030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0E" w:rsidRPr="00971DEB" w:rsidRDefault="00FE030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0E" w:rsidRPr="00971DEB" w:rsidRDefault="00FE030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0E" w:rsidRPr="00971DEB" w:rsidRDefault="00FE030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0E" w:rsidRPr="00971DEB" w:rsidRDefault="00FE030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0E" w:rsidRPr="00971DEB" w:rsidRDefault="00FE030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0E" w:rsidRPr="00971DEB" w:rsidRDefault="00FE030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30E" w:rsidRPr="00971DEB" w:rsidRDefault="00FE030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19F0" w:rsidRPr="00EB4A61" w:rsidTr="00A619F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391573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Childca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1349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19F0" w:rsidRPr="00971DEB" w:rsidRDefault="00A619F0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9F0" w:rsidRPr="00971DEB" w:rsidRDefault="00A619F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A619F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Default="00A669CC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Finance Limited t/a NZ Finance and Loa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358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Default="00A669CC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Foreign Trustee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180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69CC" w:rsidRPr="00EB4A61" w:rsidTr="00A619F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Default="00A669CC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Mortgages and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1516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Default="00A669CC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Po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Default="00A669CC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57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Default="00A669CC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New Zealand Premium Funding 2008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530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69CC" w:rsidRPr="00EB4A61" w:rsidTr="00A619F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Property Investment Truste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324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69CC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Trust &amp; Investment Corporation (2009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062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Trust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026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69CC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Trustee Services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044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A669CC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Trustee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706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A619F0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E6BF7">
              <w:rPr>
                <w:rFonts w:asciiTheme="minorHAnsi" w:eastAsia="Times New Roman" w:hAnsiTheme="minorHAnsi"/>
                <w:sz w:val="18"/>
                <w:szCs w:val="18"/>
                <w:lang w:eastAsia="en-NZ"/>
              </w:rPr>
              <w:t>New Zealand Vault Limited t/a New Zealand Vault (Auckland); New Zealand Vault (Wellington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874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E33487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Newgate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(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obsonville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58146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69CC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Newgate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351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town Ethical Lending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482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19404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Nexus Trust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777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69CC" w:rsidRPr="00EB4A61" w:rsidTr="00A619F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Nga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angata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Microfinance Trust (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Manurewa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0351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69CC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Nissan Financial Services New Zealand Pty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800FD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344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el John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710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69CC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68241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rdeq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293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69CC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68241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rdeq</w:t>
            </w:r>
            <w:proofErr w:type="spellEnd"/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409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69CC" w:rsidRPr="00EB4A61" w:rsidTr="00B14564">
        <w:trPr>
          <w:trHeight w:val="659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rthbridg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953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692E7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rthco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046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69CC" w:rsidRPr="00EB4A61" w:rsidTr="00DA1B2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rthern Capit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787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69CC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v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9238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46408" w:rsidRDefault="00A669CC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NZ Daisuki.com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46408" w:rsidRDefault="00A669CC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433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46408" w:rsidRDefault="00A669CC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 Farmers Livestoc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315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Taranak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69CC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 Farmers Livestoc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090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Taranak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69CC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 Thin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903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8A0B3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 Vehicl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127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46408" w:rsidRDefault="00A669CC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CE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46408" w:rsidRDefault="00A669CC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850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46408" w:rsidRDefault="00A669CC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forex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142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46408" w:rsidRDefault="00A669CC" w:rsidP="009464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’Connell Robert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46408" w:rsidRDefault="00A669CC" w:rsidP="009464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703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46408" w:rsidRDefault="00A669CC" w:rsidP="009464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69CC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mega Finance (Hamilton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626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69CC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ntrack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Bookkeep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013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nyx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C602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607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Taranak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69CC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OPF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740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ptioncc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669CC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056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69CC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rbitremi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Global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741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rix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391573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098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TT Trading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046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vatio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615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46408" w:rsidRDefault="00A669CC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xford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46408" w:rsidRDefault="00A669CC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003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46408" w:rsidRDefault="00A669CC" w:rsidP="00946408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cific Cre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4347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cific Daw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874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Pacific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e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235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 xml:space="preserve">Pacific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875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cific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581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ramount Collectio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A619F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artners Finance &amp; Leas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053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tterson &amp; Patter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153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ul A Robin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165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69CC" w:rsidRPr="00EB4A61" w:rsidTr="00A619F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68241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ul Lan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079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68241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y Toda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368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yday Adv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726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ymark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85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Paymate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69CC" w:rsidRPr="00EB4A61" w:rsidTr="00A619F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Payment Expres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A49FA">
              <w:rPr>
                <w:color w:val="000000"/>
                <w:sz w:val="21"/>
                <w:szCs w:val="21"/>
              </w:rPr>
              <w:t>9546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69CC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96B18">
              <w:rPr>
                <w:color w:val="000000"/>
                <w:sz w:val="21"/>
                <w:szCs w:val="21"/>
              </w:rPr>
              <w:t>Payment Protection Plan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96B18">
              <w:rPr>
                <w:color w:val="000000"/>
                <w:sz w:val="21"/>
                <w:szCs w:val="21"/>
              </w:rPr>
              <w:t>12512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69CC" w:rsidRPr="00EB4A61" w:rsidTr="00E33487">
        <w:trPr>
          <w:trHeight w:val="75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Payplus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96B18">
              <w:rPr>
                <w:color w:val="000000"/>
                <w:sz w:val="21"/>
                <w:szCs w:val="21"/>
              </w:rPr>
              <w:t>59070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69CC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PE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596B18">
              <w:rPr>
                <w:color w:val="000000"/>
                <w:sz w:val="21"/>
                <w:szCs w:val="21"/>
              </w:rPr>
              <w:t>21014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69CC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46D73">
              <w:rPr>
                <w:color w:val="000000"/>
                <w:sz w:val="21"/>
                <w:szCs w:val="21"/>
              </w:rPr>
              <w:t>Pearlfisher</w:t>
            </w:r>
            <w:proofErr w:type="spellEnd"/>
            <w:r w:rsidRPr="00946D73">
              <w:rPr>
                <w:color w:val="000000"/>
                <w:sz w:val="21"/>
                <w:szCs w:val="21"/>
              </w:rPr>
              <w:t xml:space="preserve">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6D73">
              <w:rPr>
                <w:color w:val="000000"/>
                <w:sz w:val="21"/>
                <w:szCs w:val="21"/>
              </w:rPr>
              <w:t>22655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46D73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A669CC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ars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814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loru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454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rlboroug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rriam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96B18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310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rriam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666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A619F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rson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838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Personal Loan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796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so Express New Zeala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4485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9019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Default="00A669CC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FL Finance Limited t/a Property Funding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AA49FA" w:rsidRDefault="00A669CC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265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Default="00A669CC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771E4C" w:rsidRDefault="00A669CC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FNZ Limited t/a Pacific Invoice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771E4C" w:rsidRDefault="00A669CC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486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771E4C" w:rsidRDefault="00A669CC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PGG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rightson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29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Philip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rkwick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131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69CC" w:rsidRPr="00EB4A61" w:rsidTr="00A619F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hilippine New Zealand Global Cargo &amp; Trad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013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E33487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hoenix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254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69CC" w:rsidRPr="00EB4A61" w:rsidTr="00E33487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ing An Finance Group New Zealand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244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A669CC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ioneer Credit Solution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669CC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409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69CC" w:rsidRPr="00EB4A61" w:rsidTr="00A669CC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Pione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20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A669CC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limme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ow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738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lu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315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ort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596B18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212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axisIFM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508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emium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945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emium Funding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307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esident Hospitality Limited t/a Best Western President Hote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973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A619F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ice Waterhouse Coopers Consulting (New Zealand) L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69CC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imary Pacific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054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Private Box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560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46D73">
              <w:rPr>
                <w:color w:val="000000"/>
                <w:sz w:val="21"/>
                <w:szCs w:val="21"/>
              </w:rPr>
              <w:t>Profile Finance 5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717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46D73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-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936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ront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979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B1456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perty Equit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540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DA1B2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perty Funding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6614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roservices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989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8E6BF7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vincial Insurance Premium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400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69CC" w:rsidRPr="00EB4A61" w:rsidTr="00516F5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visional Tax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518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A669CC" w:rsidRPr="00EB4A61" w:rsidTr="00E20BA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ukeko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Investmen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935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69CC" w:rsidRPr="00EB4A61" w:rsidTr="008A0B3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ure NZ Gatewa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758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69CC" w:rsidRPr="00EB4A61" w:rsidTr="00164F1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Q E Plumbing Limited t/a More than Mai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865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997BC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-Accou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749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69CC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46D73" w:rsidRDefault="00A669CC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BIZ NZ Limited t/a Payroll Plu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46D73" w:rsidRDefault="00A669CC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274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46D73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69CC" w:rsidRPr="00EB4A61" w:rsidTr="001B459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46D73" w:rsidRDefault="00A669CC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Qian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uoDu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dong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oreign Exchang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46D73" w:rsidRDefault="00A669CC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671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46D73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46D73" w:rsidRDefault="00A669CC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K Finance Invest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46D73" w:rsidRDefault="00A669CC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C72061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797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46D73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46D73" w:rsidRDefault="00A669CC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uadren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46D73" w:rsidRDefault="00A669CC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434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46D73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uadssa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669CC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7245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uest Insurance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496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3524A9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A669CC" w:rsidRPr="00EB4A61" w:rsidTr="00A619F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uick Cash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255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rlboroug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Quick Finance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abaa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976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 W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38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R&amp;P New Zealand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618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apid Loan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4485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794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165D0">
              <w:rPr>
                <w:color w:val="000000"/>
                <w:sz w:val="21"/>
                <w:szCs w:val="21"/>
              </w:rPr>
              <w:t>Rata Found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043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165D0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A669CC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D1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35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D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9049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738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al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381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bou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0825EE">
              <w:rPr>
                <w:rFonts w:asciiTheme="minorHAnsi" w:hAnsiTheme="minorHAnsi" w:cs="Lucida Sans Unicode"/>
                <w:color w:val="000000"/>
                <w:sz w:val="21"/>
                <w:szCs w:val="21"/>
                <w:shd w:val="clear" w:color="auto" w:fill="FFFFFF"/>
              </w:rPr>
              <w:t>53713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69CC" w:rsidRPr="00EB4A61" w:rsidTr="00A669CC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ceivables Managemen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560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A669CC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d Wing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2464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Redston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639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596B18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gister A Company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535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gus 21 Queen Stree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218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gus Clayton Stree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845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gus HP Tow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436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Regus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hortland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Stree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329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A669CC">
        <w:trPr>
          <w:trHeight w:val="72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lianz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orex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107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165D0">
              <w:rPr>
                <w:color w:val="000000"/>
                <w:sz w:val="21"/>
                <w:szCs w:val="21"/>
              </w:rPr>
              <w:t>Rent To Own 2003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165D0">
              <w:rPr>
                <w:color w:val="000000"/>
                <w:sz w:val="21"/>
                <w:szCs w:val="21"/>
              </w:rPr>
              <w:t>15360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165D0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ental Accept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483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SIMAC Financial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334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RESIMAC Home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680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v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775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F Holdings (NZ) Limited t/a The Executive Centr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593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ia Financial Service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800FD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591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ichard S Scot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47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ivercity Premium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4485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6480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RN &amp; DE Weatherley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lwyn'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Debt Servi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0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AA49FA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obert Kirkwoo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751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69C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AA49FA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osewood Develop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10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669CC" w:rsidRPr="00EB4A61" w:rsidTr="00A619F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othbury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625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669CC" w:rsidRPr="00971DEB" w:rsidRDefault="00A669C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CC" w:rsidRPr="00971DEB" w:rsidRDefault="00A669C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A664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 xml:space="preserve">RTC New Zealand Company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eyexpres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Z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849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A664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un Da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277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A664C" w:rsidRPr="00EB4A61" w:rsidTr="00A669CC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unacres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726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A664C" w:rsidRPr="00EB4A61" w:rsidTr="00A669CC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ural Finance Direc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600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A664C" w:rsidRPr="00EB4A61" w:rsidTr="000A664C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ural Livestoc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550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A664C" w:rsidRPr="00EB4A61" w:rsidTr="000A664C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ural Propert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0A664C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8476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A664C" w:rsidRPr="00EB4A61" w:rsidTr="000A664C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uralco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9953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A664C" w:rsidRPr="00EB4A61" w:rsidTr="000A66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able Group Limited t/a 1</w:t>
            </w:r>
            <w:r w:rsidRPr="00C72061">
              <w:rPr>
                <w:rFonts w:asciiTheme="minorHAnsi" w:eastAsia="Times New Roman" w:hAnsiTheme="minorHAnsi"/>
                <w:color w:val="000000"/>
                <w:sz w:val="21"/>
                <w:szCs w:val="21"/>
                <w:vertAlign w:val="superscript"/>
                <w:lang w:eastAsia="en-NZ"/>
              </w:rPr>
              <w:t>st</w:t>
            </w: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Contac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9642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hristchurc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A664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46D73" w:rsidRDefault="000A664C" w:rsidP="00AA49FA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afar Ali Sahar t/a Sahar Exchange Activit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46D73" w:rsidRDefault="000A664C" w:rsidP="00AA49FA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46D73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A664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AA49FA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3165D0">
              <w:rPr>
                <w:color w:val="000000"/>
                <w:sz w:val="21"/>
                <w:szCs w:val="21"/>
              </w:rPr>
              <w:t>Saffill</w:t>
            </w:r>
            <w:proofErr w:type="spellEnd"/>
            <w:r w:rsidRPr="003165D0">
              <w:rPr>
                <w:color w:val="000000"/>
                <w:sz w:val="21"/>
                <w:szCs w:val="21"/>
              </w:rPr>
              <w:t xml:space="preserve">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042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165D0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A664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Samoa Finance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730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A664C" w:rsidRPr="00EB4A61" w:rsidTr="000A66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amoa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73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A664C" w:rsidRPr="00EB4A61" w:rsidTr="000A66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amoa NZ Financ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615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A664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771E4C" w:rsidRDefault="000A664C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Samo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sefik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771E4C" w:rsidRDefault="000A664C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939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771E4C" w:rsidRDefault="000A664C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A664C" w:rsidRPr="00EB4A61" w:rsidTr="000A66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771E4C" w:rsidRDefault="000A664C" w:rsidP="00771E4C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anyau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Servi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771E4C" w:rsidRDefault="000A664C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187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771E4C" w:rsidRDefault="000A664C" w:rsidP="00771E4C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A664C" w:rsidRPr="00EB4A61" w:rsidTr="000A66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apphire Administration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548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A664C" w:rsidRPr="00EB4A61" w:rsidTr="000A66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A2FBA">
              <w:rPr>
                <w:color w:val="000000"/>
                <w:sz w:val="21"/>
                <w:szCs w:val="21"/>
              </w:rPr>
              <w:t>Sapphi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774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4A2FBA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A664C" w:rsidRPr="00EB4A61" w:rsidTr="000A66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ave My Bac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059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A664C" w:rsidRPr="00EB4A61" w:rsidTr="000A66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C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702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A664C" w:rsidRPr="00EB4A61" w:rsidTr="000A66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Scott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allimore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270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A664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C72061" w:rsidRDefault="000A664C" w:rsidP="00946D73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Scottish Pacific (BFS)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C72061" w:rsidRDefault="000A664C" w:rsidP="00946D73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386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Default="000A664C" w:rsidP="00946D7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A664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46D73" w:rsidRDefault="000A664C" w:rsidP="00946D7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cottish Pacific Busines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46D73" w:rsidRDefault="000A664C" w:rsidP="00946D7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353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46D73" w:rsidRDefault="000A664C" w:rsidP="00946D7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A664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ea Treasu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393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A664C" w:rsidRPr="00EB4A61" w:rsidTr="000A66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ascape (2010) Limited t/a Interface Financial Group - Christchurch, Nelson, Marlborough &amp; West Coa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776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A664C" w:rsidRPr="00EB4A61" w:rsidTr="000A66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cure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675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B528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A664C" w:rsidRPr="00EB4A61" w:rsidTr="000A66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ecure NZ Truste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C602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283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A664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ecured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216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A664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curity Nort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0825EE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898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A664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Seed Credit Limited t/a 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eedcash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141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A664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ndai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110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A664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Sentra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443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A664C" w:rsidRPr="00EB4A61" w:rsidTr="00A619F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rvcor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ueen Street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925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A664C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rvcor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30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A664C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rvcor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Wellingt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405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A664C" w:rsidRPr="00EB4A61" w:rsidTr="000A66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FL Mortgag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3621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A664C" w:rsidRPr="00EB4A61" w:rsidTr="000A66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haw Personal Financ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0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A664C" w:rsidRPr="00EB4A61" w:rsidTr="000A66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hore Trading Limited t/a Green Bucks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FB7AF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263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A664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imply Finance Hawkes Ba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865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A664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imply Leas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404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A664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i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&amp; Sam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li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Mei Langi Money Transfer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887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A664C" w:rsidRPr="00EB4A61" w:rsidTr="000A66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kycit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Auckland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160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A664C" w:rsidRPr="00EB4A61" w:rsidTr="000A66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Skycit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asino Management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36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A664C" w:rsidRPr="00EB4A61" w:rsidTr="000A66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martcash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E11CB4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9353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A664C" w:rsidRPr="00EB4A61" w:rsidTr="00A669CC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martcove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FB7AF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581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A664C" w:rsidRPr="00EB4A61" w:rsidTr="000A664C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mith Cit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FB7AF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55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A664C" w:rsidRPr="00EB4A61" w:rsidTr="000A664C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mith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ity (Southern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79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3524A9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A664C" w:rsidRPr="00EB4A61" w:rsidTr="000A664C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nap-On Tool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11CB4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879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A664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South Canterbury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men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oan Fund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326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A664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outh Pacific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C602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2324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A664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outh Pacific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161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A664C" w:rsidRPr="00EB4A61" w:rsidTr="000A66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outher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959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A664C" w:rsidRPr="00EB4A61" w:rsidTr="000A66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Southpac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74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045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A664C" w:rsidRPr="00EB4A61" w:rsidTr="000A66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outhpac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11CB4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7507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3524A9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A664C" w:rsidRPr="00EB4A61" w:rsidTr="000A66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pace St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673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A664C" w:rsidRPr="00EB4A61" w:rsidTr="000A66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pinks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Brow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577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A664C" w:rsidRPr="00EB4A61" w:rsidTr="000A66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46D73" w:rsidRDefault="000A664C" w:rsidP="00946D7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pinnaker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46D73" w:rsidRDefault="000A664C" w:rsidP="00946D7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577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46D73" w:rsidRDefault="000A664C" w:rsidP="00946D7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A664C" w:rsidRPr="00EB4A61" w:rsidTr="000A66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pinnaker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C602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059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A664C" w:rsidRPr="00EB4A61" w:rsidTr="000A66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. Moritz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69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A664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Stacey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rkwick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809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290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andard Compan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8A290C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904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A664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andard Mortgage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946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A664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ellar Collec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768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A664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Stephen Park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708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A664C" w:rsidRPr="00EB4A61" w:rsidTr="00A669CC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erling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036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A664C" w:rsidRPr="00EB4A61" w:rsidTr="000A66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ock C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349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A664C" w:rsidRPr="00EB4A61" w:rsidTr="000A66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tock Pla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11CB4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080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A664C" w:rsidRPr="00EB4A61" w:rsidTr="000A66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rapped For Cash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A664C" w:rsidRPr="00EB4A61" w:rsidTr="000A66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ripe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394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nternational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A664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uperloan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Basin Reserv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037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A664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uperloan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ut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037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A664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uperloans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api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786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A664C" w:rsidRPr="00EB4A61" w:rsidTr="00A669CC">
        <w:trPr>
          <w:trHeight w:val="72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uperloan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oriru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037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A664C" w:rsidRPr="00EB4A61" w:rsidTr="00A669CC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2B1843">
              <w:rPr>
                <w:color w:val="000000"/>
                <w:sz w:val="21"/>
                <w:szCs w:val="21"/>
              </w:rPr>
              <w:lastRenderedPageBreak/>
              <w:t>Suricata</w:t>
            </w:r>
            <w:proofErr w:type="spellEnd"/>
            <w:r w:rsidRPr="002B1843">
              <w:rPr>
                <w:color w:val="000000"/>
                <w:sz w:val="21"/>
                <w:szCs w:val="21"/>
              </w:rPr>
              <w:t xml:space="preserve"> Trust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25692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2B1843">
              <w:rPr>
                <w:color w:val="000000"/>
                <w:sz w:val="21"/>
                <w:szCs w:val="21"/>
              </w:rPr>
              <w:t>44103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2B1843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A664C" w:rsidRPr="00EB4A61" w:rsidTr="00A619F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 xml:space="preserve">T&amp;T Money Transfer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11CB4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286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A664C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Taha-Kae-Afe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A664C" w:rsidRPr="00EB4A61" w:rsidTr="00E3348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2B1843">
              <w:rPr>
                <w:color w:val="000000"/>
                <w:sz w:val="21"/>
                <w:szCs w:val="21"/>
              </w:rPr>
              <w:t>Taitokerau</w:t>
            </w:r>
            <w:proofErr w:type="spellEnd"/>
            <w:r w:rsidRPr="002B1843">
              <w:rPr>
                <w:color w:val="000000"/>
                <w:sz w:val="21"/>
                <w:szCs w:val="21"/>
              </w:rPr>
              <w:t xml:space="preserve"> Education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B1843">
              <w:rPr>
                <w:color w:val="000000"/>
                <w:sz w:val="21"/>
                <w:szCs w:val="21"/>
              </w:rPr>
              <w:t>CC511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2B1843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A664C" w:rsidRPr="00EB4A61" w:rsidTr="000A66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ao Trust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507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A664C" w:rsidRPr="00EB4A61" w:rsidTr="000A66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ara Finance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ishmac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265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A664C" w:rsidRPr="00EB4A61" w:rsidTr="000A66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asman Foreign Exchange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235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A664C" w:rsidRPr="00EB4A61" w:rsidTr="000A66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ax Management New Zealand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560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0A664C" w:rsidRPr="00EB4A61" w:rsidTr="000A66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3165D0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ax Trad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3165D0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E11CB4">
              <w:rPr>
                <w:color w:val="000000"/>
                <w:sz w:val="21"/>
                <w:szCs w:val="21"/>
              </w:rPr>
              <w:t>35849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3165D0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0A664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8500A0">
              <w:rPr>
                <w:color w:val="000000"/>
                <w:sz w:val="21"/>
                <w:szCs w:val="21"/>
              </w:rPr>
              <w:t>Taxicharge</w:t>
            </w:r>
            <w:proofErr w:type="spellEnd"/>
            <w:r w:rsidRPr="008500A0">
              <w:rPr>
                <w:color w:val="000000"/>
                <w:sz w:val="21"/>
                <w:szCs w:val="21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8500A0">
              <w:rPr>
                <w:color w:val="000000"/>
                <w:sz w:val="21"/>
                <w:szCs w:val="21"/>
              </w:rPr>
              <w:t>8793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8500A0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A664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C720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T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uruh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092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A664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tak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hang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44394; CC204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</w:tr>
      <w:tr w:rsidR="000A664C" w:rsidRPr="00EB4A61" w:rsidTr="000A66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emplar Fu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088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A664C" w:rsidRPr="00EB4A61" w:rsidTr="000A66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Default="000A664C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essera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Capital Limited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ertnership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290C" w:rsidRPr="00EB4A61" w:rsidTr="000A66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essera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8A290C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9703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A664C" w:rsidRPr="00EB4A61" w:rsidTr="000A66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hankyou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Payro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240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A664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he Bible Society Development New Zealand Incorpora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304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A664C" w:rsidRPr="00971DEB" w:rsidRDefault="000A664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4C" w:rsidRPr="00971DEB" w:rsidRDefault="000A664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64C" w:rsidRPr="00971DEB" w:rsidRDefault="000A66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</w:tr>
      <w:tr w:rsidR="008A290C" w:rsidRPr="00EB4A61" w:rsidTr="008A290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he Christchurch Catholic Diocesan Development Fu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CC35662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</w:tr>
      <w:tr w:rsidR="008A290C" w:rsidRPr="00EB4A61" w:rsidTr="008A290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CIA Debt Recovery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800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290C" w:rsidRPr="00EB4A61" w:rsidTr="008A290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Collection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513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290C" w:rsidRPr="00EB4A61" w:rsidTr="008A290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he Finance Sho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766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290C" w:rsidRPr="00EB4A61" w:rsidTr="000A66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 xml:space="preserve">The 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ypatia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993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290C" w:rsidRPr="00EB4A61" w:rsidTr="000A66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2B1843" w:rsidRDefault="008A290C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Ink Patch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2B1843" w:rsidRDefault="008A290C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630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2B1843" w:rsidRDefault="008A290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290C" w:rsidRPr="00EB4A61" w:rsidTr="000A66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he Kingdom Resources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11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8A290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Little Loan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838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290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Lloyd Morgan Lions Clubs Charitable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236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79060B">
              <w:rPr>
                <w:color w:val="000000"/>
                <w:sz w:val="18"/>
                <w:szCs w:val="18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290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Loan Sho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4351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290C" w:rsidRPr="00EB4A61" w:rsidTr="008A290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he Lutheran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aymen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eague Of New Zealand Incorpora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C21490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8A290C" w:rsidRPr="00EB4A61" w:rsidTr="008A290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Methodist Employment Generation Fund (Northern)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402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290C" w:rsidRPr="00EB4A61" w:rsidTr="008A290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Money Ma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129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290C" w:rsidRPr="00EB4A61" w:rsidTr="008A290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Nelson Angel Women's Loan Fu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300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290C" w:rsidRPr="00EB4A61" w:rsidTr="008A290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3165D0" w:rsidRDefault="008A290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The New Zealand Federation of Family Budgeting Services Incorpora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3165D0" w:rsidRDefault="008A290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229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3165D0" w:rsidRDefault="008A290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290C" w:rsidRPr="00EB4A61" w:rsidTr="000A66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New Zealand Paraplegic and Physically Disabled Found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22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290C" w:rsidRPr="00EB4A61" w:rsidTr="000A66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he 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cean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E11CB4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446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290C" w:rsidRPr="00EB4A61" w:rsidTr="008A290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Paymast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429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290C" w:rsidRPr="00EB4A61" w:rsidTr="008A290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he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cotney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Group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290C" w:rsidRPr="00EB4A61" w:rsidTr="008A290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Stewards' Foundation (NZ) incorpora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8A290C" w:rsidRPr="00EB4A61" w:rsidTr="000A66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2"/>
                <w:szCs w:val="22"/>
              </w:rPr>
              <w:t>The Warehouse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color w:val="000000"/>
                <w:sz w:val="22"/>
                <w:szCs w:val="22"/>
              </w:rPr>
              <w:t>11359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290C" w:rsidRPr="00EB4A61" w:rsidTr="000A66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The Working Capital Company Limited t/a 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ifo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Capita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048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290C" w:rsidRPr="00EB4A61" w:rsidTr="008A290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orn Group Financial Services Limited t/a DTR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164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290C" w:rsidRPr="00EB4A61" w:rsidTr="008A290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orner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859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290C" w:rsidRPr="00EB4A61" w:rsidTr="008A290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Tina Wilcoc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290C" w:rsidRPr="00EB4A61" w:rsidTr="000A66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MF Trustee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68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Default="008A290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290C" w:rsidRPr="00EB4A61" w:rsidTr="008A290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onga Development Bank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101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290C" w:rsidRPr="00EB4A61" w:rsidTr="008A290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ony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w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6074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290C" w:rsidRPr="00EB4A61" w:rsidTr="008A290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owes Financ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18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79060B" w:rsidRDefault="008A290C" w:rsidP="00316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290C" w:rsidRPr="00EB4A61" w:rsidTr="008A290C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oyota Finance New Zealand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684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290C" w:rsidRPr="00EB4A61" w:rsidTr="000A66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ade and Merchant Trus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512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290C" w:rsidRPr="00EB4A61" w:rsidTr="000A66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ade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8A290C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548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290C" w:rsidRPr="00EB4A61" w:rsidTr="000A66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ade M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732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</w:tr>
      <w:tr w:rsidR="008A290C" w:rsidRPr="00EB4A61" w:rsidTr="000A66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raders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5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290C" w:rsidRPr="00EB4A61" w:rsidTr="00A669CC">
        <w:trPr>
          <w:trHeight w:val="57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TransferWise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9795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nternational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290C" w:rsidRPr="00EB4A61" w:rsidTr="00A669CC">
        <w:trPr>
          <w:trHeight w:val="57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ravel EX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150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290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avel Money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959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290C" w:rsidRPr="00EB4A61" w:rsidTr="008A290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3165D0" w:rsidRDefault="008A290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avelex Card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3165D0" w:rsidRDefault="008A290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852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3165D0" w:rsidRDefault="008A290C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290C" w:rsidRPr="00EB4A61" w:rsidTr="008A290C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avelex Financial Service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C0724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56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290C" w:rsidRPr="00EB4A61" w:rsidTr="000A664C">
        <w:trPr>
          <w:trHeight w:val="55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eann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70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290C" w:rsidRPr="00EB4A61" w:rsidTr="000A664C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euc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Company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E11C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382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290C" w:rsidRPr="00EB4A61" w:rsidTr="000A66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ident Trust Company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E11C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711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290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L Leas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49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290C" w:rsidRPr="00EB4A61" w:rsidTr="008A290C">
        <w:trPr>
          <w:trHeight w:val="58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ustee and Corporate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290C" w:rsidRPr="00EB4A61" w:rsidTr="008A290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4A2FBA" w:rsidRDefault="008A290C" w:rsidP="004A2FBA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sav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4A2FBA" w:rsidRDefault="008A290C" w:rsidP="004A2FB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044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4A2FBA" w:rsidRDefault="008A290C" w:rsidP="004A2FB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290C" w:rsidRPr="00EB4A61" w:rsidTr="000A66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8500A0" w:rsidRDefault="008A290C" w:rsidP="007B4302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TSM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8500A0" w:rsidRDefault="008A290C" w:rsidP="00E11CB4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6328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8500A0" w:rsidRDefault="008A290C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290C" w:rsidRPr="00EB4A61" w:rsidTr="000A66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udo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E11C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18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290C" w:rsidRPr="00EB4A61" w:rsidTr="000A66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ulloch Consultant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E11C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022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290C" w:rsidRPr="00EB4A61" w:rsidTr="00A669CC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W Financial Services Opera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749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290C" w:rsidRPr="00EB4A61" w:rsidTr="008A290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W Mon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751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290C" w:rsidRPr="00EB4A61" w:rsidTr="008A290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D193E">
              <w:rPr>
                <w:color w:val="000000"/>
                <w:sz w:val="21"/>
                <w:szCs w:val="21"/>
              </w:rPr>
              <w:t>Unit2g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5010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D193E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290C" w:rsidRPr="00EB4A61" w:rsidTr="008A290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Value Plus Holdings Limited</w:t>
            </w:r>
          </w:p>
        </w:tc>
        <w:tc>
          <w:tcPr>
            <w:tcW w:w="18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5096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290C" w:rsidRPr="00EB4A61" w:rsidTr="008A290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Vantage Capital Limited</w:t>
            </w:r>
          </w:p>
        </w:tc>
        <w:tc>
          <w:tcPr>
            <w:tcW w:w="18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61603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290C" w:rsidRPr="00EB4A61" w:rsidTr="000A66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D193E">
              <w:rPr>
                <w:color w:val="000000"/>
                <w:sz w:val="21"/>
                <w:szCs w:val="21"/>
              </w:rPr>
              <w:t xml:space="preserve">Vantage </w:t>
            </w:r>
            <w:proofErr w:type="spellStart"/>
            <w:r w:rsidRPr="009D193E">
              <w:rPr>
                <w:color w:val="000000"/>
                <w:sz w:val="21"/>
                <w:szCs w:val="21"/>
              </w:rPr>
              <w:t>Nz</w:t>
            </w:r>
            <w:proofErr w:type="spellEnd"/>
            <w:r w:rsidRPr="009D193E">
              <w:rPr>
                <w:color w:val="000000"/>
                <w:sz w:val="21"/>
                <w:szCs w:val="21"/>
              </w:rPr>
              <w:t xml:space="preserve"> Pty Limited</w:t>
            </w:r>
          </w:p>
        </w:tc>
        <w:tc>
          <w:tcPr>
            <w:tcW w:w="18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D193E">
              <w:rPr>
                <w:color w:val="000000"/>
                <w:sz w:val="21"/>
                <w:szCs w:val="21"/>
              </w:rPr>
              <w:t>50636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D193E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290C" w:rsidRPr="00EB4A61" w:rsidTr="008A290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D193E">
              <w:rPr>
                <w:color w:val="000000"/>
                <w:sz w:val="21"/>
                <w:szCs w:val="21"/>
              </w:rPr>
              <w:t>Vault New Zeala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7B430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D193E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290C" w:rsidRPr="00EB4A61" w:rsidTr="008A290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8A290C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NZ"/>
              </w:rPr>
            </w:pPr>
            <w:r w:rsidRPr="008A290C">
              <w:rPr>
                <w:rFonts w:asciiTheme="minorHAnsi" w:eastAsia="Times New Roman" w:hAnsiTheme="minorHAnsi"/>
                <w:sz w:val="18"/>
                <w:szCs w:val="18"/>
                <w:lang w:eastAsia="en-NZ"/>
              </w:rPr>
              <w:t xml:space="preserve">VDV Holdings Limited t/a Cash Converters </w:t>
            </w:r>
            <w:proofErr w:type="spellStart"/>
            <w:r w:rsidRPr="008A290C">
              <w:rPr>
                <w:rFonts w:asciiTheme="minorHAnsi" w:eastAsia="Times New Roman" w:hAnsiTheme="minorHAnsi"/>
                <w:sz w:val="18"/>
                <w:szCs w:val="18"/>
                <w:lang w:eastAsia="en-NZ"/>
              </w:rPr>
              <w:t>Palmerston</w:t>
            </w:r>
            <w:proofErr w:type="spellEnd"/>
            <w:r w:rsidRPr="008A290C">
              <w:rPr>
                <w:rFonts w:asciiTheme="minorHAnsi" w:eastAsia="Times New Roman" w:hAnsiTheme="minorHAnsi"/>
                <w:sz w:val="18"/>
                <w:szCs w:val="18"/>
                <w:lang w:eastAsia="en-NZ"/>
              </w:rPr>
              <w:t xml:space="preserve"> North and Cash Converters </w:t>
            </w:r>
            <w:proofErr w:type="spellStart"/>
            <w:r w:rsidRPr="008A290C">
              <w:rPr>
                <w:rFonts w:asciiTheme="minorHAnsi" w:eastAsia="Times New Roman" w:hAnsiTheme="minorHAnsi"/>
                <w:sz w:val="18"/>
                <w:szCs w:val="18"/>
                <w:lang w:eastAsia="en-NZ"/>
              </w:rPr>
              <w:t>Manawatu-Whanganui</w:t>
            </w:r>
            <w:proofErr w:type="spellEnd"/>
            <w:r w:rsidRPr="008A290C">
              <w:rPr>
                <w:rFonts w:asciiTheme="minorHAnsi" w:eastAsia="Times New Roman" w:hAnsiTheme="minorHAnsi"/>
                <w:sz w:val="18"/>
                <w:szCs w:val="18"/>
                <w:lang w:eastAsia="en-NZ"/>
              </w:rPr>
              <w:t xml:space="preserve">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357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8A290C" w:rsidRPr="008A290C" w:rsidRDefault="008A290C" w:rsidP="008A290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A290C">
              <w:rPr>
                <w:color w:val="000000"/>
                <w:sz w:val="18"/>
                <w:szCs w:val="18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290C" w:rsidRPr="00EB4A61" w:rsidTr="008A290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Veda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365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290C" w:rsidRPr="00EB4A61" w:rsidTr="008A290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Vehicle Sales &amp;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8944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290C" w:rsidRPr="00EB4A61" w:rsidTr="008A290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Verona Treasury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267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290C" w:rsidRPr="00EB4A61" w:rsidTr="000A66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VF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7017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290C" w:rsidRPr="00EB4A61" w:rsidTr="000A664C">
        <w:trPr>
          <w:trHeight w:val="653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Victoria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968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290C" w:rsidRPr="00EB4A61" w:rsidTr="000A664C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79060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Vikk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79060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8A290C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4442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Default="008A290C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290C" w:rsidRPr="00EB4A61" w:rsidTr="000A664C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79060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Vistra</w:t>
            </w:r>
            <w:proofErr w:type="spellEnd"/>
            <w:r w:rsidRPr="0079060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Company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79060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556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290C" w:rsidRPr="00EB4A61" w:rsidTr="00A669CC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airau Pa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35A8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1111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290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Walter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llan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 t/a </w:t>
            </w:r>
            <w:proofErr w:type="spellStart"/>
            <w:r w:rsidRPr="00035A8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llan</w:t>
            </w:r>
            <w:proofErr w:type="spellEnd"/>
            <w:r w:rsidRPr="00035A8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And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035A8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90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290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anganui Broker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601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7B430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290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Wanganui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593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7B430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290C" w:rsidRPr="00EB4A61" w:rsidTr="008A290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Watermark Premium Funding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mtied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969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290C" w:rsidRPr="00EB4A61" w:rsidTr="008A290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aterston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Recover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84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290C" w:rsidRPr="00EB4A61" w:rsidTr="000A66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D193E">
              <w:rPr>
                <w:color w:val="000000"/>
                <w:sz w:val="21"/>
                <w:szCs w:val="21"/>
              </w:rPr>
              <w:t>Web Icon Solu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D193E">
              <w:rPr>
                <w:color w:val="000000"/>
                <w:sz w:val="21"/>
                <w:szCs w:val="21"/>
              </w:rPr>
              <w:t>36464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D193E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290C" w:rsidRPr="00EB4A61" w:rsidTr="008A290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WeCare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007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290C" w:rsidRPr="00EB4A61" w:rsidTr="008A290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Wel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Energy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290C" w:rsidRPr="00EB4A61" w:rsidTr="008A290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35A8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ells Fargo International Finance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84F8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9052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290C" w:rsidRPr="00EB4A61" w:rsidTr="008A290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Wenzhou Finance Group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691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290C" w:rsidRPr="00EB4A61" w:rsidTr="008A290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esleyan Investment Foundation New Zeala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218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8A290C" w:rsidRPr="00EB4A61" w:rsidTr="008A290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estern Union Business Solutions (Australia)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276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290C" w:rsidRPr="00EB4A61" w:rsidTr="008A290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Western Union Network (Ire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376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290C" w:rsidRPr="00EB4A61" w:rsidTr="008A290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E11C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etech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483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290C" w:rsidRPr="00EB4A61" w:rsidTr="008A290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hitestone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809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290C" w:rsidRPr="00EB4A61" w:rsidTr="000A664C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ildrid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ominees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1918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290C" w:rsidRPr="00EB4A61" w:rsidTr="000A66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9060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Wilson Financial Service Provid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C0724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290C" w:rsidRPr="00EB4A61" w:rsidTr="000A66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Wilto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298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7B430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290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Windsor Trus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839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290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Wingdale Holdings Limited                       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035A8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92684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Default="008A290C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290C" w:rsidRPr="00EB4A61" w:rsidTr="00A669C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D193E" w:rsidRDefault="008A290C" w:rsidP="007B4302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intrus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D193E" w:rsidRDefault="008A290C" w:rsidP="007B4302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761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D193E" w:rsidRDefault="008A290C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290C" w:rsidRPr="00EB4A61" w:rsidTr="008A290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D193E" w:rsidRDefault="008A290C" w:rsidP="007B4302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lfgram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D193E" w:rsidRDefault="008A290C" w:rsidP="007B4302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625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D193E" w:rsidRDefault="008A290C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290C" w:rsidRPr="00EB4A61" w:rsidTr="008A290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Women in Enterprise Incorpora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367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290C" w:rsidRPr="00EB4A61" w:rsidTr="008A290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Working Capital Solutions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298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290C" w:rsidRPr="00EB4A61" w:rsidTr="008A290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rldclea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1627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290C" w:rsidRPr="00EB4A61" w:rsidTr="008A290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rldRemi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7053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290C" w:rsidRPr="00EB4A61" w:rsidTr="008A290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roxton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217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290C" w:rsidRPr="00EB4A61" w:rsidTr="008A290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Yamaha Motor Finance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499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290C" w:rsidRPr="00EB4A61" w:rsidTr="000A66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Ye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448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A290C" w:rsidRPr="00EB4A61" w:rsidTr="008A290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141A0" w:rsidRDefault="008A290C" w:rsidP="00587C9F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Yield </w:t>
            </w:r>
            <w:r w:rsidR="00587C9F">
              <w:rPr>
                <w:color w:val="000000"/>
                <w:sz w:val="21"/>
                <w:szCs w:val="21"/>
              </w:rPr>
              <w:t>Qwest</w:t>
            </w:r>
            <w:r>
              <w:rPr>
                <w:color w:val="000000"/>
                <w:sz w:val="21"/>
                <w:szCs w:val="21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035A8B" w:rsidRDefault="00587C9F" w:rsidP="007B4302">
            <w:pPr>
              <w:keepLines w:val="0"/>
              <w:spacing w:before="0" w:after="0"/>
              <w:jc w:val="center"/>
              <w:rPr>
                <w:rFonts w:asciiTheme="minorHAnsi" w:hAnsiTheme="minorHAnsi" w:cs="Lucida Sans Unicode"/>
                <w:color w:val="000000"/>
                <w:sz w:val="21"/>
                <w:szCs w:val="21"/>
                <w:shd w:val="clear" w:color="auto" w:fill="FFFFFF"/>
              </w:rPr>
            </w:pPr>
            <w:r w:rsidRPr="00587C9F">
              <w:rPr>
                <w:rFonts w:asciiTheme="minorHAnsi" w:hAnsiTheme="minorHAnsi" w:cs="Lucida Sans Unicode"/>
                <w:color w:val="000000"/>
                <w:sz w:val="21"/>
                <w:szCs w:val="21"/>
                <w:shd w:val="clear" w:color="auto" w:fill="FFFFFF"/>
              </w:rPr>
              <w:t>21888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141A0" w:rsidRDefault="008A290C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587C9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A290C" w:rsidRPr="00EB4A61" w:rsidTr="008A290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141A0">
              <w:rPr>
                <w:color w:val="000000"/>
                <w:sz w:val="21"/>
                <w:szCs w:val="21"/>
              </w:rPr>
              <w:t>You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035A8B">
              <w:rPr>
                <w:rFonts w:asciiTheme="minorHAnsi" w:hAnsiTheme="minorHAnsi" w:cs="Lucida Sans Unicode"/>
                <w:color w:val="000000"/>
                <w:sz w:val="21"/>
                <w:szCs w:val="21"/>
                <w:shd w:val="clear" w:color="auto" w:fill="FFFFFF"/>
              </w:rPr>
              <w:t>38525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A290C" w:rsidRPr="00971DEB" w:rsidRDefault="008A290C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141A0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90C" w:rsidRPr="00971DEB" w:rsidRDefault="008A290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87C9F" w:rsidRPr="00EB4A61" w:rsidTr="008A290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87C9F" w:rsidRPr="002B1843" w:rsidRDefault="00587C9F" w:rsidP="003F242E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Za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87C9F" w:rsidRPr="002B1843" w:rsidRDefault="00587C9F" w:rsidP="007B4302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694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87C9F" w:rsidRPr="002B1843" w:rsidRDefault="00587C9F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C9F" w:rsidRPr="00971DEB" w:rsidRDefault="00587C9F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C9F" w:rsidRPr="00971DEB" w:rsidRDefault="00587C9F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C9F" w:rsidRPr="00971DEB" w:rsidRDefault="00587C9F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C9F" w:rsidRPr="00971DEB" w:rsidRDefault="00587C9F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C9F" w:rsidRPr="00971DEB" w:rsidRDefault="00587C9F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C9F" w:rsidRPr="00971DEB" w:rsidRDefault="00587C9F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C9F" w:rsidRPr="00971DEB" w:rsidRDefault="00587C9F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C9F" w:rsidRPr="00971DEB" w:rsidRDefault="00587C9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C9F" w:rsidRPr="00971DEB" w:rsidRDefault="00587C9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C9F" w:rsidRPr="00971DEB" w:rsidRDefault="00587C9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C9F" w:rsidRPr="00971DEB" w:rsidRDefault="00587C9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C9F" w:rsidRPr="00971DEB" w:rsidRDefault="00587C9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C9F" w:rsidRPr="00971DEB" w:rsidRDefault="00587C9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C9F" w:rsidRPr="00971DEB" w:rsidRDefault="00587C9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C9F" w:rsidRPr="00971DEB" w:rsidRDefault="00587C9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C9F" w:rsidRPr="00971DEB" w:rsidRDefault="00587C9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87C9F" w:rsidRPr="00EB4A61" w:rsidTr="008A290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87C9F" w:rsidRPr="00971DEB" w:rsidRDefault="00587C9F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Zethu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87C9F" w:rsidRPr="00971DEB" w:rsidRDefault="00587C9F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815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87C9F" w:rsidRPr="00971DEB" w:rsidRDefault="00587C9F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C9F" w:rsidRPr="00971DEB" w:rsidRDefault="00587C9F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C9F" w:rsidRPr="00971DEB" w:rsidRDefault="00587C9F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C9F" w:rsidRPr="00971DEB" w:rsidRDefault="00587C9F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C9F" w:rsidRPr="00971DEB" w:rsidRDefault="00587C9F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C9F" w:rsidRPr="00971DEB" w:rsidRDefault="00587C9F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C9F" w:rsidRPr="00971DEB" w:rsidRDefault="00587C9F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C9F" w:rsidRPr="00971DEB" w:rsidRDefault="00587C9F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C9F" w:rsidRPr="00971DEB" w:rsidRDefault="00587C9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C9F" w:rsidRPr="00971DEB" w:rsidRDefault="00587C9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C9F" w:rsidRPr="00971DEB" w:rsidRDefault="00587C9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C9F" w:rsidRPr="00971DEB" w:rsidRDefault="00587C9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C9F" w:rsidRPr="00971DEB" w:rsidRDefault="00587C9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C9F" w:rsidRPr="00971DEB" w:rsidRDefault="00587C9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C9F" w:rsidRPr="00971DEB" w:rsidRDefault="00587C9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C9F" w:rsidRPr="00971DEB" w:rsidRDefault="00587C9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C9F" w:rsidRPr="00971DEB" w:rsidRDefault="00587C9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87C9F" w:rsidRPr="00EB4A61" w:rsidTr="008A290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87C9F" w:rsidRPr="00971DEB" w:rsidRDefault="00587C9F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Zipmoney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ayment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87C9F" w:rsidRPr="00971DEB" w:rsidRDefault="00587C9F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020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87C9F" w:rsidRPr="00971DEB" w:rsidRDefault="00587C9F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C9F" w:rsidRPr="00971DEB" w:rsidRDefault="00587C9F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C9F" w:rsidRPr="00971DEB" w:rsidRDefault="00587C9F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C9F" w:rsidRPr="00971DEB" w:rsidRDefault="00587C9F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C9F" w:rsidRPr="00971DEB" w:rsidRDefault="00587C9F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C9F" w:rsidRPr="00971DEB" w:rsidRDefault="00587C9F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C9F" w:rsidRPr="00971DEB" w:rsidRDefault="00587C9F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C9F" w:rsidRPr="00971DEB" w:rsidRDefault="00587C9F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C9F" w:rsidRPr="00971DEB" w:rsidRDefault="00587C9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C9F" w:rsidRPr="00971DEB" w:rsidRDefault="00587C9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C9F" w:rsidRPr="00971DEB" w:rsidRDefault="00587C9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C9F" w:rsidRPr="00971DEB" w:rsidRDefault="00587C9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C9F" w:rsidRPr="00971DEB" w:rsidRDefault="00587C9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C9F" w:rsidRPr="00971DEB" w:rsidRDefault="00587C9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C9F" w:rsidRPr="00971DEB" w:rsidRDefault="00587C9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C9F" w:rsidRPr="00971DEB" w:rsidRDefault="00587C9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C9F" w:rsidRPr="00971DEB" w:rsidRDefault="00587C9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87C9F" w:rsidRPr="00EB4A61" w:rsidTr="000A66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87C9F" w:rsidRPr="00971DEB" w:rsidRDefault="00587C9F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Zyvu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87C9F" w:rsidRPr="00971DEB" w:rsidRDefault="00587C9F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507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87C9F" w:rsidRPr="00971DEB" w:rsidRDefault="00587C9F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C9F" w:rsidRPr="00971DEB" w:rsidRDefault="00587C9F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C9F" w:rsidRPr="00971DEB" w:rsidRDefault="00587C9F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C9F" w:rsidRPr="00971DEB" w:rsidRDefault="00587C9F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C9F" w:rsidRPr="00971DEB" w:rsidRDefault="00587C9F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C9F" w:rsidRPr="00971DEB" w:rsidRDefault="00587C9F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C9F" w:rsidRPr="00971DEB" w:rsidRDefault="00587C9F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C9F" w:rsidRPr="00971DEB" w:rsidRDefault="00587C9F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C9F" w:rsidRPr="00971DEB" w:rsidRDefault="00587C9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C9F" w:rsidRPr="00971DEB" w:rsidRDefault="00587C9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C9F" w:rsidRPr="00971DEB" w:rsidRDefault="00587C9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C9F" w:rsidRPr="00971DEB" w:rsidRDefault="00587C9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7C9F" w:rsidRPr="00971DEB" w:rsidRDefault="00587C9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C9F" w:rsidRPr="00971DEB" w:rsidRDefault="00587C9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C9F" w:rsidRPr="00971DEB" w:rsidRDefault="00587C9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C9F" w:rsidRPr="00971DEB" w:rsidRDefault="00587C9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7C9F" w:rsidRPr="00971DEB" w:rsidRDefault="00587C9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</w:tbl>
    <w:p w:rsidR="00545369" w:rsidRDefault="00545369" w:rsidP="00545369">
      <w:pPr>
        <w:rPr>
          <w:color w:val="173E50" w:themeColor="text2" w:themeShade="BF"/>
        </w:rPr>
      </w:pPr>
    </w:p>
    <w:sectPr w:rsidR="00545369" w:rsidSect="00E97D20">
      <w:headerReference w:type="default" r:id="rId9"/>
      <w:footerReference w:type="default" r:id="rId10"/>
      <w:headerReference w:type="first" r:id="rId11"/>
      <w:pgSz w:w="16840" w:h="11907" w:orient="landscape" w:code="9"/>
      <w:pgMar w:top="1418" w:right="964" w:bottom="1418" w:left="709" w:header="425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90C" w:rsidRDefault="008A290C">
      <w:r>
        <w:separator/>
      </w:r>
    </w:p>
    <w:p w:rsidR="008A290C" w:rsidRDefault="008A290C"/>
    <w:p w:rsidR="008A290C" w:rsidRDefault="008A290C"/>
  </w:endnote>
  <w:endnote w:type="continuationSeparator" w:id="0">
    <w:p w:rsidR="008A290C" w:rsidRDefault="008A290C">
      <w:r>
        <w:continuationSeparator/>
      </w:r>
    </w:p>
    <w:p w:rsidR="008A290C" w:rsidRDefault="008A290C"/>
    <w:p w:rsidR="008A290C" w:rsidRDefault="008A29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90C" w:rsidRDefault="008A290C" w:rsidP="006E7CDD">
    <w:pPr>
      <w:pStyle w:val="Footer"/>
      <w:tabs>
        <w:tab w:val="right" w:pos="9071"/>
      </w:tabs>
      <w:ind w:right="-1"/>
      <w:jc w:val="center"/>
    </w:pPr>
    <w:r>
      <w:t xml:space="preserve">The Department of Internal Affairs </w:t>
    </w:r>
    <w:proofErr w:type="spellStart"/>
    <w:r>
      <w:t>Te</w:t>
    </w:r>
    <w:proofErr w:type="spellEnd"/>
    <w:r>
      <w:t xml:space="preserve"> </w:t>
    </w:r>
    <w:proofErr w:type="spellStart"/>
    <w:r>
      <w:t>Tari</w:t>
    </w:r>
    <w:proofErr w:type="spellEnd"/>
    <w:r>
      <w:t xml:space="preserve"> </w:t>
    </w:r>
    <w:proofErr w:type="spellStart"/>
    <w:r>
      <w:t>Taiwhenua</w:t>
    </w:r>
    <w:proofErr w:type="spellEnd"/>
  </w:p>
  <w:p w:rsidR="008A290C" w:rsidRDefault="008A290C" w:rsidP="006E7CDD">
    <w:pPr>
      <w:pStyle w:val="Footer"/>
      <w:tabs>
        <w:tab w:val="right" w:pos="9071"/>
      </w:tabs>
      <w:ind w:right="-1"/>
      <w:jc w:val="center"/>
      <w:rPr>
        <w:noProof/>
      </w:rPr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F14A0F">
      <w:rPr>
        <w:noProof/>
      </w:rPr>
      <w:t>53</w:t>
    </w:r>
    <w:r>
      <w:fldChar w:fldCharType="end"/>
    </w:r>
    <w:r>
      <w:t xml:space="preserve"> of </w:t>
    </w:r>
    <w:r w:rsidR="00F14A0F">
      <w:fldChar w:fldCharType="begin"/>
    </w:r>
    <w:r w:rsidR="00F14A0F">
      <w:instrText xml:space="preserve"> NUMPAGES   \* MERGEFORMAT </w:instrText>
    </w:r>
    <w:r w:rsidR="00F14A0F">
      <w:fldChar w:fldCharType="separate"/>
    </w:r>
    <w:r w:rsidR="00F14A0F">
      <w:rPr>
        <w:noProof/>
      </w:rPr>
      <w:t>94</w:t>
    </w:r>
    <w:r w:rsidR="00F14A0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90C" w:rsidRDefault="008A290C" w:rsidP="00FB1990">
      <w:pPr>
        <w:pStyle w:val="Spacer"/>
      </w:pPr>
      <w:r>
        <w:separator/>
      </w:r>
    </w:p>
    <w:p w:rsidR="008A290C" w:rsidRDefault="008A290C" w:rsidP="00FB1990">
      <w:pPr>
        <w:pStyle w:val="Spacer"/>
      </w:pPr>
    </w:p>
  </w:footnote>
  <w:footnote w:type="continuationSeparator" w:id="0">
    <w:p w:rsidR="008A290C" w:rsidRDefault="008A290C">
      <w:r>
        <w:continuationSeparator/>
      </w:r>
    </w:p>
    <w:p w:rsidR="008A290C" w:rsidRDefault="008A290C"/>
    <w:p w:rsidR="008A290C" w:rsidRDefault="008A290C"/>
  </w:footnote>
  <w:footnote w:id="1">
    <w:p w:rsidR="008A290C" w:rsidRPr="00D76491" w:rsidRDefault="008A290C">
      <w:pPr>
        <w:pStyle w:val="FootnoteText"/>
        <w:rPr>
          <w:color w:val="173E50" w:themeColor="text2" w:themeShade="BF"/>
        </w:rPr>
      </w:pPr>
      <w:r w:rsidRPr="00D76491">
        <w:rPr>
          <w:rStyle w:val="FootnoteReference"/>
          <w:color w:val="173E50" w:themeColor="text2" w:themeShade="BF"/>
        </w:rPr>
        <w:footnoteRef/>
      </w:r>
      <w:r w:rsidRPr="00D76491">
        <w:rPr>
          <w:color w:val="173E50" w:themeColor="text2" w:themeShade="BF"/>
        </w:rPr>
        <w:t xml:space="preserve"> NBNDTL = Non-Bank Non-Deposit Taking Lender</w:t>
      </w:r>
    </w:p>
  </w:footnote>
  <w:footnote w:id="2">
    <w:p w:rsidR="008A290C" w:rsidRDefault="008A290C">
      <w:pPr>
        <w:pStyle w:val="FootnoteText"/>
      </w:pPr>
      <w:r w:rsidRPr="00D76491">
        <w:rPr>
          <w:rStyle w:val="FootnoteReference"/>
          <w:color w:val="173E50" w:themeColor="text2" w:themeShade="BF"/>
        </w:rPr>
        <w:footnoteRef/>
      </w:r>
      <w:r w:rsidRPr="00D76491">
        <w:rPr>
          <w:color w:val="173E50" w:themeColor="text2" w:themeShade="BF"/>
        </w:rPr>
        <w:t xml:space="preserve"> TCSP = Trust and Company Service Provider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90C" w:rsidRDefault="008A290C" w:rsidP="00460B3F">
    <w:pPr>
      <w:pStyle w:val="Header"/>
      <w:tabs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90C" w:rsidRDefault="008A290C" w:rsidP="00B61694">
    <w:pPr>
      <w:pStyle w:val="Header"/>
      <w:tabs>
        <w:tab w:val="right" w:pos="9072"/>
      </w:tabs>
    </w:pPr>
  </w:p>
  <w:p w:rsidR="008A290C" w:rsidRDefault="008A290C">
    <w:pPr>
      <w:pStyle w:val="Header"/>
    </w:pPr>
    <w:r>
      <w:rPr>
        <w:noProof/>
        <w:lang w:eastAsia="en-NZ"/>
      </w:rPr>
      <w:drawing>
        <wp:anchor distT="0" distB="360045" distL="114300" distR="114300" simplePos="0" relativeHeight="251659264" behindDoc="0" locked="0" layoutInCell="1" allowOverlap="1" wp14:anchorId="2469B8A3" wp14:editId="06DCFB8B">
          <wp:simplePos x="0" y="0"/>
          <wp:positionH relativeFrom="page">
            <wp:posOffset>6387465</wp:posOffset>
          </wp:positionH>
          <wp:positionV relativeFrom="page">
            <wp:posOffset>504190</wp:posOffset>
          </wp:positionV>
          <wp:extent cx="3707765" cy="654685"/>
          <wp:effectExtent l="0" t="0" r="6985" b="0"/>
          <wp:wrapTopAndBottom/>
          <wp:docPr id="1" name="Picture 1" descr="D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fficetemplates.dia.govt.nz\diatemplates$\Templates\Images\Logo -  DIA colo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776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>
    <w:nsid w:val="1CB75CBB"/>
    <w:multiLevelType w:val="hybridMultilevel"/>
    <w:tmpl w:val="BA8293A2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2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3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5"/>
  </w:num>
  <w:num w:numId="10">
    <w:abstractNumId w:val="10"/>
  </w:num>
  <w:num w:numId="11">
    <w:abstractNumId w:val="19"/>
  </w:num>
  <w:num w:numId="12">
    <w:abstractNumId w:val="21"/>
  </w:num>
  <w:num w:numId="13">
    <w:abstractNumId w:val="23"/>
  </w:num>
  <w:num w:numId="14">
    <w:abstractNumId w:val="7"/>
  </w:num>
  <w:num w:numId="15">
    <w:abstractNumId w:val="13"/>
  </w:num>
  <w:num w:numId="16">
    <w:abstractNumId w:val="24"/>
  </w:num>
  <w:num w:numId="17">
    <w:abstractNumId w:val="22"/>
  </w:num>
  <w:num w:numId="18">
    <w:abstractNumId w:val="20"/>
  </w:num>
  <w:num w:numId="19">
    <w:abstractNumId w:val="16"/>
  </w:num>
  <w:num w:numId="20">
    <w:abstractNumId w:val="14"/>
  </w:num>
  <w:num w:numId="21">
    <w:abstractNumId w:val="9"/>
  </w:num>
  <w:num w:numId="22">
    <w:abstractNumId w:val="6"/>
  </w:num>
  <w:num w:numId="23">
    <w:abstractNumId w:val="12"/>
  </w:num>
  <w:num w:numId="24">
    <w:abstractNumId w:val="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66F"/>
    <w:rsid w:val="00003360"/>
    <w:rsid w:val="00003FC7"/>
    <w:rsid w:val="00005919"/>
    <w:rsid w:val="0000666F"/>
    <w:rsid w:val="00007C42"/>
    <w:rsid w:val="00015020"/>
    <w:rsid w:val="0001647B"/>
    <w:rsid w:val="00020010"/>
    <w:rsid w:val="00020ED8"/>
    <w:rsid w:val="00034673"/>
    <w:rsid w:val="00035A8B"/>
    <w:rsid w:val="00036671"/>
    <w:rsid w:val="00037226"/>
    <w:rsid w:val="000409E2"/>
    <w:rsid w:val="00043198"/>
    <w:rsid w:val="00044EA1"/>
    <w:rsid w:val="000459C7"/>
    <w:rsid w:val="00051760"/>
    <w:rsid w:val="00054574"/>
    <w:rsid w:val="0005649A"/>
    <w:rsid w:val="00057037"/>
    <w:rsid w:val="00063BB2"/>
    <w:rsid w:val="00065F18"/>
    <w:rsid w:val="00067005"/>
    <w:rsid w:val="00071247"/>
    <w:rsid w:val="00073562"/>
    <w:rsid w:val="00076035"/>
    <w:rsid w:val="00077013"/>
    <w:rsid w:val="000825EE"/>
    <w:rsid w:val="00091C3A"/>
    <w:rsid w:val="000A664C"/>
    <w:rsid w:val="000B0767"/>
    <w:rsid w:val="000B3E0D"/>
    <w:rsid w:val="000B4769"/>
    <w:rsid w:val="000D61F6"/>
    <w:rsid w:val="000D66F2"/>
    <w:rsid w:val="000E3240"/>
    <w:rsid w:val="000E3C90"/>
    <w:rsid w:val="000E677B"/>
    <w:rsid w:val="000F0E97"/>
    <w:rsid w:val="000F4ADF"/>
    <w:rsid w:val="000F5656"/>
    <w:rsid w:val="000F61AF"/>
    <w:rsid w:val="0010171C"/>
    <w:rsid w:val="00102FAD"/>
    <w:rsid w:val="00110C69"/>
    <w:rsid w:val="00115659"/>
    <w:rsid w:val="00121870"/>
    <w:rsid w:val="00126FDE"/>
    <w:rsid w:val="0013703F"/>
    <w:rsid w:val="00140ED2"/>
    <w:rsid w:val="00143E7C"/>
    <w:rsid w:val="0014415C"/>
    <w:rsid w:val="0014565E"/>
    <w:rsid w:val="00145AD0"/>
    <w:rsid w:val="001536C9"/>
    <w:rsid w:val="00156783"/>
    <w:rsid w:val="00157D6C"/>
    <w:rsid w:val="001641EF"/>
    <w:rsid w:val="0016433D"/>
    <w:rsid w:val="00164F1E"/>
    <w:rsid w:val="00167CBD"/>
    <w:rsid w:val="00184C0F"/>
    <w:rsid w:val="00184F8D"/>
    <w:rsid w:val="00194044"/>
    <w:rsid w:val="00195296"/>
    <w:rsid w:val="0019658B"/>
    <w:rsid w:val="001A5F55"/>
    <w:rsid w:val="001B4597"/>
    <w:rsid w:val="001C0031"/>
    <w:rsid w:val="001C0C30"/>
    <w:rsid w:val="001C43FD"/>
    <w:rsid w:val="001D0111"/>
    <w:rsid w:val="001D4FDE"/>
    <w:rsid w:val="001D7EAE"/>
    <w:rsid w:val="001E64FC"/>
    <w:rsid w:val="001E6595"/>
    <w:rsid w:val="001F0724"/>
    <w:rsid w:val="002007DF"/>
    <w:rsid w:val="00205FE8"/>
    <w:rsid w:val="00206BA3"/>
    <w:rsid w:val="00212201"/>
    <w:rsid w:val="00215160"/>
    <w:rsid w:val="002224B4"/>
    <w:rsid w:val="00226D5E"/>
    <w:rsid w:val="0023493C"/>
    <w:rsid w:val="00237A3D"/>
    <w:rsid w:val="00240E83"/>
    <w:rsid w:val="002502D1"/>
    <w:rsid w:val="00256927"/>
    <w:rsid w:val="00260A17"/>
    <w:rsid w:val="00270EEC"/>
    <w:rsid w:val="002728AD"/>
    <w:rsid w:val="002777D8"/>
    <w:rsid w:val="002806A2"/>
    <w:rsid w:val="002870ED"/>
    <w:rsid w:val="00297CC7"/>
    <w:rsid w:val="002A194F"/>
    <w:rsid w:val="002A4BD9"/>
    <w:rsid w:val="002A4FE7"/>
    <w:rsid w:val="002B1843"/>
    <w:rsid w:val="002B1CEB"/>
    <w:rsid w:val="002C35F2"/>
    <w:rsid w:val="002D2CE0"/>
    <w:rsid w:val="002D3125"/>
    <w:rsid w:val="002D35AE"/>
    <w:rsid w:val="002D4F42"/>
    <w:rsid w:val="002E5393"/>
    <w:rsid w:val="002F0725"/>
    <w:rsid w:val="002F2499"/>
    <w:rsid w:val="0030084C"/>
    <w:rsid w:val="003039E1"/>
    <w:rsid w:val="003129BA"/>
    <w:rsid w:val="003148FC"/>
    <w:rsid w:val="003165D0"/>
    <w:rsid w:val="00320E90"/>
    <w:rsid w:val="0032132E"/>
    <w:rsid w:val="0033052E"/>
    <w:rsid w:val="00330820"/>
    <w:rsid w:val="003308BB"/>
    <w:rsid w:val="003369E2"/>
    <w:rsid w:val="00336A72"/>
    <w:rsid w:val="0034485F"/>
    <w:rsid w:val="003465C8"/>
    <w:rsid w:val="003524A9"/>
    <w:rsid w:val="00357C74"/>
    <w:rsid w:val="00362E96"/>
    <w:rsid w:val="0037016B"/>
    <w:rsid w:val="00370FC0"/>
    <w:rsid w:val="00373206"/>
    <w:rsid w:val="003737ED"/>
    <w:rsid w:val="00375B80"/>
    <w:rsid w:val="00376BBF"/>
    <w:rsid w:val="00377352"/>
    <w:rsid w:val="003816ED"/>
    <w:rsid w:val="00391573"/>
    <w:rsid w:val="003A046D"/>
    <w:rsid w:val="003A10DA"/>
    <w:rsid w:val="003A12C8"/>
    <w:rsid w:val="003A21C5"/>
    <w:rsid w:val="003A6FFE"/>
    <w:rsid w:val="003A7695"/>
    <w:rsid w:val="003B3154"/>
    <w:rsid w:val="003B3A23"/>
    <w:rsid w:val="003B5283"/>
    <w:rsid w:val="003B6592"/>
    <w:rsid w:val="003C03B3"/>
    <w:rsid w:val="003C20F9"/>
    <w:rsid w:val="003C772C"/>
    <w:rsid w:val="003D2128"/>
    <w:rsid w:val="003D4DB0"/>
    <w:rsid w:val="003D6C3C"/>
    <w:rsid w:val="003D79D1"/>
    <w:rsid w:val="003E43DA"/>
    <w:rsid w:val="003F242B"/>
    <w:rsid w:val="003F242E"/>
    <w:rsid w:val="003F2B58"/>
    <w:rsid w:val="003F5886"/>
    <w:rsid w:val="003F7A5F"/>
    <w:rsid w:val="0040020C"/>
    <w:rsid w:val="00401CA0"/>
    <w:rsid w:val="0040700B"/>
    <w:rsid w:val="00407F54"/>
    <w:rsid w:val="00411341"/>
    <w:rsid w:val="00413966"/>
    <w:rsid w:val="00415015"/>
    <w:rsid w:val="00415CDB"/>
    <w:rsid w:val="00415D18"/>
    <w:rsid w:val="004231DC"/>
    <w:rsid w:val="00424773"/>
    <w:rsid w:val="0042551E"/>
    <w:rsid w:val="00433AD8"/>
    <w:rsid w:val="004376E8"/>
    <w:rsid w:val="00437A53"/>
    <w:rsid w:val="0044349A"/>
    <w:rsid w:val="00446FEE"/>
    <w:rsid w:val="00452352"/>
    <w:rsid w:val="004552A0"/>
    <w:rsid w:val="00457DE9"/>
    <w:rsid w:val="00457E34"/>
    <w:rsid w:val="00460A83"/>
    <w:rsid w:val="00460B3F"/>
    <w:rsid w:val="00464752"/>
    <w:rsid w:val="00472A55"/>
    <w:rsid w:val="00476068"/>
    <w:rsid w:val="004763B3"/>
    <w:rsid w:val="00477619"/>
    <w:rsid w:val="00480CCB"/>
    <w:rsid w:val="00486E6E"/>
    <w:rsid w:val="004875DF"/>
    <w:rsid w:val="00487C1D"/>
    <w:rsid w:val="00494C6F"/>
    <w:rsid w:val="004A204A"/>
    <w:rsid w:val="004A2FBA"/>
    <w:rsid w:val="004A38FD"/>
    <w:rsid w:val="004A5823"/>
    <w:rsid w:val="004B0AAF"/>
    <w:rsid w:val="004B214C"/>
    <w:rsid w:val="004B3924"/>
    <w:rsid w:val="004C4DDD"/>
    <w:rsid w:val="004C5F40"/>
    <w:rsid w:val="004C6953"/>
    <w:rsid w:val="004C7001"/>
    <w:rsid w:val="004D0CD8"/>
    <w:rsid w:val="004D1706"/>
    <w:rsid w:val="004D243F"/>
    <w:rsid w:val="004D7473"/>
    <w:rsid w:val="004E64D2"/>
    <w:rsid w:val="004F2E8A"/>
    <w:rsid w:val="004F55E1"/>
    <w:rsid w:val="00501C4B"/>
    <w:rsid w:val="005028A7"/>
    <w:rsid w:val="005078B7"/>
    <w:rsid w:val="005078C6"/>
    <w:rsid w:val="00510D73"/>
    <w:rsid w:val="00512ACB"/>
    <w:rsid w:val="00516F54"/>
    <w:rsid w:val="0052216D"/>
    <w:rsid w:val="00526115"/>
    <w:rsid w:val="00533FAF"/>
    <w:rsid w:val="005366B6"/>
    <w:rsid w:val="00543308"/>
    <w:rsid w:val="00545369"/>
    <w:rsid w:val="00547E28"/>
    <w:rsid w:val="00550A46"/>
    <w:rsid w:val="00554BCD"/>
    <w:rsid w:val="00555F60"/>
    <w:rsid w:val="005605A5"/>
    <w:rsid w:val="00560B3C"/>
    <w:rsid w:val="00560C61"/>
    <w:rsid w:val="00561A97"/>
    <w:rsid w:val="00563DAC"/>
    <w:rsid w:val="005675E0"/>
    <w:rsid w:val="00570A71"/>
    <w:rsid w:val="00570C00"/>
    <w:rsid w:val="00576AAA"/>
    <w:rsid w:val="0058206B"/>
    <w:rsid w:val="00585690"/>
    <w:rsid w:val="00585A31"/>
    <w:rsid w:val="00587C9F"/>
    <w:rsid w:val="00594AAA"/>
    <w:rsid w:val="00595B33"/>
    <w:rsid w:val="0059662F"/>
    <w:rsid w:val="00596B18"/>
    <w:rsid w:val="005A2A0B"/>
    <w:rsid w:val="005A3522"/>
    <w:rsid w:val="005A527A"/>
    <w:rsid w:val="005B2E29"/>
    <w:rsid w:val="005B7254"/>
    <w:rsid w:val="005C0926"/>
    <w:rsid w:val="005C43F6"/>
    <w:rsid w:val="005C6EAA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41F2"/>
    <w:rsid w:val="006061B4"/>
    <w:rsid w:val="006064F5"/>
    <w:rsid w:val="00617298"/>
    <w:rsid w:val="00637753"/>
    <w:rsid w:val="006471C0"/>
    <w:rsid w:val="00652198"/>
    <w:rsid w:val="006524EB"/>
    <w:rsid w:val="0065679C"/>
    <w:rsid w:val="006570D7"/>
    <w:rsid w:val="00660CE4"/>
    <w:rsid w:val="00662716"/>
    <w:rsid w:val="006718B2"/>
    <w:rsid w:val="00673409"/>
    <w:rsid w:val="00676C9F"/>
    <w:rsid w:val="00677B13"/>
    <w:rsid w:val="00677F4E"/>
    <w:rsid w:val="00681A08"/>
    <w:rsid w:val="00682412"/>
    <w:rsid w:val="00685ECF"/>
    <w:rsid w:val="00686098"/>
    <w:rsid w:val="006875B8"/>
    <w:rsid w:val="00687CEA"/>
    <w:rsid w:val="00691C6F"/>
    <w:rsid w:val="00692E7B"/>
    <w:rsid w:val="00694E01"/>
    <w:rsid w:val="00695171"/>
    <w:rsid w:val="006958B5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0ABF"/>
    <w:rsid w:val="006D0E4E"/>
    <w:rsid w:val="006D638F"/>
    <w:rsid w:val="006D7384"/>
    <w:rsid w:val="006E67D8"/>
    <w:rsid w:val="006E7BF7"/>
    <w:rsid w:val="006E7CDD"/>
    <w:rsid w:val="00702F2C"/>
    <w:rsid w:val="007068C8"/>
    <w:rsid w:val="00715B8F"/>
    <w:rsid w:val="00721F1A"/>
    <w:rsid w:val="007221A8"/>
    <w:rsid w:val="00726E5E"/>
    <w:rsid w:val="0073106E"/>
    <w:rsid w:val="00747E8E"/>
    <w:rsid w:val="00755142"/>
    <w:rsid w:val="00756BB7"/>
    <w:rsid w:val="0075764B"/>
    <w:rsid w:val="00760C01"/>
    <w:rsid w:val="00761293"/>
    <w:rsid w:val="00762654"/>
    <w:rsid w:val="00767C04"/>
    <w:rsid w:val="00771E4C"/>
    <w:rsid w:val="007736A2"/>
    <w:rsid w:val="0079060B"/>
    <w:rsid w:val="00797467"/>
    <w:rsid w:val="007A6226"/>
    <w:rsid w:val="007A6FF2"/>
    <w:rsid w:val="007B3C61"/>
    <w:rsid w:val="007B4302"/>
    <w:rsid w:val="007B517E"/>
    <w:rsid w:val="007C259B"/>
    <w:rsid w:val="007D1918"/>
    <w:rsid w:val="007D5FCF"/>
    <w:rsid w:val="007F03F2"/>
    <w:rsid w:val="007F70A1"/>
    <w:rsid w:val="00800FDB"/>
    <w:rsid w:val="008031DF"/>
    <w:rsid w:val="008065D7"/>
    <w:rsid w:val="008111A3"/>
    <w:rsid w:val="00816E30"/>
    <w:rsid w:val="0082264B"/>
    <w:rsid w:val="0082765B"/>
    <w:rsid w:val="008332C5"/>
    <w:rsid w:val="008352B1"/>
    <w:rsid w:val="008353E7"/>
    <w:rsid w:val="00835BD7"/>
    <w:rsid w:val="008428E8"/>
    <w:rsid w:val="00843D71"/>
    <w:rsid w:val="00846F11"/>
    <w:rsid w:val="0084745A"/>
    <w:rsid w:val="008500A0"/>
    <w:rsid w:val="00855C77"/>
    <w:rsid w:val="00860B94"/>
    <w:rsid w:val="00870045"/>
    <w:rsid w:val="0087045E"/>
    <w:rsid w:val="00876E5F"/>
    <w:rsid w:val="00877D28"/>
    <w:rsid w:val="00884A12"/>
    <w:rsid w:val="00890CE4"/>
    <w:rsid w:val="008912AA"/>
    <w:rsid w:val="00891ED7"/>
    <w:rsid w:val="008A0B37"/>
    <w:rsid w:val="008A290C"/>
    <w:rsid w:val="008A500A"/>
    <w:rsid w:val="008B0C14"/>
    <w:rsid w:val="008B7B54"/>
    <w:rsid w:val="008C1211"/>
    <w:rsid w:val="008C3187"/>
    <w:rsid w:val="008C5E4F"/>
    <w:rsid w:val="008D63B7"/>
    <w:rsid w:val="008D6A03"/>
    <w:rsid w:val="008D6CA7"/>
    <w:rsid w:val="008E508C"/>
    <w:rsid w:val="008E6BF7"/>
    <w:rsid w:val="008E7FEE"/>
    <w:rsid w:val="008F2F06"/>
    <w:rsid w:val="008F31F5"/>
    <w:rsid w:val="008F67F5"/>
    <w:rsid w:val="008F6BCE"/>
    <w:rsid w:val="00900D4B"/>
    <w:rsid w:val="00905F9B"/>
    <w:rsid w:val="00912E5C"/>
    <w:rsid w:val="00913E95"/>
    <w:rsid w:val="009141A0"/>
    <w:rsid w:val="009170B9"/>
    <w:rsid w:val="00923A87"/>
    <w:rsid w:val="00927482"/>
    <w:rsid w:val="00936FF5"/>
    <w:rsid w:val="009442E2"/>
    <w:rsid w:val="00946408"/>
    <w:rsid w:val="0094654B"/>
    <w:rsid w:val="00946D73"/>
    <w:rsid w:val="0095112B"/>
    <w:rsid w:val="0095712A"/>
    <w:rsid w:val="0097103B"/>
    <w:rsid w:val="00971DEB"/>
    <w:rsid w:val="00973A6D"/>
    <w:rsid w:val="009804E0"/>
    <w:rsid w:val="00983735"/>
    <w:rsid w:val="009865AA"/>
    <w:rsid w:val="00987080"/>
    <w:rsid w:val="0098765A"/>
    <w:rsid w:val="00987E5B"/>
    <w:rsid w:val="00991620"/>
    <w:rsid w:val="00992581"/>
    <w:rsid w:val="009944C0"/>
    <w:rsid w:val="009968B0"/>
    <w:rsid w:val="00997BC2"/>
    <w:rsid w:val="009A6CB2"/>
    <w:rsid w:val="009B0982"/>
    <w:rsid w:val="009B2EC6"/>
    <w:rsid w:val="009B4C99"/>
    <w:rsid w:val="009C13FB"/>
    <w:rsid w:val="009D193E"/>
    <w:rsid w:val="009D28CF"/>
    <w:rsid w:val="009D6CC2"/>
    <w:rsid w:val="009E4E33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464"/>
    <w:rsid w:val="00A3453E"/>
    <w:rsid w:val="00A34A2E"/>
    <w:rsid w:val="00A42ED2"/>
    <w:rsid w:val="00A44B33"/>
    <w:rsid w:val="00A50E00"/>
    <w:rsid w:val="00A52529"/>
    <w:rsid w:val="00A53624"/>
    <w:rsid w:val="00A55EAF"/>
    <w:rsid w:val="00A5604C"/>
    <w:rsid w:val="00A5766B"/>
    <w:rsid w:val="00A619F0"/>
    <w:rsid w:val="00A669CC"/>
    <w:rsid w:val="00A77512"/>
    <w:rsid w:val="00A863E3"/>
    <w:rsid w:val="00A94161"/>
    <w:rsid w:val="00A97BFB"/>
    <w:rsid w:val="00AA49FA"/>
    <w:rsid w:val="00AB0BBC"/>
    <w:rsid w:val="00AB21C8"/>
    <w:rsid w:val="00AB3A92"/>
    <w:rsid w:val="00AB478B"/>
    <w:rsid w:val="00AB47AC"/>
    <w:rsid w:val="00AB4AD9"/>
    <w:rsid w:val="00AB5721"/>
    <w:rsid w:val="00AC33D8"/>
    <w:rsid w:val="00AC602D"/>
    <w:rsid w:val="00AD178C"/>
    <w:rsid w:val="00AD6E77"/>
    <w:rsid w:val="00AD7A25"/>
    <w:rsid w:val="00AE2666"/>
    <w:rsid w:val="00AF3A5A"/>
    <w:rsid w:val="00AF3E15"/>
    <w:rsid w:val="00AF5218"/>
    <w:rsid w:val="00AF60A0"/>
    <w:rsid w:val="00B0480E"/>
    <w:rsid w:val="00B0487F"/>
    <w:rsid w:val="00B075BB"/>
    <w:rsid w:val="00B1026A"/>
    <w:rsid w:val="00B123D1"/>
    <w:rsid w:val="00B14564"/>
    <w:rsid w:val="00B21166"/>
    <w:rsid w:val="00B263AE"/>
    <w:rsid w:val="00B32A3F"/>
    <w:rsid w:val="00B33A6C"/>
    <w:rsid w:val="00B360F1"/>
    <w:rsid w:val="00B42F17"/>
    <w:rsid w:val="00B43A02"/>
    <w:rsid w:val="00B47091"/>
    <w:rsid w:val="00B546B7"/>
    <w:rsid w:val="00B56534"/>
    <w:rsid w:val="00B57A21"/>
    <w:rsid w:val="00B61694"/>
    <w:rsid w:val="00B61E78"/>
    <w:rsid w:val="00B62C3E"/>
    <w:rsid w:val="00B645DE"/>
    <w:rsid w:val="00B65857"/>
    <w:rsid w:val="00B66698"/>
    <w:rsid w:val="00B745DC"/>
    <w:rsid w:val="00B75F5B"/>
    <w:rsid w:val="00B767FE"/>
    <w:rsid w:val="00B76F24"/>
    <w:rsid w:val="00B84350"/>
    <w:rsid w:val="00B855A6"/>
    <w:rsid w:val="00B86777"/>
    <w:rsid w:val="00B91098"/>
    <w:rsid w:val="00B91904"/>
    <w:rsid w:val="00B92735"/>
    <w:rsid w:val="00B969ED"/>
    <w:rsid w:val="00BA77F1"/>
    <w:rsid w:val="00BA7B90"/>
    <w:rsid w:val="00BB0D90"/>
    <w:rsid w:val="00BB60C6"/>
    <w:rsid w:val="00BB7984"/>
    <w:rsid w:val="00BC45F7"/>
    <w:rsid w:val="00BC5359"/>
    <w:rsid w:val="00BC6A06"/>
    <w:rsid w:val="00BD137C"/>
    <w:rsid w:val="00BE3BC7"/>
    <w:rsid w:val="00BF1AB7"/>
    <w:rsid w:val="00BF5A11"/>
    <w:rsid w:val="00BF7FE9"/>
    <w:rsid w:val="00C03596"/>
    <w:rsid w:val="00C036C5"/>
    <w:rsid w:val="00C05EEC"/>
    <w:rsid w:val="00C07244"/>
    <w:rsid w:val="00C15A13"/>
    <w:rsid w:val="00C20E26"/>
    <w:rsid w:val="00C238D9"/>
    <w:rsid w:val="00C24A9D"/>
    <w:rsid w:val="00C2677E"/>
    <w:rsid w:val="00C312B5"/>
    <w:rsid w:val="00C31542"/>
    <w:rsid w:val="00C4737B"/>
    <w:rsid w:val="00C5028E"/>
    <w:rsid w:val="00C54B42"/>
    <w:rsid w:val="00C54E78"/>
    <w:rsid w:val="00C55927"/>
    <w:rsid w:val="00C6078D"/>
    <w:rsid w:val="00C657CF"/>
    <w:rsid w:val="00C719D6"/>
    <w:rsid w:val="00C72061"/>
    <w:rsid w:val="00C72228"/>
    <w:rsid w:val="00C72E97"/>
    <w:rsid w:val="00C76544"/>
    <w:rsid w:val="00C76951"/>
    <w:rsid w:val="00C80D62"/>
    <w:rsid w:val="00C8388B"/>
    <w:rsid w:val="00C84944"/>
    <w:rsid w:val="00C90217"/>
    <w:rsid w:val="00C92ECF"/>
    <w:rsid w:val="00C96BFD"/>
    <w:rsid w:val="00C96C98"/>
    <w:rsid w:val="00CA1F40"/>
    <w:rsid w:val="00CA5358"/>
    <w:rsid w:val="00CA6D6D"/>
    <w:rsid w:val="00CB1DCA"/>
    <w:rsid w:val="00CB24A8"/>
    <w:rsid w:val="00CC637A"/>
    <w:rsid w:val="00CC7302"/>
    <w:rsid w:val="00CD502A"/>
    <w:rsid w:val="00CD7C5E"/>
    <w:rsid w:val="00CE240E"/>
    <w:rsid w:val="00CF12CF"/>
    <w:rsid w:val="00CF4BE3"/>
    <w:rsid w:val="00D006AB"/>
    <w:rsid w:val="00D060D2"/>
    <w:rsid w:val="00D12B22"/>
    <w:rsid w:val="00D13E2D"/>
    <w:rsid w:val="00D14394"/>
    <w:rsid w:val="00D242CD"/>
    <w:rsid w:val="00D26F74"/>
    <w:rsid w:val="00D341C3"/>
    <w:rsid w:val="00D37DE4"/>
    <w:rsid w:val="00D400C6"/>
    <w:rsid w:val="00D42843"/>
    <w:rsid w:val="00D5152A"/>
    <w:rsid w:val="00D560EB"/>
    <w:rsid w:val="00D65145"/>
    <w:rsid w:val="00D73D87"/>
    <w:rsid w:val="00D74314"/>
    <w:rsid w:val="00D76491"/>
    <w:rsid w:val="00D81410"/>
    <w:rsid w:val="00D81A2F"/>
    <w:rsid w:val="00D870E2"/>
    <w:rsid w:val="00D92505"/>
    <w:rsid w:val="00DA1B2D"/>
    <w:rsid w:val="00DA267C"/>
    <w:rsid w:val="00DA27B3"/>
    <w:rsid w:val="00DA5101"/>
    <w:rsid w:val="00DA79EF"/>
    <w:rsid w:val="00DB0C0B"/>
    <w:rsid w:val="00DB3B74"/>
    <w:rsid w:val="00DB6D50"/>
    <w:rsid w:val="00DC5870"/>
    <w:rsid w:val="00DD0384"/>
    <w:rsid w:val="00DD0901"/>
    <w:rsid w:val="00DD14F1"/>
    <w:rsid w:val="00DD4AB0"/>
    <w:rsid w:val="00DE16B6"/>
    <w:rsid w:val="00DE3323"/>
    <w:rsid w:val="00DE3464"/>
    <w:rsid w:val="00DE36CA"/>
    <w:rsid w:val="00DE7AF7"/>
    <w:rsid w:val="00DE7E63"/>
    <w:rsid w:val="00DF77A2"/>
    <w:rsid w:val="00E0366B"/>
    <w:rsid w:val="00E11621"/>
    <w:rsid w:val="00E11CB4"/>
    <w:rsid w:val="00E20BAD"/>
    <w:rsid w:val="00E25904"/>
    <w:rsid w:val="00E3112E"/>
    <w:rsid w:val="00E33487"/>
    <w:rsid w:val="00E367C5"/>
    <w:rsid w:val="00E37E71"/>
    <w:rsid w:val="00E42486"/>
    <w:rsid w:val="00E42847"/>
    <w:rsid w:val="00E46064"/>
    <w:rsid w:val="00E51FE1"/>
    <w:rsid w:val="00E54ACC"/>
    <w:rsid w:val="00E604A1"/>
    <w:rsid w:val="00E62C8D"/>
    <w:rsid w:val="00E7293C"/>
    <w:rsid w:val="00E73AA8"/>
    <w:rsid w:val="00E76812"/>
    <w:rsid w:val="00E77038"/>
    <w:rsid w:val="00E80228"/>
    <w:rsid w:val="00E86D2A"/>
    <w:rsid w:val="00E8711A"/>
    <w:rsid w:val="00E97D20"/>
    <w:rsid w:val="00EA2ED4"/>
    <w:rsid w:val="00EA491A"/>
    <w:rsid w:val="00EB1583"/>
    <w:rsid w:val="00EB4A61"/>
    <w:rsid w:val="00EB54A9"/>
    <w:rsid w:val="00EB5AD1"/>
    <w:rsid w:val="00EC0527"/>
    <w:rsid w:val="00EC23FB"/>
    <w:rsid w:val="00EC7017"/>
    <w:rsid w:val="00ED4356"/>
    <w:rsid w:val="00ED7681"/>
    <w:rsid w:val="00EE0CC6"/>
    <w:rsid w:val="00EE1281"/>
    <w:rsid w:val="00EE243C"/>
    <w:rsid w:val="00EF63C6"/>
    <w:rsid w:val="00F034FB"/>
    <w:rsid w:val="00F05606"/>
    <w:rsid w:val="00F05CCA"/>
    <w:rsid w:val="00F105F5"/>
    <w:rsid w:val="00F1075A"/>
    <w:rsid w:val="00F14A0F"/>
    <w:rsid w:val="00F16132"/>
    <w:rsid w:val="00F22E82"/>
    <w:rsid w:val="00F2483A"/>
    <w:rsid w:val="00F30A30"/>
    <w:rsid w:val="00F32A5A"/>
    <w:rsid w:val="00F337BF"/>
    <w:rsid w:val="00F33D14"/>
    <w:rsid w:val="00F41F49"/>
    <w:rsid w:val="00F45AAF"/>
    <w:rsid w:val="00F473B6"/>
    <w:rsid w:val="00F52E57"/>
    <w:rsid w:val="00F53E06"/>
    <w:rsid w:val="00F54188"/>
    <w:rsid w:val="00F54CC0"/>
    <w:rsid w:val="00F561CF"/>
    <w:rsid w:val="00F65BD3"/>
    <w:rsid w:val="00F727A5"/>
    <w:rsid w:val="00F82C36"/>
    <w:rsid w:val="00F847A9"/>
    <w:rsid w:val="00F93122"/>
    <w:rsid w:val="00FA5FE9"/>
    <w:rsid w:val="00FA67D2"/>
    <w:rsid w:val="00FB1990"/>
    <w:rsid w:val="00FB1DE8"/>
    <w:rsid w:val="00FB302F"/>
    <w:rsid w:val="00FB5A92"/>
    <w:rsid w:val="00FB7AF4"/>
    <w:rsid w:val="00FC1C69"/>
    <w:rsid w:val="00FC3739"/>
    <w:rsid w:val="00FC4C12"/>
    <w:rsid w:val="00FE030E"/>
    <w:rsid w:val="00FE5256"/>
    <w:rsid w:val="00FE5AD9"/>
    <w:rsid w:val="00FE7A33"/>
    <w:rsid w:val="00FF3414"/>
    <w:rsid w:val="00FF35DC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customStyle="1" w:styleId="font5">
    <w:name w:val="font5"/>
    <w:basedOn w:val="Normal"/>
    <w:rsid w:val="0000666F"/>
    <w:pPr>
      <w:keepLines w:val="0"/>
      <w:spacing w:before="100" w:beforeAutospacing="1" w:after="100" w:afterAutospacing="1"/>
    </w:pPr>
    <w:rPr>
      <w:rFonts w:eastAsia="Times New Roman"/>
      <w:b/>
      <w:bCs/>
      <w:sz w:val="22"/>
      <w:szCs w:val="22"/>
      <w:lang w:eastAsia="en-NZ"/>
    </w:rPr>
  </w:style>
  <w:style w:type="paragraph" w:customStyle="1" w:styleId="font6">
    <w:name w:val="font6"/>
    <w:basedOn w:val="Normal"/>
    <w:rsid w:val="0000666F"/>
    <w:pPr>
      <w:keepLines w:val="0"/>
      <w:spacing w:before="100" w:beforeAutospacing="1" w:after="100" w:afterAutospacing="1"/>
    </w:pPr>
    <w:rPr>
      <w:rFonts w:eastAsia="Times New Roman"/>
      <w:sz w:val="22"/>
      <w:szCs w:val="22"/>
      <w:lang w:eastAsia="en-NZ"/>
    </w:rPr>
  </w:style>
  <w:style w:type="paragraph" w:customStyle="1" w:styleId="font7">
    <w:name w:val="font7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NZ"/>
    </w:rPr>
  </w:style>
  <w:style w:type="paragraph" w:customStyle="1" w:styleId="font8">
    <w:name w:val="font8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NZ"/>
    </w:rPr>
  </w:style>
  <w:style w:type="paragraph" w:customStyle="1" w:styleId="font9">
    <w:name w:val="font9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NZ"/>
    </w:rPr>
  </w:style>
  <w:style w:type="paragraph" w:customStyle="1" w:styleId="font10">
    <w:name w:val="font10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NZ"/>
    </w:rPr>
  </w:style>
  <w:style w:type="paragraph" w:customStyle="1" w:styleId="xl86">
    <w:name w:val="xl8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7">
    <w:name w:val="xl8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8">
    <w:name w:val="xl8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9">
    <w:name w:val="xl8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90">
    <w:name w:val="xl9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1">
    <w:name w:val="xl9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2">
    <w:name w:val="xl9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3">
    <w:name w:val="xl9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4">
    <w:name w:val="xl9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5">
    <w:name w:val="xl9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6">
    <w:name w:val="xl9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7">
    <w:name w:val="xl9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8">
    <w:name w:val="xl9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9">
    <w:name w:val="xl9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0">
    <w:name w:val="xl10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1">
    <w:name w:val="xl10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2">
    <w:name w:val="xl10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3">
    <w:name w:val="xl10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4">
    <w:name w:val="xl104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5">
    <w:name w:val="xl10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6">
    <w:name w:val="xl10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7">
    <w:name w:val="xl10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8">
    <w:name w:val="xl10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9">
    <w:name w:val="xl10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0">
    <w:name w:val="xl11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1">
    <w:name w:val="xl11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2">
    <w:name w:val="xl11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3">
    <w:name w:val="xl11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4">
    <w:name w:val="xl11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5">
    <w:name w:val="xl11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6">
    <w:name w:val="xl11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7">
    <w:name w:val="xl11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8">
    <w:name w:val="xl11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9">
    <w:name w:val="xl11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0">
    <w:name w:val="xl12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1">
    <w:name w:val="xl12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2">
    <w:name w:val="xl12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3">
    <w:name w:val="xl12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4">
    <w:name w:val="xl12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5">
    <w:name w:val="xl125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6">
    <w:name w:val="xl12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27">
    <w:name w:val="xl12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8">
    <w:name w:val="xl12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9">
    <w:name w:val="xl12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0">
    <w:name w:val="xl130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31">
    <w:name w:val="xl13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2">
    <w:name w:val="xl13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3">
    <w:name w:val="xl13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4">
    <w:name w:val="xl13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5">
    <w:name w:val="xl13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6">
    <w:name w:val="xl13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7">
    <w:name w:val="xl13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8">
    <w:name w:val="xl13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9">
    <w:name w:val="xl13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9966"/>
      <w:lang w:eastAsia="en-NZ"/>
    </w:rPr>
  </w:style>
  <w:style w:type="paragraph" w:customStyle="1" w:styleId="xl140">
    <w:name w:val="xl14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9966"/>
      <w:lang w:eastAsia="en-NZ"/>
    </w:rPr>
  </w:style>
  <w:style w:type="paragraph" w:customStyle="1" w:styleId="xl141">
    <w:name w:val="xl14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2">
    <w:name w:val="xl14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3">
    <w:name w:val="xl14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4">
    <w:name w:val="xl14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5">
    <w:name w:val="xl14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6">
    <w:name w:val="xl14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7">
    <w:name w:val="xl14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48">
    <w:name w:val="xl14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49">
    <w:name w:val="xl14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0">
    <w:name w:val="xl15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1">
    <w:name w:val="xl15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2">
    <w:name w:val="xl15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3">
    <w:name w:val="xl15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4">
    <w:name w:val="xl15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5">
    <w:name w:val="xl15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6">
    <w:name w:val="xl15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7">
    <w:name w:val="xl15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8">
    <w:name w:val="xl15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9">
    <w:name w:val="xl15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0">
    <w:name w:val="xl16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1">
    <w:name w:val="xl16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2">
    <w:name w:val="xl16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3">
    <w:name w:val="xl16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4">
    <w:name w:val="xl16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5">
    <w:name w:val="xl16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6">
    <w:name w:val="xl16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7">
    <w:name w:val="xl16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8">
    <w:name w:val="xl16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9">
    <w:name w:val="xl16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0">
    <w:name w:val="xl17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1">
    <w:name w:val="xl17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2">
    <w:name w:val="xl17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3">
    <w:name w:val="xl17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4">
    <w:name w:val="xl17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5">
    <w:name w:val="xl17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6">
    <w:name w:val="xl17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7">
    <w:name w:val="xl17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8">
    <w:name w:val="xl17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9">
    <w:name w:val="xl17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80">
    <w:name w:val="xl18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1">
    <w:name w:val="xl18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2">
    <w:name w:val="xl18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3">
    <w:name w:val="xl18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4">
    <w:name w:val="xl18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5">
    <w:name w:val="xl18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6">
    <w:name w:val="xl18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187">
    <w:name w:val="xl18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188">
    <w:name w:val="xl18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89">
    <w:name w:val="xl18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0">
    <w:name w:val="xl19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1">
    <w:name w:val="xl19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2">
    <w:name w:val="xl19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3">
    <w:name w:val="xl19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4">
    <w:name w:val="xl19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5">
    <w:name w:val="xl19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6">
    <w:name w:val="xl19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7">
    <w:name w:val="xl19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8">
    <w:name w:val="xl19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9">
    <w:name w:val="xl19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0">
    <w:name w:val="xl20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1">
    <w:name w:val="xl20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02">
    <w:name w:val="xl20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03">
    <w:name w:val="xl20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4">
    <w:name w:val="xl20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5">
    <w:name w:val="xl20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6">
    <w:name w:val="xl20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7">
    <w:name w:val="xl20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208">
    <w:name w:val="xl20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9">
    <w:name w:val="xl20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0">
    <w:name w:val="xl21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1">
    <w:name w:val="xl21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2">
    <w:name w:val="xl21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3">
    <w:name w:val="xl21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4">
    <w:name w:val="xl21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5">
    <w:name w:val="xl21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6">
    <w:name w:val="xl21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7">
    <w:name w:val="xl21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8">
    <w:name w:val="xl21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19">
    <w:name w:val="xl21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0">
    <w:name w:val="xl22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1">
    <w:name w:val="xl22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2">
    <w:name w:val="xl22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3">
    <w:name w:val="xl22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4">
    <w:name w:val="xl22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5">
    <w:name w:val="xl22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6">
    <w:name w:val="xl22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7">
    <w:name w:val="xl22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8">
    <w:name w:val="xl22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9">
    <w:name w:val="xl22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0">
    <w:name w:val="xl23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1">
    <w:name w:val="xl23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2">
    <w:name w:val="xl23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3">
    <w:name w:val="xl23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4">
    <w:name w:val="xl23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5">
    <w:name w:val="xl23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6">
    <w:name w:val="xl23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37">
    <w:name w:val="xl23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38">
    <w:name w:val="xl238"/>
    <w:basedOn w:val="Normal"/>
    <w:rsid w:val="0000666F"/>
    <w:pPr>
      <w:keepLine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239">
    <w:name w:val="xl23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0">
    <w:name w:val="xl24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1">
    <w:name w:val="xl24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2">
    <w:name w:val="xl24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3">
    <w:name w:val="xl24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4">
    <w:name w:val="xl244"/>
    <w:basedOn w:val="Normal"/>
    <w:rsid w:val="0000666F"/>
    <w:pPr>
      <w:keepLines w:val="0"/>
      <w:spacing w:before="100" w:beforeAutospacing="1" w:after="100" w:afterAutospacing="1"/>
      <w:jc w:val="center"/>
    </w:pPr>
    <w:rPr>
      <w:rFonts w:ascii="Times New Roman" w:eastAsia="Times New Roman" w:hAnsi="Times New Roman"/>
      <w:lang w:eastAsia="en-NZ"/>
    </w:rPr>
  </w:style>
  <w:style w:type="paragraph" w:customStyle="1" w:styleId="xl245">
    <w:name w:val="xl24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46">
    <w:name w:val="xl24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7">
    <w:name w:val="xl247"/>
    <w:basedOn w:val="Normal"/>
    <w:rsid w:val="0000666F"/>
    <w:pPr>
      <w:keepLines w:val="0"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8">
    <w:name w:val="xl248"/>
    <w:basedOn w:val="Normal"/>
    <w:rsid w:val="0000666F"/>
    <w:pPr>
      <w:keepLines w:val="0"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9">
    <w:name w:val="xl24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0">
    <w:name w:val="xl25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1">
    <w:name w:val="xl25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2">
    <w:name w:val="xl252"/>
    <w:basedOn w:val="Normal"/>
    <w:rsid w:val="0000666F"/>
    <w:pPr>
      <w:keepLine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en-NZ"/>
    </w:rPr>
  </w:style>
  <w:style w:type="paragraph" w:customStyle="1" w:styleId="xl253">
    <w:name w:val="xl25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ucida Sans Unicode" w:eastAsia="Times New Roman" w:hAnsi="Lucida Sans Unicode" w:cs="Lucida Sans Unicode"/>
      <w:sz w:val="20"/>
      <w:szCs w:val="20"/>
      <w:lang w:eastAsia="en-NZ"/>
    </w:rPr>
  </w:style>
  <w:style w:type="paragraph" w:customStyle="1" w:styleId="xl254">
    <w:name w:val="xl25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en-NZ"/>
    </w:rPr>
  </w:style>
  <w:style w:type="paragraph" w:customStyle="1" w:styleId="xl255">
    <w:name w:val="xl255"/>
    <w:basedOn w:val="Normal"/>
    <w:rsid w:val="0000666F"/>
    <w:pPr>
      <w:keepLines w:val="0"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256">
    <w:name w:val="xl256"/>
    <w:basedOn w:val="Normal"/>
    <w:rsid w:val="0000666F"/>
    <w:pPr>
      <w:keepLines w:val="0"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257">
    <w:name w:val="xl257"/>
    <w:basedOn w:val="Normal"/>
    <w:rsid w:val="0000666F"/>
    <w:pPr>
      <w:keepLines w:val="0"/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styleId="Revision">
    <w:name w:val="Revision"/>
    <w:hidden/>
    <w:uiPriority w:val="99"/>
    <w:semiHidden/>
    <w:rsid w:val="00FF49F1"/>
    <w:pPr>
      <w:spacing w:before="0" w:after="0"/>
    </w:pPr>
    <w:rPr>
      <w:lang w:eastAsia="en-US"/>
    </w:rPr>
  </w:style>
  <w:style w:type="paragraph" w:customStyle="1" w:styleId="xl258">
    <w:name w:val="xl25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9">
    <w:name w:val="xl25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60">
    <w:name w:val="xl26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en-NZ"/>
    </w:rPr>
  </w:style>
  <w:style w:type="paragraph" w:customStyle="1" w:styleId="xl261">
    <w:name w:val="xl26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262">
    <w:name w:val="xl26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263">
    <w:name w:val="xl26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4">
    <w:name w:val="xl26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5">
    <w:name w:val="xl26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6">
    <w:name w:val="xl26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267">
    <w:name w:val="xl26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268">
    <w:name w:val="xl26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33"/>
      <w:lang w:eastAsia="en-NZ"/>
    </w:rPr>
  </w:style>
  <w:style w:type="paragraph" w:customStyle="1" w:styleId="xl269">
    <w:name w:val="xl26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0">
    <w:name w:val="xl27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1">
    <w:name w:val="xl27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72">
    <w:name w:val="xl27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3">
    <w:name w:val="xl27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4">
    <w:name w:val="xl27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5">
    <w:name w:val="xl27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6">
    <w:name w:val="xl27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7">
    <w:name w:val="xl27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8">
    <w:name w:val="xl27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9">
    <w:name w:val="xl27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0">
    <w:name w:val="xl28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1">
    <w:name w:val="xl28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2">
    <w:name w:val="xl28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3">
    <w:name w:val="xl28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4">
    <w:name w:val="xl28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5">
    <w:name w:val="xl28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6">
    <w:name w:val="xl28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7">
    <w:name w:val="xl28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8">
    <w:name w:val="xl28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9">
    <w:name w:val="xl28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90">
    <w:name w:val="xl29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1">
    <w:name w:val="xl29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2">
    <w:name w:val="xl29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3">
    <w:name w:val="xl29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94">
    <w:name w:val="xl29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5">
    <w:name w:val="xl29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6">
    <w:name w:val="xl29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7">
    <w:name w:val="xl29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8">
    <w:name w:val="xl29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99">
    <w:name w:val="xl29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0">
    <w:name w:val="xl30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1">
    <w:name w:val="xl30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2">
    <w:name w:val="xl30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03">
    <w:name w:val="xl30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04">
    <w:name w:val="xl30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5">
    <w:name w:val="xl30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6">
    <w:name w:val="xl30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07">
    <w:name w:val="xl30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08">
    <w:name w:val="xl30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9">
    <w:name w:val="xl30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0">
    <w:name w:val="xl31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FF"/>
      <w:lang w:eastAsia="en-NZ"/>
    </w:rPr>
  </w:style>
  <w:style w:type="paragraph" w:customStyle="1" w:styleId="xl311">
    <w:name w:val="xl31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312">
    <w:name w:val="xl31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3">
    <w:name w:val="xl31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4">
    <w:name w:val="xl31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5">
    <w:name w:val="xl31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16">
    <w:name w:val="xl31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7">
    <w:name w:val="xl317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8">
    <w:name w:val="xl31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9">
    <w:name w:val="xl31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20">
    <w:name w:val="xl32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1">
    <w:name w:val="xl32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2">
    <w:name w:val="xl32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23">
    <w:name w:val="xl32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24">
    <w:name w:val="xl32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5">
    <w:name w:val="xl32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26">
    <w:name w:val="xl32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7">
    <w:name w:val="xl32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8">
    <w:name w:val="xl32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9">
    <w:name w:val="xl32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330">
    <w:name w:val="xl33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331">
    <w:name w:val="xl33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32">
    <w:name w:val="xl33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3">
    <w:name w:val="xl33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4">
    <w:name w:val="xl334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5">
    <w:name w:val="xl33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6">
    <w:name w:val="xl336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37">
    <w:name w:val="xl337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8">
    <w:name w:val="xl338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39">
    <w:name w:val="xl339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0">
    <w:name w:val="xl340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1">
    <w:name w:val="xl341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42">
    <w:name w:val="xl342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3">
    <w:name w:val="xl34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44">
    <w:name w:val="xl344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5">
    <w:name w:val="xl34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6">
    <w:name w:val="xl346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7">
    <w:name w:val="xl347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8">
    <w:name w:val="xl348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349">
    <w:name w:val="xl349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350">
    <w:name w:val="xl350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51">
    <w:name w:val="xl351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52">
    <w:name w:val="xl352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3">
    <w:name w:val="xl35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4">
    <w:name w:val="xl354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5">
    <w:name w:val="xl35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6">
    <w:name w:val="xl35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7">
    <w:name w:val="xl357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8">
    <w:name w:val="xl358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9">
    <w:name w:val="xl359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0">
    <w:name w:val="xl36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1">
    <w:name w:val="xl361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2">
    <w:name w:val="xl362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3">
    <w:name w:val="xl363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4">
    <w:name w:val="xl36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Lucida Sans Unicode" w:eastAsia="Times New Roman" w:hAnsi="Lucida Sans Unicode" w:cs="Lucida Sans Unicode"/>
      <w:color w:val="000000"/>
      <w:sz w:val="20"/>
      <w:szCs w:val="20"/>
      <w:lang w:eastAsia="en-NZ"/>
    </w:rPr>
  </w:style>
  <w:style w:type="paragraph" w:customStyle="1" w:styleId="xl365">
    <w:name w:val="xl36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6">
    <w:name w:val="xl36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7">
    <w:name w:val="xl36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8">
    <w:name w:val="xl36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9">
    <w:name w:val="xl36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370">
    <w:name w:val="xl370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1">
    <w:name w:val="xl371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2">
    <w:name w:val="xl372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3">
    <w:name w:val="xl373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4">
    <w:name w:val="xl374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5">
    <w:name w:val="xl375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6">
    <w:name w:val="xl37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7">
    <w:name w:val="xl377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8">
    <w:name w:val="xl378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9">
    <w:name w:val="xl379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0">
    <w:name w:val="xl38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81">
    <w:name w:val="xl38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1"/>
      <w:szCs w:val="21"/>
      <w:lang w:eastAsia="en-NZ"/>
    </w:rPr>
  </w:style>
  <w:style w:type="paragraph" w:customStyle="1" w:styleId="xl382">
    <w:name w:val="xl382"/>
    <w:basedOn w:val="Normal"/>
    <w:rsid w:val="00CE240E"/>
    <w:pPr>
      <w:keepLine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3">
    <w:name w:val="xl38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4">
    <w:name w:val="xl384"/>
    <w:basedOn w:val="Normal"/>
    <w:rsid w:val="00CE240E"/>
    <w:pPr>
      <w:keepLines w:val="0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385">
    <w:name w:val="xl385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86">
    <w:name w:val="xl386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numbering" w:customStyle="1" w:styleId="NoList1">
    <w:name w:val="No List1"/>
    <w:next w:val="NoList"/>
    <w:uiPriority w:val="99"/>
    <w:semiHidden/>
    <w:unhideWhenUsed/>
    <w:rsid w:val="00EB4A61"/>
  </w:style>
  <w:style w:type="paragraph" w:styleId="Bibliography">
    <w:name w:val="Bibliography"/>
    <w:basedOn w:val="Normal"/>
    <w:next w:val="Normal"/>
    <w:uiPriority w:val="37"/>
    <w:semiHidden/>
    <w:rsid w:val="000E3C90"/>
  </w:style>
  <w:style w:type="paragraph" w:styleId="CommentText">
    <w:name w:val="annotation text"/>
    <w:basedOn w:val="Normal"/>
    <w:link w:val="CommentTextChar"/>
    <w:uiPriority w:val="99"/>
    <w:semiHidden/>
    <w:rsid w:val="000E3C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C90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3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C90"/>
    <w:rPr>
      <w:b/>
      <w:bCs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0E3C9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3C90"/>
    <w:rPr>
      <w:rFonts w:ascii="Tahoma" w:hAnsi="Tahoma" w:cs="Tahoma"/>
      <w:sz w:val="16"/>
      <w:szCs w:val="16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rsid w:val="000E3C90"/>
    <w:pPr>
      <w:spacing w:before="0"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0E3C90"/>
    <w:pPr>
      <w:spacing w:before="0"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0E3C90"/>
    <w:pPr>
      <w:spacing w:before="0"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0E3C90"/>
    <w:pPr>
      <w:spacing w:before="0"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0E3C90"/>
    <w:pPr>
      <w:spacing w:before="0"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0E3C90"/>
    <w:pPr>
      <w:spacing w:before="0"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0E3C90"/>
    <w:pPr>
      <w:spacing w:before="0"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0E3C90"/>
    <w:pPr>
      <w:spacing w:before="0" w:after="0"/>
      <w:ind w:left="2160" w:hanging="240"/>
    </w:pPr>
  </w:style>
  <w:style w:type="paragraph" w:styleId="NoSpacing">
    <w:name w:val="No Spacing"/>
    <w:uiPriority w:val="1"/>
    <w:semiHidden/>
    <w:qFormat/>
    <w:rsid w:val="000E3C90"/>
    <w:pPr>
      <w:keepLines/>
      <w:spacing w:before="0" w:after="0"/>
    </w:pPr>
    <w:rPr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rsid w:val="000E3C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E3C90"/>
    <w:rPr>
      <w:i/>
      <w:iCs/>
      <w:color w:val="000000" w:themeColor="text1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0E3C90"/>
    <w:pPr>
      <w:spacing w:after="0"/>
      <w:ind w:left="240" w:hanging="240"/>
    </w:pPr>
  </w:style>
  <w:style w:type="paragraph" w:styleId="TOC9">
    <w:name w:val="toc 9"/>
    <w:basedOn w:val="Normal"/>
    <w:next w:val="Normal"/>
    <w:autoRedefine/>
    <w:uiPriority w:val="99"/>
    <w:semiHidden/>
    <w:rsid w:val="000E3C90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qFormat/>
    <w:rsid w:val="000E3C90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42A9B3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customStyle="1" w:styleId="font5">
    <w:name w:val="font5"/>
    <w:basedOn w:val="Normal"/>
    <w:rsid w:val="0000666F"/>
    <w:pPr>
      <w:keepLines w:val="0"/>
      <w:spacing w:before="100" w:beforeAutospacing="1" w:after="100" w:afterAutospacing="1"/>
    </w:pPr>
    <w:rPr>
      <w:rFonts w:eastAsia="Times New Roman"/>
      <w:b/>
      <w:bCs/>
      <w:sz w:val="22"/>
      <w:szCs w:val="22"/>
      <w:lang w:eastAsia="en-NZ"/>
    </w:rPr>
  </w:style>
  <w:style w:type="paragraph" w:customStyle="1" w:styleId="font6">
    <w:name w:val="font6"/>
    <w:basedOn w:val="Normal"/>
    <w:rsid w:val="0000666F"/>
    <w:pPr>
      <w:keepLines w:val="0"/>
      <w:spacing w:before="100" w:beforeAutospacing="1" w:after="100" w:afterAutospacing="1"/>
    </w:pPr>
    <w:rPr>
      <w:rFonts w:eastAsia="Times New Roman"/>
      <w:sz w:val="22"/>
      <w:szCs w:val="22"/>
      <w:lang w:eastAsia="en-NZ"/>
    </w:rPr>
  </w:style>
  <w:style w:type="paragraph" w:customStyle="1" w:styleId="font7">
    <w:name w:val="font7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NZ"/>
    </w:rPr>
  </w:style>
  <w:style w:type="paragraph" w:customStyle="1" w:styleId="font8">
    <w:name w:val="font8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NZ"/>
    </w:rPr>
  </w:style>
  <w:style w:type="paragraph" w:customStyle="1" w:styleId="font9">
    <w:name w:val="font9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NZ"/>
    </w:rPr>
  </w:style>
  <w:style w:type="paragraph" w:customStyle="1" w:styleId="font10">
    <w:name w:val="font10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NZ"/>
    </w:rPr>
  </w:style>
  <w:style w:type="paragraph" w:customStyle="1" w:styleId="xl86">
    <w:name w:val="xl8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7">
    <w:name w:val="xl8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8">
    <w:name w:val="xl8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9">
    <w:name w:val="xl8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90">
    <w:name w:val="xl9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1">
    <w:name w:val="xl9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2">
    <w:name w:val="xl9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3">
    <w:name w:val="xl9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4">
    <w:name w:val="xl9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5">
    <w:name w:val="xl9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6">
    <w:name w:val="xl9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7">
    <w:name w:val="xl9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8">
    <w:name w:val="xl9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9">
    <w:name w:val="xl9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0">
    <w:name w:val="xl10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1">
    <w:name w:val="xl10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2">
    <w:name w:val="xl10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3">
    <w:name w:val="xl10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4">
    <w:name w:val="xl104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5">
    <w:name w:val="xl10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6">
    <w:name w:val="xl10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7">
    <w:name w:val="xl10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8">
    <w:name w:val="xl10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9">
    <w:name w:val="xl10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0">
    <w:name w:val="xl11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1">
    <w:name w:val="xl11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2">
    <w:name w:val="xl11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3">
    <w:name w:val="xl11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4">
    <w:name w:val="xl11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5">
    <w:name w:val="xl11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6">
    <w:name w:val="xl11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7">
    <w:name w:val="xl11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8">
    <w:name w:val="xl11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9">
    <w:name w:val="xl11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0">
    <w:name w:val="xl12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1">
    <w:name w:val="xl12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2">
    <w:name w:val="xl12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3">
    <w:name w:val="xl12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4">
    <w:name w:val="xl12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5">
    <w:name w:val="xl125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6">
    <w:name w:val="xl12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27">
    <w:name w:val="xl12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8">
    <w:name w:val="xl12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9">
    <w:name w:val="xl12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0">
    <w:name w:val="xl130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31">
    <w:name w:val="xl13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2">
    <w:name w:val="xl13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3">
    <w:name w:val="xl13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4">
    <w:name w:val="xl13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5">
    <w:name w:val="xl13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6">
    <w:name w:val="xl13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7">
    <w:name w:val="xl13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8">
    <w:name w:val="xl13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9">
    <w:name w:val="xl13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9966"/>
      <w:lang w:eastAsia="en-NZ"/>
    </w:rPr>
  </w:style>
  <w:style w:type="paragraph" w:customStyle="1" w:styleId="xl140">
    <w:name w:val="xl14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9966"/>
      <w:lang w:eastAsia="en-NZ"/>
    </w:rPr>
  </w:style>
  <w:style w:type="paragraph" w:customStyle="1" w:styleId="xl141">
    <w:name w:val="xl14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2">
    <w:name w:val="xl14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3">
    <w:name w:val="xl14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4">
    <w:name w:val="xl14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5">
    <w:name w:val="xl14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6">
    <w:name w:val="xl14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7">
    <w:name w:val="xl14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48">
    <w:name w:val="xl14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49">
    <w:name w:val="xl14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0">
    <w:name w:val="xl15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1">
    <w:name w:val="xl15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2">
    <w:name w:val="xl15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3">
    <w:name w:val="xl15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4">
    <w:name w:val="xl15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5">
    <w:name w:val="xl15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6">
    <w:name w:val="xl15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7">
    <w:name w:val="xl15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8">
    <w:name w:val="xl15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9">
    <w:name w:val="xl15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0">
    <w:name w:val="xl16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1">
    <w:name w:val="xl16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2">
    <w:name w:val="xl16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3">
    <w:name w:val="xl16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4">
    <w:name w:val="xl16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5">
    <w:name w:val="xl16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6">
    <w:name w:val="xl16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7">
    <w:name w:val="xl16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8">
    <w:name w:val="xl16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9">
    <w:name w:val="xl16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0">
    <w:name w:val="xl17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1">
    <w:name w:val="xl17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2">
    <w:name w:val="xl17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3">
    <w:name w:val="xl17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4">
    <w:name w:val="xl17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5">
    <w:name w:val="xl17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6">
    <w:name w:val="xl17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7">
    <w:name w:val="xl17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8">
    <w:name w:val="xl17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9">
    <w:name w:val="xl17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80">
    <w:name w:val="xl18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1">
    <w:name w:val="xl18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2">
    <w:name w:val="xl18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3">
    <w:name w:val="xl18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4">
    <w:name w:val="xl18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5">
    <w:name w:val="xl18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6">
    <w:name w:val="xl18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187">
    <w:name w:val="xl18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188">
    <w:name w:val="xl18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89">
    <w:name w:val="xl18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0">
    <w:name w:val="xl19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1">
    <w:name w:val="xl19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2">
    <w:name w:val="xl19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3">
    <w:name w:val="xl19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4">
    <w:name w:val="xl19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5">
    <w:name w:val="xl19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6">
    <w:name w:val="xl19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7">
    <w:name w:val="xl19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8">
    <w:name w:val="xl19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9">
    <w:name w:val="xl19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0">
    <w:name w:val="xl20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1">
    <w:name w:val="xl20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02">
    <w:name w:val="xl20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03">
    <w:name w:val="xl20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4">
    <w:name w:val="xl20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5">
    <w:name w:val="xl20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6">
    <w:name w:val="xl20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7">
    <w:name w:val="xl20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208">
    <w:name w:val="xl20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9">
    <w:name w:val="xl20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0">
    <w:name w:val="xl21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1">
    <w:name w:val="xl21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2">
    <w:name w:val="xl21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3">
    <w:name w:val="xl21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4">
    <w:name w:val="xl21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5">
    <w:name w:val="xl21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6">
    <w:name w:val="xl21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7">
    <w:name w:val="xl21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8">
    <w:name w:val="xl21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19">
    <w:name w:val="xl21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0">
    <w:name w:val="xl22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1">
    <w:name w:val="xl22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2">
    <w:name w:val="xl22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3">
    <w:name w:val="xl22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4">
    <w:name w:val="xl22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5">
    <w:name w:val="xl22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6">
    <w:name w:val="xl22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7">
    <w:name w:val="xl22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8">
    <w:name w:val="xl22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9">
    <w:name w:val="xl22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0">
    <w:name w:val="xl23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1">
    <w:name w:val="xl23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2">
    <w:name w:val="xl23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3">
    <w:name w:val="xl23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4">
    <w:name w:val="xl23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5">
    <w:name w:val="xl23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6">
    <w:name w:val="xl23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37">
    <w:name w:val="xl23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38">
    <w:name w:val="xl238"/>
    <w:basedOn w:val="Normal"/>
    <w:rsid w:val="0000666F"/>
    <w:pPr>
      <w:keepLine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239">
    <w:name w:val="xl23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0">
    <w:name w:val="xl24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1">
    <w:name w:val="xl24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2">
    <w:name w:val="xl24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3">
    <w:name w:val="xl24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4">
    <w:name w:val="xl244"/>
    <w:basedOn w:val="Normal"/>
    <w:rsid w:val="0000666F"/>
    <w:pPr>
      <w:keepLines w:val="0"/>
      <w:spacing w:before="100" w:beforeAutospacing="1" w:after="100" w:afterAutospacing="1"/>
      <w:jc w:val="center"/>
    </w:pPr>
    <w:rPr>
      <w:rFonts w:ascii="Times New Roman" w:eastAsia="Times New Roman" w:hAnsi="Times New Roman"/>
      <w:lang w:eastAsia="en-NZ"/>
    </w:rPr>
  </w:style>
  <w:style w:type="paragraph" w:customStyle="1" w:styleId="xl245">
    <w:name w:val="xl24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46">
    <w:name w:val="xl24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7">
    <w:name w:val="xl247"/>
    <w:basedOn w:val="Normal"/>
    <w:rsid w:val="0000666F"/>
    <w:pPr>
      <w:keepLines w:val="0"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8">
    <w:name w:val="xl248"/>
    <w:basedOn w:val="Normal"/>
    <w:rsid w:val="0000666F"/>
    <w:pPr>
      <w:keepLines w:val="0"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9">
    <w:name w:val="xl24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0">
    <w:name w:val="xl25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1">
    <w:name w:val="xl25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2">
    <w:name w:val="xl252"/>
    <w:basedOn w:val="Normal"/>
    <w:rsid w:val="0000666F"/>
    <w:pPr>
      <w:keepLine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en-NZ"/>
    </w:rPr>
  </w:style>
  <w:style w:type="paragraph" w:customStyle="1" w:styleId="xl253">
    <w:name w:val="xl25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ucida Sans Unicode" w:eastAsia="Times New Roman" w:hAnsi="Lucida Sans Unicode" w:cs="Lucida Sans Unicode"/>
      <w:sz w:val="20"/>
      <w:szCs w:val="20"/>
      <w:lang w:eastAsia="en-NZ"/>
    </w:rPr>
  </w:style>
  <w:style w:type="paragraph" w:customStyle="1" w:styleId="xl254">
    <w:name w:val="xl25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en-NZ"/>
    </w:rPr>
  </w:style>
  <w:style w:type="paragraph" w:customStyle="1" w:styleId="xl255">
    <w:name w:val="xl255"/>
    <w:basedOn w:val="Normal"/>
    <w:rsid w:val="0000666F"/>
    <w:pPr>
      <w:keepLines w:val="0"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256">
    <w:name w:val="xl256"/>
    <w:basedOn w:val="Normal"/>
    <w:rsid w:val="0000666F"/>
    <w:pPr>
      <w:keepLines w:val="0"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257">
    <w:name w:val="xl257"/>
    <w:basedOn w:val="Normal"/>
    <w:rsid w:val="0000666F"/>
    <w:pPr>
      <w:keepLines w:val="0"/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styleId="Revision">
    <w:name w:val="Revision"/>
    <w:hidden/>
    <w:uiPriority w:val="99"/>
    <w:semiHidden/>
    <w:rsid w:val="00FF49F1"/>
    <w:pPr>
      <w:spacing w:before="0" w:after="0"/>
    </w:pPr>
    <w:rPr>
      <w:lang w:eastAsia="en-US"/>
    </w:rPr>
  </w:style>
  <w:style w:type="paragraph" w:customStyle="1" w:styleId="xl258">
    <w:name w:val="xl25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9">
    <w:name w:val="xl25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60">
    <w:name w:val="xl26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en-NZ"/>
    </w:rPr>
  </w:style>
  <w:style w:type="paragraph" w:customStyle="1" w:styleId="xl261">
    <w:name w:val="xl26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262">
    <w:name w:val="xl26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263">
    <w:name w:val="xl26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4">
    <w:name w:val="xl26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5">
    <w:name w:val="xl26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6">
    <w:name w:val="xl26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267">
    <w:name w:val="xl26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268">
    <w:name w:val="xl26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33"/>
      <w:lang w:eastAsia="en-NZ"/>
    </w:rPr>
  </w:style>
  <w:style w:type="paragraph" w:customStyle="1" w:styleId="xl269">
    <w:name w:val="xl26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0">
    <w:name w:val="xl27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1">
    <w:name w:val="xl27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72">
    <w:name w:val="xl27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3">
    <w:name w:val="xl27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4">
    <w:name w:val="xl27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5">
    <w:name w:val="xl27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6">
    <w:name w:val="xl27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7">
    <w:name w:val="xl27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8">
    <w:name w:val="xl27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9">
    <w:name w:val="xl27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0">
    <w:name w:val="xl28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1">
    <w:name w:val="xl28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2">
    <w:name w:val="xl28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3">
    <w:name w:val="xl28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4">
    <w:name w:val="xl28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5">
    <w:name w:val="xl28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6">
    <w:name w:val="xl28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7">
    <w:name w:val="xl28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8">
    <w:name w:val="xl28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9">
    <w:name w:val="xl28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90">
    <w:name w:val="xl29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1">
    <w:name w:val="xl29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2">
    <w:name w:val="xl29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3">
    <w:name w:val="xl29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94">
    <w:name w:val="xl29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5">
    <w:name w:val="xl29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6">
    <w:name w:val="xl29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7">
    <w:name w:val="xl29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8">
    <w:name w:val="xl29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99">
    <w:name w:val="xl29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0">
    <w:name w:val="xl30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1">
    <w:name w:val="xl30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2">
    <w:name w:val="xl30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03">
    <w:name w:val="xl30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04">
    <w:name w:val="xl30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5">
    <w:name w:val="xl30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6">
    <w:name w:val="xl30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07">
    <w:name w:val="xl30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08">
    <w:name w:val="xl30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9">
    <w:name w:val="xl30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0">
    <w:name w:val="xl31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FF"/>
      <w:lang w:eastAsia="en-NZ"/>
    </w:rPr>
  </w:style>
  <w:style w:type="paragraph" w:customStyle="1" w:styleId="xl311">
    <w:name w:val="xl31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312">
    <w:name w:val="xl31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3">
    <w:name w:val="xl31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4">
    <w:name w:val="xl31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5">
    <w:name w:val="xl31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16">
    <w:name w:val="xl31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7">
    <w:name w:val="xl317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8">
    <w:name w:val="xl31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9">
    <w:name w:val="xl31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20">
    <w:name w:val="xl32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1">
    <w:name w:val="xl32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2">
    <w:name w:val="xl32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23">
    <w:name w:val="xl32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24">
    <w:name w:val="xl32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5">
    <w:name w:val="xl32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26">
    <w:name w:val="xl32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7">
    <w:name w:val="xl32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8">
    <w:name w:val="xl32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9">
    <w:name w:val="xl32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330">
    <w:name w:val="xl33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331">
    <w:name w:val="xl33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32">
    <w:name w:val="xl33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3">
    <w:name w:val="xl33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4">
    <w:name w:val="xl334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5">
    <w:name w:val="xl33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6">
    <w:name w:val="xl336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37">
    <w:name w:val="xl337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8">
    <w:name w:val="xl338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39">
    <w:name w:val="xl339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0">
    <w:name w:val="xl340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1">
    <w:name w:val="xl341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42">
    <w:name w:val="xl342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3">
    <w:name w:val="xl34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44">
    <w:name w:val="xl344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5">
    <w:name w:val="xl34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6">
    <w:name w:val="xl346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7">
    <w:name w:val="xl347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8">
    <w:name w:val="xl348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349">
    <w:name w:val="xl349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350">
    <w:name w:val="xl350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51">
    <w:name w:val="xl351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52">
    <w:name w:val="xl352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3">
    <w:name w:val="xl35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4">
    <w:name w:val="xl354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5">
    <w:name w:val="xl35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6">
    <w:name w:val="xl35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7">
    <w:name w:val="xl357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8">
    <w:name w:val="xl358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9">
    <w:name w:val="xl359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0">
    <w:name w:val="xl36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1">
    <w:name w:val="xl361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2">
    <w:name w:val="xl362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3">
    <w:name w:val="xl363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4">
    <w:name w:val="xl36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Lucida Sans Unicode" w:eastAsia="Times New Roman" w:hAnsi="Lucida Sans Unicode" w:cs="Lucida Sans Unicode"/>
      <w:color w:val="000000"/>
      <w:sz w:val="20"/>
      <w:szCs w:val="20"/>
      <w:lang w:eastAsia="en-NZ"/>
    </w:rPr>
  </w:style>
  <w:style w:type="paragraph" w:customStyle="1" w:styleId="xl365">
    <w:name w:val="xl36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6">
    <w:name w:val="xl36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7">
    <w:name w:val="xl36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8">
    <w:name w:val="xl36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9">
    <w:name w:val="xl36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370">
    <w:name w:val="xl370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1">
    <w:name w:val="xl371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2">
    <w:name w:val="xl372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3">
    <w:name w:val="xl373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4">
    <w:name w:val="xl374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5">
    <w:name w:val="xl375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6">
    <w:name w:val="xl37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7">
    <w:name w:val="xl377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8">
    <w:name w:val="xl378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9">
    <w:name w:val="xl379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0">
    <w:name w:val="xl38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81">
    <w:name w:val="xl38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1"/>
      <w:szCs w:val="21"/>
      <w:lang w:eastAsia="en-NZ"/>
    </w:rPr>
  </w:style>
  <w:style w:type="paragraph" w:customStyle="1" w:styleId="xl382">
    <w:name w:val="xl382"/>
    <w:basedOn w:val="Normal"/>
    <w:rsid w:val="00CE240E"/>
    <w:pPr>
      <w:keepLine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3">
    <w:name w:val="xl38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4">
    <w:name w:val="xl384"/>
    <w:basedOn w:val="Normal"/>
    <w:rsid w:val="00CE240E"/>
    <w:pPr>
      <w:keepLines w:val="0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385">
    <w:name w:val="xl385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86">
    <w:name w:val="xl386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numbering" w:customStyle="1" w:styleId="NoList1">
    <w:name w:val="No List1"/>
    <w:next w:val="NoList"/>
    <w:uiPriority w:val="99"/>
    <w:semiHidden/>
    <w:unhideWhenUsed/>
    <w:rsid w:val="00EB4A61"/>
  </w:style>
  <w:style w:type="paragraph" w:styleId="Bibliography">
    <w:name w:val="Bibliography"/>
    <w:basedOn w:val="Normal"/>
    <w:next w:val="Normal"/>
    <w:uiPriority w:val="37"/>
    <w:semiHidden/>
    <w:rsid w:val="000E3C90"/>
  </w:style>
  <w:style w:type="paragraph" w:styleId="CommentText">
    <w:name w:val="annotation text"/>
    <w:basedOn w:val="Normal"/>
    <w:link w:val="CommentTextChar"/>
    <w:uiPriority w:val="99"/>
    <w:semiHidden/>
    <w:rsid w:val="000E3C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C90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3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C90"/>
    <w:rPr>
      <w:b/>
      <w:bCs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0E3C9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3C90"/>
    <w:rPr>
      <w:rFonts w:ascii="Tahoma" w:hAnsi="Tahoma" w:cs="Tahoma"/>
      <w:sz w:val="16"/>
      <w:szCs w:val="16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rsid w:val="000E3C90"/>
    <w:pPr>
      <w:spacing w:before="0"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0E3C90"/>
    <w:pPr>
      <w:spacing w:before="0"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0E3C90"/>
    <w:pPr>
      <w:spacing w:before="0"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0E3C90"/>
    <w:pPr>
      <w:spacing w:before="0"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0E3C90"/>
    <w:pPr>
      <w:spacing w:before="0"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0E3C90"/>
    <w:pPr>
      <w:spacing w:before="0"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0E3C90"/>
    <w:pPr>
      <w:spacing w:before="0"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0E3C90"/>
    <w:pPr>
      <w:spacing w:before="0" w:after="0"/>
      <w:ind w:left="2160" w:hanging="240"/>
    </w:pPr>
  </w:style>
  <w:style w:type="paragraph" w:styleId="NoSpacing">
    <w:name w:val="No Spacing"/>
    <w:uiPriority w:val="1"/>
    <w:semiHidden/>
    <w:qFormat/>
    <w:rsid w:val="000E3C90"/>
    <w:pPr>
      <w:keepLines/>
      <w:spacing w:before="0" w:after="0"/>
    </w:pPr>
    <w:rPr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rsid w:val="000E3C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E3C90"/>
    <w:rPr>
      <w:i/>
      <w:iCs/>
      <w:color w:val="000000" w:themeColor="text1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0E3C90"/>
    <w:pPr>
      <w:spacing w:after="0"/>
      <w:ind w:left="240" w:hanging="240"/>
    </w:pPr>
  </w:style>
  <w:style w:type="paragraph" w:styleId="TOC9">
    <w:name w:val="toc 9"/>
    <w:basedOn w:val="Normal"/>
    <w:next w:val="Normal"/>
    <w:autoRedefine/>
    <w:uiPriority w:val="99"/>
    <w:semiHidden/>
    <w:rsid w:val="000E3C90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qFormat/>
    <w:rsid w:val="000E3C90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42A9B3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46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1556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1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5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80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5132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9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46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0749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5A2C-6DC8-4559-84F2-5E235A35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4</Pages>
  <Words>5959</Words>
  <Characters>66805</Characters>
  <Application>Microsoft Office Word</Application>
  <DocSecurity>0</DocSecurity>
  <Lines>556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02T19:46:00Z</dcterms:created>
  <dcterms:modified xsi:type="dcterms:W3CDTF">2017-07-05T21:01:00Z</dcterms:modified>
</cp:coreProperties>
</file>